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39FC" w:rsidRDefault="009439FC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9439FC" w:rsidRDefault="00AF2C95">
            <w:pPr>
              <w:spacing w:line="240" w:lineRule="auto"/>
              <w:jc w:val="center"/>
            </w:pPr>
            <w:r w:rsidRPr="002D59A5">
              <w:rPr>
                <w:sz w:val="24"/>
                <w:szCs w:val="24"/>
                <w:shd w:val="pct15" w:color="auto" w:fill="FFFFFF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9439FC" w:rsidRDefault="009439FC">
            <w:pPr>
              <w:spacing w:line="240" w:lineRule="auto"/>
            </w:pPr>
          </w:p>
        </w:tc>
      </w:tr>
      <w:tr w:rsidR="009439FC">
        <w:tc>
          <w:tcPr>
            <w:tcW w:w="9576" w:type="dxa"/>
          </w:tcPr>
          <w:p w:rsidR="009439FC" w:rsidRDefault="00AF2C95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395656">
              <w:rPr>
                <w:b/>
                <w:sz w:val="24"/>
                <w:szCs w:val="24"/>
              </w:rPr>
              <w:t>Hotel booking</w:t>
            </w:r>
          </w:p>
          <w:p w:rsidR="009439FC" w:rsidRDefault="009439FC">
            <w:pPr>
              <w:spacing w:line="240" w:lineRule="auto"/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439FC">
        <w:tc>
          <w:tcPr>
            <w:tcW w:w="239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9439FC" w:rsidRDefault="00875266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YuJi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wak</w:t>
            </w:r>
            <w:proofErr w:type="spellEnd"/>
          </w:p>
        </w:tc>
        <w:tc>
          <w:tcPr>
            <w:tcW w:w="239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9439FC" w:rsidRDefault="00DD08A6" w:rsidP="0016688B">
            <w:pPr>
              <w:spacing w:line="240" w:lineRule="auto"/>
            </w:pPr>
            <w:r>
              <w:t>Pre-i</w:t>
            </w:r>
            <w:r w:rsidR="00655075">
              <w:t>n</w:t>
            </w:r>
            <w:r w:rsidR="00875266">
              <w:t>termediate</w:t>
            </w:r>
          </w:p>
        </w:tc>
        <w:tc>
          <w:tcPr>
            <w:tcW w:w="239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9439FC" w:rsidRDefault="001719A0">
            <w:pPr>
              <w:spacing w:line="240" w:lineRule="auto"/>
              <w:ind w:firstLine="1060"/>
            </w:pPr>
            <w:r>
              <w:rPr>
                <w:rFonts w:hint="eastAsia"/>
              </w:rPr>
              <w:t>12</w:t>
            </w:r>
          </w:p>
        </w:tc>
        <w:tc>
          <w:tcPr>
            <w:tcW w:w="239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9439FC" w:rsidRDefault="001719A0">
            <w:pPr>
              <w:spacing w:line="240" w:lineRule="auto"/>
            </w:pPr>
            <w:bookmarkStart w:id="0" w:name="_gjdgxs" w:colFirst="0" w:colLast="0"/>
            <w:bookmarkEnd w:id="0"/>
            <w:r>
              <w:rPr>
                <w:rFonts w:hint="eastAsia"/>
              </w:rPr>
              <w:t>50 mins</w:t>
            </w:r>
          </w:p>
        </w:tc>
      </w:tr>
    </w:tbl>
    <w:p w:rsidR="009439FC" w:rsidRDefault="009439FC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8E44D1" w:rsidRDefault="00AF2C95" w:rsidP="008E44D1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8E44D1" w:rsidRDefault="00493F44" w:rsidP="00462D6D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 xml:space="preserve">Hotel booking worksheet </w:t>
            </w:r>
            <w:r w:rsidR="000D2D63">
              <w:t>#1 &amp; #2</w:t>
            </w:r>
            <w:r w:rsidR="00996054">
              <w:t xml:space="preserve"> (12 copies each)</w:t>
            </w:r>
          </w:p>
          <w:p w:rsidR="00493F44" w:rsidRDefault="0039660E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Video clip</w:t>
            </w:r>
          </w:p>
          <w:p w:rsidR="00D24231" w:rsidRDefault="00D24231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Computer &amp; speaker</w:t>
            </w:r>
          </w:p>
          <w:p w:rsidR="00D24231" w:rsidRDefault="00D24231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>Whiteboard &amp; marker</w:t>
            </w:r>
          </w:p>
          <w:p w:rsidR="009439FC" w:rsidRDefault="009439FC" w:rsidP="00FE1BD2">
            <w:pPr>
              <w:spacing w:line="240" w:lineRule="auto"/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1719A0" w:rsidRDefault="001719A0" w:rsidP="001774E5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 xml:space="preserve">To </w:t>
            </w:r>
            <w:r w:rsidR="006A0A3B">
              <w:t>practice</w:t>
            </w:r>
            <w:r>
              <w:t xml:space="preserve"> </w:t>
            </w:r>
            <w:r w:rsidR="00597ECE">
              <w:t xml:space="preserve">interactive </w:t>
            </w:r>
            <w:r>
              <w:t xml:space="preserve">listening </w:t>
            </w:r>
            <w:r w:rsidR="00597ECE">
              <w:t xml:space="preserve">and speaking </w:t>
            </w:r>
            <w:r>
              <w:t xml:space="preserve">skills </w:t>
            </w:r>
            <w:r w:rsidR="00831C1D">
              <w:t>through role play</w:t>
            </w:r>
          </w:p>
          <w:p w:rsidR="008F67DF" w:rsidRDefault="001719A0" w:rsidP="008F67DF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t xml:space="preserve">To improve students’ </w:t>
            </w:r>
            <w:r w:rsidR="00B74498">
              <w:t xml:space="preserve">listening comprehension skills </w:t>
            </w:r>
            <w:r w:rsidR="00FF5254">
              <w:t xml:space="preserve">by listening to </w:t>
            </w:r>
            <w:r w:rsidR="001774E5">
              <w:t>real-life conversation</w:t>
            </w:r>
            <w:r w:rsidR="00FF5254">
              <w:t xml:space="preserve"> </w:t>
            </w:r>
          </w:p>
          <w:p w:rsidR="00FF5254" w:rsidRDefault="00FF5254" w:rsidP="001774E5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 w:rsidRPr="00D51A9D">
              <w:rPr>
                <w:rFonts w:hint="eastAsia"/>
              </w:rPr>
              <w:t>To practice speaking by discussing with group members</w:t>
            </w:r>
          </w:p>
          <w:p w:rsidR="005074DD" w:rsidRDefault="00B74498" w:rsidP="005074D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 w:rsidRPr="00D51A9D">
              <w:rPr>
                <w:rFonts w:hint="eastAsia"/>
              </w:rPr>
              <w:t xml:space="preserve">To </w:t>
            </w:r>
            <w:r w:rsidR="00A072B3">
              <w:t xml:space="preserve">practice </w:t>
            </w:r>
            <w:r w:rsidR="005074DD">
              <w:t>writing as filling blanks on worksheet</w:t>
            </w:r>
            <w:r w:rsidR="005C11AB">
              <w:t xml:space="preserve"> </w:t>
            </w:r>
            <w:r w:rsidR="0032487B">
              <w:t>and writing</w:t>
            </w:r>
            <w:r w:rsidR="005C11AB">
              <w:t xml:space="preserve"> simple dialogue</w:t>
            </w:r>
          </w:p>
          <w:p w:rsidR="008F67DF" w:rsidRDefault="008F67DF" w:rsidP="005074D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 xml:space="preserve">To predict different scenario in the particular situation by listening to </w:t>
            </w:r>
            <w:proofErr w:type="spellStart"/>
            <w:r>
              <w:t>coveration</w:t>
            </w:r>
            <w:proofErr w:type="spellEnd"/>
            <w:r>
              <w:t xml:space="preserve"> </w:t>
            </w:r>
          </w:p>
          <w:p w:rsidR="009439FC" w:rsidRPr="005074DD" w:rsidRDefault="009439FC" w:rsidP="00775AC3">
            <w:pPr>
              <w:spacing w:line="240" w:lineRule="auto"/>
              <w:jc w:val="both"/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DD506D" w:rsidRDefault="00AF2C95" w:rsidP="00DD506D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DD506D" w:rsidRDefault="00DD506D" w:rsidP="00DD506D">
            <w:pPr>
              <w:spacing w:line="240" w:lineRule="auto"/>
            </w:pPr>
          </w:p>
          <w:p w:rsidR="009439FC" w:rsidRDefault="003805BB" w:rsidP="00DD506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>
              <w:rPr>
                <w:rFonts w:hint="eastAsia"/>
              </w:rPr>
              <w:t>Listening</w:t>
            </w:r>
            <w:r>
              <w:t>: the dialogue about booking a hotel</w:t>
            </w:r>
          </w:p>
          <w:p w:rsidR="00EF4BFD" w:rsidRDefault="00287DD2" w:rsidP="00EF4BF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 xml:space="preserve">Writing skills </w:t>
            </w:r>
            <w:r w:rsidR="00A720CB">
              <w:t xml:space="preserve">as filling blanks </w:t>
            </w:r>
            <w:r w:rsidR="00E413AB">
              <w:t xml:space="preserve">and making </w:t>
            </w:r>
            <w:r w:rsidR="009F6246">
              <w:t xml:space="preserve">simple </w:t>
            </w:r>
            <w:r w:rsidR="00E413AB">
              <w:t>dialogue</w:t>
            </w:r>
            <w:r w:rsidR="0039660E">
              <w:t xml:space="preserve"> –Worksheet#2</w:t>
            </w:r>
          </w:p>
          <w:p w:rsidR="003805BB" w:rsidRDefault="003805BB" w:rsidP="00EF4BF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peaking: discussion, answering questions</w:t>
            </w:r>
          </w:p>
          <w:p w:rsidR="003805BB" w:rsidRDefault="003805BB" w:rsidP="00EF4BF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>Reading: vocabulary worksheet#1</w:t>
            </w:r>
          </w:p>
          <w:p w:rsidR="009439FC" w:rsidRDefault="009439FC" w:rsidP="00626819">
            <w:pPr>
              <w:spacing w:line="240" w:lineRule="auto"/>
              <w:jc w:val="both"/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9439FC" w:rsidRDefault="00AF2C95" w:rsidP="008E44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E400CD" w:rsidRDefault="00E400CD" w:rsidP="008E44D1">
            <w:pPr>
              <w:spacing w:line="240" w:lineRule="auto"/>
            </w:pPr>
          </w:p>
          <w:p w:rsidR="00FD1050" w:rsidRDefault="00FD1050" w:rsidP="00FD105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Lexis: vocabularies</w:t>
            </w:r>
            <w:r w:rsidR="00BD3570">
              <w:t xml:space="preserve"> </w:t>
            </w:r>
          </w:p>
          <w:p w:rsidR="00FD1050" w:rsidRDefault="00FD1050" w:rsidP="00FD105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Discourse: short script</w:t>
            </w:r>
          </w:p>
          <w:p w:rsidR="009439FC" w:rsidRDefault="00FD1050" w:rsidP="00FD105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Function: preparation in reservation</w:t>
            </w:r>
          </w:p>
          <w:p w:rsidR="009439FC" w:rsidRDefault="009439FC" w:rsidP="00FD1050">
            <w:pPr>
              <w:spacing w:line="240" w:lineRule="auto"/>
            </w:pPr>
          </w:p>
        </w:tc>
      </w:tr>
    </w:tbl>
    <w:p w:rsidR="009439FC" w:rsidRDefault="009439FC">
      <w:pPr>
        <w:spacing w:line="240" w:lineRule="auto"/>
      </w:pPr>
    </w:p>
    <w:p w:rsidR="009439FC" w:rsidRDefault="009439FC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1014E0" w:rsidRDefault="001014E0" w:rsidP="001014E0">
            <w:pPr>
              <w:spacing w:line="240" w:lineRule="auto"/>
              <w:ind w:firstLineChars="300" w:firstLine="660"/>
            </w:pPr>
            <w:r>
              <w:t xml:space="preserve">- </w:t>
            </w:r>
            <w:r>
              <w:rPr>
                <w:rFonts w:hint="eastAsia"/>
              </w:rPr>
              <w:t xml:space="preserve">Students </w:t>
            </w:r>
            <w:r>
              <w:t>ha</w:t>
            </w:r>
            <w:r>
              <w:rPr>
                <w:rFonts w:hint="eastAsia"/>
              </w:rPr>
              <w:t>d</w:t>
            </w:r>
            <w:r>
              <w:t xml:space="preserve"> experiences of booking a reservation at hotel </w:t>
            </w:r>
          </w:p>
          <w:p w:rsidR="009439FC" w:rsidRDefault="001014E0" w:rsidP="008E44D1">
            <w:pPr>
              <w:spacing w:line="240" w:lineRule="auto"/>
              <w:ind w:firstLineChars="300" w:firstLine="660"/>
            </w:pPr>
            <w:r>
              <w:rPr>
                <w:rFonts w:hint="eastAsia"/>
              </w:rPr>
              <w:t xml:space="preserve">- </w:t>
            </w:r>
            <w:r w:rsidR="00D2504A">
              <w:t>S</w:t>
            </w:r>
            <w:r w:rsidR="00525D2A">
              <w:t>ome students might no</w:t>
            </w:r>
            <w:r w:rsidR="005F1378">
              <w:t xml:space="preserve">t be interested in this subject </w:t>
            </w:r>
          </w:p>
          <w:p w:rsidR="008E44D1" w:rsidRDefault="008E44D1" w:rsidP="003805BB">
            <w:pPr>
              <w:spacing w:line="240" w:lineRule="auto"/>
              <w:ind w:firstLineChars="300" w:firstLine="660"/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9439FC" w:rsidRDefault="00AF2C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183762" w:rsidRDefault="00183762">
            <w:pPr>
              <w:spacing w:line="240" w:lineRule="auto"/>
            </w:pPr>
          </w:p>
          <w:p w:rsidR="008E44D1" w:rsidRPr="00183762" w:rsidRDefault="008E44D1" w:rsidP="008E44D1">
            <w:pPr>
              <w:spacing w:line="240" w:lineRule="auto"/>
              <w:ind w:left="450"/>
            </w:pPr>
            <w:r w:rsidRPr="00183762">
              <w:rPr>
                <w:rFonts w:hint="eastAsia"/>
              </w:rPr>
              <w:t>-Students cannot listen to the vocabulary easily.</w:t>
            </w:r>
          </w:p>
          <w:p w:rsidR="00CA4BA2" w:rsidRPr="00183762" w:rsidRDefault="00AE6026" w:rsidP="001E00F2">
            <w:pPr>
              <w:spacing w:line="240" w:lineRule="auto"/>
              <w:ind w:leftChars="250" w:left="660" w:hangingChars="50" w:hanging="110"/>
            </w:pPr>
            <w:r>
              <w:t xml:space="preserve">: </w:t>
            </w:r>
            <w:r w:rsidR="008E44D1" w:rsidRPr="00183762">
              <w:rPr>
                <w:rFonts w:hint="eastAsia"/>
              </w:rPr>
              <w:t xml:space="preserve">First, the teacher do the class work until the students understand the unfamiliar vocabulary and then </w:t>
            </w:r>
            <w:r w:rsidR="00215C16" w:rsidRPr="00183762">
              <w:rPr>
                <w:rFonts w:hint="eastAsia"/>
              </w:rPr>
              <w:t xml:space="preserve">play the </w:t>
            </w:r>
            <w:r w:rsidR="0058635D">
              <w:t>video clip</w:t>
            </w:r>
            <w:r w:rsidR="00640CD2">
              <w:rPr>
                <w:rFonts w:hint="eastAsia"/>
              </w:rPr>
              <w:t xml:space="preserve"> </w:t>
            </w:r>
            <w:r w:rsidR="001E00F2">
              <w:t>if students want to listen to one more.</w:t>
            </w:r>
          </w:p>
          <w:p w:rsidR="008E44D1" w:rsidRPr="00183762" w:rsidRDefault="008E44D1" w:rsidP="008E44D1">
            <w:pPr>
              <w:spacing w:line="240" w:lineRule="auto"/>
              <w:ind w:left="450"/>
            </w:pPr>
            <w:r w:rsidRPr="00183762">
              <w:rPr>
                <w:rFonts w:hint="eastAsia"/>
              </w:rPr>
              <w:t>-A particular group can require the discussion time more.</w:t>
            </w:r>
          </w:p>
          <w:p w:rsidR="008E44D1" w:rsidRPr="00183762" w:rsidRDefault="00AE6026" w:rsidP="0069076A">
            <w:pPr>
              <w:spacing w:line="240" w:lineRule="auto"/>
              <w:ind w:leftChars="208" w:left="458" w:firstLineChars="50" w:firstLine="110"/>
            </w:pPr>
            <w:r>
              <w:t>:</w:t>
            </w:r>
            <w:r w:rsidRPr="00183762">
              <w:t xml:space="preserve"> If</w:t>
            </w:r>
            <w:r w:rsidR="008E44D1" w:rsidRPr="00183762">
              <w:rPr>
                <w:rFonts w:hint="eastAsia"/>
              </w:rPr>
              <w:t xml:space="preserve"> every studen</w:t>
            </w:r>
            <w:r w:rsidR="0051642C" w:rsidRPr="00183762">
              <w:rPr>
                <w:rFonts w:hint="eastAsia"/>
              </w:rPr>
              <w:t xml:space="preserve">t wants to get more time, </w:t>
            </w:r>
            <w:r w:rsidR="00242440">
              <w:t xml:space="preserve">teacher </w:t>
            </w:r>
            <w:r w:rsidR="0051642C" w:rsidRPr="00183762">
              <w:rPr>
                <w:rFonts w:hint="eastAsia"/>
              </w:rPr>
              <w:t>give</w:t>
            </w:r>
            <w:r w:rsidR="00242440">
              <w:t>s</w:t>
            </w:r>
            <w:r w:rsidR="0051642C" w:rsidRPr="00183762">
              <w:rPr>
                <w:rFonts w:hint="eastAsia"/>
              </w:rPr>
              <w:t xml:space="preserve"> </w:t>
            </w:r>
            <w:r w:rsidR="00F06DBD" w:rsidRPr="00183762">
              <w:t xml:space="preserve">about </w:t>
            </w:r>
            <w:r w:rsidR="0069076A" w:rsidRPr="00183762">
              <w:t>1 or 2</w:t>
            </w:r>
            <w:r w:rsidR="00F83CC5">
              <w:rPr>
                <w:rFonts w:hint="eastAsia"/>
              </w:rPr>
              <w:t xml:space="preserve"> mins</w:t>
            </w:r>
            <w:r w:rsidR="00242440">
              <w:t xml:space="preserve"> more</w:t>
            </w:r>
          </w:p>
          <w:p w:rsidR="008E44D1" w:rsidRPr="00183762" w:rsidRDefault="00AE6026" w:rsidP="0069076A">
            <w:pPr>
              <w:spacing w:line="240" w:lineRule="auto"/>
              <w:ind w:firstLineChars="200" w:firstLine="440"/>
            </w:pPr>
            <w:r>
              <w:t>-</w:t>
            </w:r>
            <w:r w:rsidR="008E44D1" w:rsidRPr="00183762">
              <w:rPr>
                <w:rFonts w:hint="eastAsia"/>
              </w:rPr>
              <w:t>The class doesn</w:t>
            </w:r>
            <w:r w:rsidR="008E44D1" w:rsidRPr="00183762">
              <w:t>’</w:t>
            </w:r>
            <w:r w:rsidR="008E44D1" w:rsidRPr="00183762">
              <w:rPr>
                <w:rFonts w:hint="eastAsia"/>
              </w:rPr>
              <w:t>t have much time for role pl</w:t>
            </w:r>
            <w:r w:rsidR="00462FFC" w:rsidRPr="00183762">
              <w:t>a</w:t>
            </w:r>
            <w:r w:rsidR="008E44D1" w:rsidRPr="00183762">
              <w:rPr>
                <w:rFonts w:hint="eastAsia"/>
              </w:rPr>
              <w:t>y.</w:t>
            </w:r>
          </w:p>
          <w:p w:rsidR="008E44D1" w:rsidRPr="00183762" w:rsidRDefault="00AE6026" w:rsidP="00AE18C4">
            <w:pPr>
              <w:spacing w:line="240" w:lineRule="auto"/>
              <w:ind w:leftChars="250" w:left="550"/>
            </w:pPr>
            <w:r>
              <w:t xml:space="preserve">: </w:t>
            </w:r>
            <w:r w:rsidR="008E44D1" w:rsidRPr="00183762">
              <w:rPr>
                <w:rFonts w:hint="eastAsia"/>
              </w:rPr>
              <w:t>The tea</w:t>
            </w:r>
            <w:r w:rsidR="0028774B">
              <w:rPr>
                <w:rFonts w:hint="eastAsia"/>
              </w:rPr>
              <w:t xml:space="preserve">cher can make role play in a pair or group </w:t>
            </w:r>
            <w:r w:rsidR="0028774B">
              <w:t>and be flexible with time</w:t>
            </w:r>
          </w:p>
          <w:p w:rsidR="009439FC" w:rsidRPr="00AE18C4" w:rsidRDefault="009439FC" w:rsidP="00462FFC">
            <w:pPr>
              <w:spacing w:line="240" w:lineRule="auto"/>
            </w:pPr>
          </w:p>
        </w:tc>
      </w:tr>
    </w:tbl>
    <w:p w:rsidR="009439FC" w:rsidRDefault="009439FC">
      <w:pPr>
        <w:spacing w:line="240" w:lineRule="auto"/>
      </w:pPr>
    </w:p>
    <w:p w:rsidR="009439FC" w:rsidRDefault="009439FC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>
        <w:tc>
          <w:tcPr>
            <w:tcW w:w="9576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3D246F" w:rsidRDefault="009F6246" w:rsidP="003D246F">
            <w:pPr>
              <w:spacing w:line="240" w:lineRule="auto"/>
              <w:ind w:firstLineChars="150" w:firstLine="330"/>
            </w:pPr>
            <w:r>
              <w:rPr>
                <w:rFonts w:hint="eastAsia"/>
              </w:rPr>
              <w:t xml:space="preserve">- Video </w:t>
            </w:r>
            <w:r w:rsidR="00A90CE9">
              <w:rPr>
                <w:rFonts w:hint="eastAsia"/>
              </w:rPr>
              <w:t xml:space="preserve">clip(Script): </w:t>
            </w:r>
            <w:hyperlink r:id="rId8" w:history="1">
              <w:r w:rsidR="00A67888" w:rsidRPr="0000594A">
                <w:rPr>
                  <w:rStyle w:val="af6"/>
                </w:rPr>
                <w:t>https://www.youtube.com/watch?v=moZVTgLSDBE&amp;feature=youtu.be</w:t>
              </w:r>
            </w:hyperlink>
          </w:p>
          <w:p w:rsidR="009439FC" w:rsidRDefault="009439FC">
            <w:pPr>
              <w:spacing w:line="240" w:lineRule="auto"/>
            </w:pPr>
          </w:p>
        </w:tc>
      </w:tr>
    </w:tbl>
    <w:p w:rsidR="009439FC" w:rsidRDefault="009439FC">
      <w:pPr>
        <w:spacing w:line="240" w:lineRule="auto"/>
      </w:pPr>
    </w:p>
    <w:p w:rsidR="009439FC" w:rsidRDefault="00AF2C95">
      <w:r>
        <w:br w:type="page"/>
      </w:r>
    </w:p>
    <w:p w:rsidR="009439FC" w:rsidRDefault="009439FC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864"/>
        <w:gridCol w:w="3330"/>
        <w:gridCol w:w="4428"/>
      </w:tblGrid>
      <w:tr w:rsidR="009439FC">
        <w:tc>
          <w:tcPr>
            <w:tcW w:w="9576" w:type="dxa"/>
            <w:gridSpan w:val="4"/>
          </w:tcPr>
          <w:p w:rsidR="009439FC" w:rsidRDefault="00AF2C9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9439FC">
        <w:tc>
          <w:tcPr>
            <w:tcW w:w="9576" w:type="dxa"/>
            <w:gridSpan w:val="4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B1120">
              <w:rPr>
                <w:sz w:val="24"/>
                <w:szCs w:val="24"/>
              </w:rPr>
              <w:t>N/A</w:t>
            </w:r>
          </w:p>
          <w:p w:rsidR="009439FC" w:rsidRDefault="009439FC">
            <w:pPr>
              <w:spacing w:line="240" w:lineRule="auto"/>
            </w:pPr>
          </w:p>
        </w:tc>
      </w:tr>
      <w:tr w:rsidR="009439FC" w:rsidTr="000361BA">
        <w:tc>
          <w:tcPr>
            <w:tcW w:w="954" w:type="dxa"/>
          </w:tcPr>
          <w:p w:rsidR="009439FC" w:rsidRDefault="00AF2C9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86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BD370C" w:rsidTr="000361BA">
        <w:tc>
          <w:tcPr>
            <w:tcW w:w="954" w:type="dxa"/>
          </w:tcPr>
          <w:p w:rsidR="00BD370C" w:rsidRDefault="00BD370C" w:rsidP="00BD370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 min</w:t>
            </w:r>
          </w:p>
        </w:tc>
        <w:tc>
          <w:tcPr>
            <w:tcW w:w="864" w:type="dxa"/>
          </w:tcPr>
          <w:p w:rsidR="00BD370C" w:rsidRDefault="00BD370C" w:rsidP="00BD370C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BD370C" w:rsidRDefault="00BD370C" w:rsidP="00BD370C">
            <w:pPr>
              <w:spacing w:line="240" w:lineRule="auto"/>
            </w:pPr>
          </w:p>
          <w:p w:rsidR="00BD370C" w:rsidRDefault="00BD370C" w:rsidP="00BD370C">
            <w:pPr>
              <w:spacing w:line="240" w:lineRule="auto"/>
            </w:pPr>
          </w:p>
        </w:tc>
        <w:tc>
          <w:tcPr>
            <w:tcW w:w="3330" w:type="dxa"/>
          </w:tcPr>
          <w:p w:rsidR="00BD370C" w:rsidRDefault="005B1120" w:rsidP="00586E2E">
            <w:pPr>
              <w:spacing w:line="240" w:lineRule="auto"/>
            </w:pPr>
            <w:r>
              <w:rPr>
                <w:rFonts w:hint="eastAsia"/>
              </w:rPr>
              <w:t xml:space="preserve">A couple of students tell their stories about memories or experiences to the </w:t>
            </w:r>
            <w:r w:rsidR="00586E2E">
              <w:t>hotel</w:t>
            </w:r>
          </w:p>
        </w:tc>
        <w:tc>
          <w:tcPr>
            <w:tcW w:w="4428" w:type="dxa"/>
          </w:tcPr>
          <w:p w:rsidR="006A6D7E" w:rsidRPr="003F12A3" w:rsidRDefault="006A6D7E" w:rsidP="00BD370C">
            <w:pPr>
              <w:spacing w:line="240" w:lineRule="auto"/>
              <w:rPr>
                <w:b/>
              </w:rPr>
            </w:pPr>
            <w:r w:rsidRPr="003F12A3">
              <w:rPr>
                <w:rFonts w:hint="eastAsia"/>
                <w:b/>
              </w:rPr>
              <w:t xml:space="preserve">Greeting </w:t>
            </w:r>
            <w:r w:rsidR="006D7F21" w:rsidRPr="003F12A3">
              <w:rPr>
                <w:b/>
              </w:rPr>
              <w:t>&amp; introduction</w:t>
            </w:r>
          </w:p>
          <w:p w:rsidR="00CF66A1" w:rsidRDefault="00CF66A1" w:rsidP="00BD370C">
            <w:pPr>
              <w:spacing w:line="240" w:lineRule="auto"/>
            </w:pPr>
          </w:p>
          <w:p w:rsidR="00F10183" w:rsidRPr="00EF6DEA" w:rsidRDefault="00911F29" w:rsidP="00BD370C">
            <w:pPr>
              <w:spacing w:line="240" w:lineRule="auto"/>
              <w:rPr>
                <w:color w:val="000000" w:themeColor="text1"/>
              </w:rPr>
            </w:pPr>
            <w:r w:rsidRPr="00EF6DEA">
              <w:rPr>
                <w:color w:val="000000" w:themeColor="text1"/>
              </w:rPr>
              <w:t xml:space="preserve">T: </w:t>
            </w:r>
            <w:r w:rsidR="00BD370C" w:rsidRPr="00EF6DEA">
              <w:rPr>
                <w:rFonts w:hint="eastAsia"/>
                <w:color w:val="000000" w:themeColor="text1"/>
              </w:rPr>
              <w:t xml:space="preserve">Hello. </w:t>
            </w:r>
            <w:r w:rsidR="00D806A6" w:rsidRPr="00EF6DEA">
              <w:rPr>
                <w:rFonts w:hint="eastAsia"/>
                <w:color w:val="000000" w:themeColor="text1"/>
              </w:rPr>
              <w:t xml:space="preserve">Everyone. </w:t>
            </w:r>
            <w:r w:rsidR="00F10183" w:rsidRPr="00EF6DEA">
              <w:rPr>
                <w:color w:val="000000" w:themeColor="text1"/>
              </w:rPr>
              <w:t>How was your weekend?</w:t>
            </w:r>
          </w:p>
          <w:p w:rsidR="00F10183" w:rsidRPr="00EF6DEA" w:rsidRDefault="00142B01" w:rsidP="00BD370C">
            <w:pPr>
              <w:spacing w:line="240" w:lineRule="auto"/>
              <w:rPr>
                <w:color w:val="000000" w:themeColor="text1"/>
              </w:rPr>
            </w:pPr>
            <w:r w:rsidRPr="00EF6DEA">
              <w:rPr>
                <w:color w:val="000000" w:themeColor="text1"/>
              </w:rPr>
              <w:t>Big holiday (Christmas)</w:t>
            </w:r>
            <w:r w:rsidR="00F10183" w:rsidRPr="00EF6DEA">
              <w:rPr>
                <w:color w:val="000000" w:themeColor="text1"/>
              </w:rPr>
              <w:t xml:space="preserve"> is coming soon.</w:t>
            </w:r>
          </w:p>
          <w:p w:rsidR="00F10183" w:rsidRPr="00EF6DEA" w:rsidRDefault="00BD6DED" w:rsidP="00BD370C">
            <w:pPr>
              <w:spacing w:line="240" w:lineRule="auto"/>
              <w:rPr>
                <w:color w:val="000000" w:themeColor="text1"/>
              </w:rPr>
            </w:pPr>
            <w:r w:rsidRPr="00EF6DEA">
              <w:rPr>
                <w:color w:val="000000" w:themeColor="text1"/>
              </w:rPr>
              <w:t>A</w:t>
            </w:r>
            <w:r w:rsidR="00D806A6" w:rsidRPr="00EF6DEA">
              <w:rPr>
                <w:color w:val="000000" w:themeColor="text1"/>
              </w:rPr>
              <w:t xml:space="preserve">re you </w:t>
            </w:r>
            <w:r w:rsidR="006D7F21" w:rsidRPr="00EF6DEA">
              <w:rPr>
                <w:color w:val="000000" w:themeColor="text1"/>
              </w:rPr>
              <w:t>guys planning to travel abroad?</w:t>
            </w:r>
          </w:p>
          <w:p w:rsidR="006D7F21" w:rsidRPr="00EF6DEA" w:rsidRDefault="006D7F21" w:rsidP="00BD370C">
            <w:pPr>
              <w:spacing w:line="240" w:lineRule="auto"/>
              <w:rPr>
                <w:color w:val="000000" w:themeColor="text1"/>
              </w:rPr>
            </w:pPr>
            <w:r w:rsidRPr="00EF6DEA">
              <w:rPr>
                <w:color w:val="000000" w:themeColor="text1"/>
              </w:rPr>
              <w:t>Have you experience</w:t>
            </w:r>
            <w:r w:rsidR="00AD746D" w:rsidRPr="00EF6DEA">
              <w:rPr>
                <w:color w:val="000000" w:themeColor="text1"/>
              </w:rPr>
              <w:t>d</w:t>
            </w:r>
            <w:r w:rsidRPr="00EF6DEA">
              <w:rPr>
                <w:color w:val="000000" w:themeColor="text1"/>
              </w:rPr>
              <w:t xml:space="preserve"> of staying at hotel?</w:t>
            </w:r>
          </w:p>
          <w:p w:rsidR="00F10183" w:rsidRDefault="00F10183" w:rsidP="00BD370C">
            <w:pPr>
              <w:spacing w:line="240" w:lineRule="auto"/>
            </w:pPr>
          </w:p>
          <w:p w:rsidR="00DB0216" w:rsidRPr="00EF6DEA" w:rsidRDefault="00DB0216" w:rsidP="00DB0216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EF6DEA">
              <w:rPr>
                <w:i/>
                <w:color w:val="000000" w:themeColor="text1"/>
              </w:rPr>
              <w:t>(wait a moment for Students to answer)</w:t>
            </w:r>
          </w:p>
          <w:p w:rsidR="00142B01" w:rsidRPr="00DB0216" w:rsidRDefault="00142B01" w:rsidP="00BD370C">
            <w:pPr>
              <w:spacing w:line="240" w:lineRule="auto"/>
              <w:rPr>
                <w:color w:val="FF0000"/>
              </w:rPr>
            </w:pPr>
          </w:p>
          <w:p w:rsidR="006D7F21" w:rsidRPr="00EF6DEA" w:rsidRDefault="00911F29" w:rsidP="00BD370C">
            <w:pPr>
              <w:spacing w:line="240" w:lineRule="auto"/>
              <w:rPr>
                <w:color w:val="000000" w:themeColor="text1"/>
              </w:rPr>
            </w:pPr>
            <w:r w:rsidRPr="00EF6DEA">
              <w:rPr>
                <w:color w:val="000000" w:themeColor="text1"/>
              </w:rPr>
              <w:t xml:space="preserve">T: </w:t>
            </w:r>
            <w:r w:rsidR="00142B01" w:rsidRPr="00EF6DEA">
              <w:rPr>
                <w:color w:val="000000" w:themeColor="text1"/>
              </w:rPr>
              <w:t xml:space="preserve">Ok, so today, we will listen to </w:t>
            </w:r>
            <w:r w:rsidRPr="00EF6DEA">
              <w:rPr>
                <w:color w:val="000000" w:themeColor="text1"/>
              </w:rPr>
              <w:t>two people talking about a hotel reservation.</w:t>
            </w:r>
            <w:r w:rsidR="00142B01" w:rsidRPr="00EF6DEA">
              <w:rPr>
                <w:color w:val="000000" w:themeColor="text1"/>
              </w:rPr>
              <w:t xml:space="preserve"> </w:t>
            </w:r>
          </w:p>
          <w:p w:rsidR="00911F29" w:rsidRPr="00EF6DEA" w:rsidRDefault="00911F29" w:rsidP="00BD370C">
            <w:pPr>
              <w:spacing w:line="240" w:lineRule="auto"/>
              <w:rPr>
                <w:color w:val="000000" w:themeColor="text1"/>
              </w:rPr>
            </w:pPr>
            <w:r w:rsidRPr="00EF6DEA">
              <w:rPr>
                <w:color w:val="000000" w:themeColor="text1"/>
              </w:rPr>
              <w:t xml:space="preserve">Before </w:t>
            </w:r>
            <w:r w:rsidR="002B65CA" w:rsidRPr="00EF6DEA">
              <w:rPr>
                <w:color w:val="000000" w:themeColor="text1"/>
              </w:rPr>
              <w:t xml:space="preserve">listening, let’s have a look about </w:t>
            </w:r>
            <w:r w:rsidR="00736DA4">
              <w:rPr>
                <w:color w:val="000000" w:themeColor="text1"/>
              </w:rPr>
              <w:t>some</w:t>
            </w:r>
            <w:r w:rsidRPr="00EF6DEA">
              <w:rPr>
                <w:color w:val="000000" w:themeColor="text1"/>
              </w:rPr>
              <w:t xml:space="preserve"> words in the dialogues.</w:t>
            </w:r>
          </w:p>
          <w:p w:rsidR="00BD370C" w:rsidRPr="003C373C" w:rsidRDefault="00BD370C" w:rsidP="00142B01">
            <w:pPr>
              <w:spacing w:line="240" w:lineRule="auto"/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28"/>
        <w:gridCol w:w="3304"/>
        <w:gridCol w:w="4390"/>
      </w:tblGrid>
      <w:tr w:rsidR="009439FC">
        <w:tc>
          <w:tcPr>
            <w:tcW w:w="9576" w:type="dxa"/>
            <w:gridSpan w:val="4"/>
          </w:tcPr>
          <w:p w:rsidR="009439FC" w:rsidRDefault="00AF2C9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9439FC">
        <w:tc>
          <w:tcPr>
            <w:tcW w:w="9576" w:type="dxa"/>
            <w:gridSpan w:val="4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0361BA">
              <w:rPr>
                <w:sz w:val="24"/>
                <w:szCs w:val="24"/>
              </w:rPr>
              <w:t xml:space="preserve"> </w:t>
            </w:r>
            <w:r w:rsidR="000E4A54">
              <w:rPr>
                <w:sz w:val="24"/>
                <w:szCs w:val="24"/>
              </w:rPr>
              <w:t>W</w:t>
            </w:r>
            <w:r w:rsidR="009F3963">
              <w:rPr>
                <w:sz w:val="24"/>
                <w:szCs w:val="24"/>
              </w:rPr>
              <w:t>hite</w:t>
            </w:r>
            <w:r w:rsidR="000E4A54">
              <w:rPr>
                <w:sz w:val="24"/>
                <w:szCs w:val="24"/>
              </w:rPr>
              <w:t>b</w:t>
            </w:r>
            <w:r w:rsidR="009F3963">
              <w:rPr>
                <w:sz w:val="24"/>
                <w:szCs w:val="24"/>
              </w:rPr>
              <w:t>oard and marker</w:t>
            </w:r>
          </w:p>
          <w:p w:rsidR="009439FC" w:rsidRDefault="009439FC">
            <w:pPr>
              <w:spacing w:line="240" w:lineRule="auto"/>
            </w:pPr>
          </w:p>
        </w:tc>
      </w:tr>
      <w:tr w:rsidR="009439FC" w:rsidTr="000361BA">
        <w:tc>
          <w:tcPr>
            <w:tcW w:w="95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28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9439FC" w:rsidTr="000361BA">
        <w:tc>
          <w:tcPr>
            <w:tcW w:w="954" w:type="dxa"/>
          </w:tcPr>
          <w:p w:rsidR="009439FC" w:rsidRDefault="00836426">
            <w:pPr>
              <w:spacing w:line="240" w:lineRule="auto"/>
            </w:pPr>
            <w:r>
              <w:t>7</w:t>
            </w:r>
            <w:r w:rsidR="000361BA">
              <w:t xml:space="preserve"> min</w:t>
            </w:r>
          </w:p>
          <w:p w:rsidR="009439FC" w:rsidRDefault="009439FC">
            <w:pPr>
              <w:spacing w:line="240" w:lineRule="auto"/>
            </w:pPr>
          </w:p>
          <w:p w:rsidR="009439FC" w:rsidRDefault="009439FC">
            <w:pPr>
              <w:spacing w:line="240" w:lineRule="auto"/>
            </w:pPr>
          </w:p>
        </w:tc>
        <w:tc>
          <w:tcPr>
            <w:tcW w:w="928" w:type="dxa"/>
          </w:tcPr>
          <w:p w:rsidR="009439FC" w:rsidRDefault="000361BA">
            <w:pPr>
              <w:spacing w:line="240" w:lineRule="auto"/>
            </w:pPr>
            <w:r>
              <w:rPr>
                <w:rFonts w:hint="eastAsia"/>
              </w:rPr>
              <w:t>Whole C</w:t>
            </w:r>
            <w:r>
              <w:t>lass</w:t>
            </w:r>
          </w:p>
        </w:tc>
        <w:tc>
          <w:tcPr>
            <w:tcW w:w="3304" w:type="dxa"/>
          </w:tcPr>
          <w:p w:rsidR="009439FC" w:rsidRDefault="00473A89" w:rsidP="002018DE">
            <w:pPr>
              <w:spacing w:line="240" w:lineRule="auto"/>
            </w:pPr>
            <w:r>
              <w:t xml:space="preserve">Some </w:t>
            </w:r>
            <w:r w:rsidR="000C104F">
              <w:rPr>
                <w:rFonts w:hint="eastAsia"/>
              </w:rPr>
              <w:t xml:space="preserve">students </w:t>
            </w:r>
            <w:r w:rsidR="002018DE">
              <w:t>answer the meaning of any word and tell their experiences about booking hotel.</w:t>
            </w:r>
          </w:p>
        </w:tc>
        <w:tc>
          <w:tcPr>
            <w:tcW w:w="4390" w:type="dxa"/>
          </w:tcPr>
          <w:p w:rsidR="008B30C8" w:rsidRPr="00A32EB2" w:rsidRDefault="008B30C8" w:rsidP="008B30C8">
            <w:pPr>
              <w:pStyle w:val="10"/>
              <w:spacing w:line="240" w:lineRule="auto"/>
              <w:rPr>
                <w:rFonts w:eastAsia="굴림"/>
                <w:color w:val="000000" w:themeColor="text1"/>
                <w:sz w:val="24"/>
                <w:szCs w:val="24"/>
              </w:rPr>
            </w:pPr>
            <w:r w:rsidRPr="00A32EB2">
              <w:rPr>
                <w:i/>
                <w:color w:val="000000" w:themeColor="text1"/>
              </w:rPr>
              <w:t xml:space="preserve">(Write some vocabularies on the board that students may not know such as </w:t>
            </w:r>
            <w:r w:rsidR="004442E7" w:rsidRPr="00A32EB2">
              <w:rPr>
                <w:i/>
                <w:color w:val="000000" w:themeColor="text1"/>
              </w:rPr>
              <w:t>“available</w:t>
            </w:r>
            <w:r w:rsidR="00607C5D" w:rsidRPr="00A32EB2">
              <w:rPr>
                <w:i/>
                <w:color w:val="000000" w:themeColor="text1"/>
              </w:rPr>
              <w:t xml:space="preserve">, expiration </w:t>
            </w:r>
            <w:r w:rsidR="005A433D" w:rsidRPr="00A32EB2">
              <w:rPr>
                <w:i/>
                <w:color w:val="000000" w:themeColor="text1"/>
              </w:rPr>
              <w:t>and etc</w:t>
            </w:r>
            <w:r w:rsidR="00B018EA" w:rsidRPr="00A32EB2">
              <w:rPr>
                <w:i/>
                <w:color w:val="000000" w:themeColor="text1"/>
              </w:rPr>
              <w:t>.</w:t>
            </w:r>
            <w:r w:rsidR="005A433D" w:rsidRPr="00A32EB2">
              <w:rPr>
                <w:i/>
                <w:color w:val="000000" w:themeColor="text1"/>
              </w:rPr>
              <w:t>”</w:t>
            </w:r>
            <w:r w:rsidR="004442E7" w:rsidRPr="00A32EB2">
              <w:rPr>
                <w:i/>
                <w:color w:val="000000" w:themeColor="text1"/>
              </w:rPr>
              <w:t>)</w:t>
            </w:r>
          </w:p>
          <w:p w:rsidR="008B30C8" w:rsidRPr="00A32EB2" w:rsidRDefault="008B30C8" w:rsidP="008B30C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874CB" w:rsidRPr="00A32EB2" w:rsidRDefault="008B30C8" w:rsidP="008B30C8">
            <w:pPr>
              <w:pStyle w:val="10"/>
              <w:spacing w:line="240" w:lineRule="auto"/>
              <w:rPr>
                <w:color w:val="000000" w:themeColor="text1"/>
              </w:rPr>
            </w:pPr>
            <w:r w:rsidRPr="00A32EB2">
              <w:rPr>
                <w:color w:val="000000" w:themeColor="text1"/>
              </w:rPr>
              <w:t>T: Does anybody know the mea</w:t>
            </w:r>
            <w:r w:rsidR="003D246F" w:rsidRPr="00A32EB2">
              <w:rPr>
                <w:color w:val="000000" w:themeColor="text1"/>
              </w:rPr>
              <w:t xml:space="preserve">nings of any </w:t>
            </w:r>
            <w:r w:rsidR="00607C5D" w:rsidRPr="00A32EB2">
              <w:rPr>
                <w:color w:val="000000" w:themeColor="text1"/>
              </w:rPr>
              <w:t xml:space="preserve">words </w:t>
            </w:r>
            <w:r w:rsidR="003874CB" w:rsidRPr="00A32EB2">
              <w:rPr>
                <w:color w:val="000000" w:themeColor="text1"/>
              </w:rPr>
              <w:t>on the board or between smoking room and non-smoking room?</w:t>
            </w:r>
          </w:p>
          <w:p w:rsidR="008B30C8" w:rsidRPr="00A32EB2" w:rsidRDefault="008B30C8" w:rsidP="008B30C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D24CD2" w:rsidRPr="00A32EB2" w:rsidRDefault="008B30C8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A32EB2">
              <w:rPr>
                <w:i/>
                <w:color w:val="000000" w:themeColor="text1"/>
              </w:rPr>
              <w:t>(</w:t>
            </w:r>
            <w:r w:rsidR="00D24CD2" w:rsidRPr="00A32EB2">
              <w:rPr>
                <w:i/>
                <w:color w:val="000000" w:themeColor="text1"/>
              </w:rPr>
              <w:t>Wait</w:t>
            </w:r>
            <w:r w:rsidRPr="00A32EB2">
              <w:rPr>
                <w:i/>
                <w:color w:val="000000" w:themeColor="text1"/>
              </w:rPr>
              <w:t xml:space="preserve"> a moment for S</w:t>
            </w:r>
            <w:r w:rsidR="001F510F" w:rsidRPr="00A32EB2">
              <w:rPr>
                <w:i/>
                <w:color w:val="000000" w:themeColor="text1"/>
              </w:rPr>
              <w:t>tudent</w:t>
            </w:r>
            <w:r w:rsidRPr="00A32EB2">
              <w:rPr>
                <w:i/>
                <w:color w:val="000000" w:themeColor="text1"/>
              </w:rPr>
              <w:t>s to answer</w:t>
            </w:r>
            <w:r w:rsidR="00D24CD2" w:rsidRPr="00A32EB2">
              <w:rPr>
                <w:i/>
                <w:color w:val="000000" w:themeColor="text1"/>
              </w:rPr>
              <w:t>.</w:t>
            </w:r>
          </w:p>
          <w:p w:rsidR="008B30C8" w:rsidRPr="00A32EB2" w:rsidRDefault="00D24CD2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A32EB2">
              <w:rPr>
                <w:i/>
                <w:color w:val="000000" w:themeColor="text1"/>
              </w:rPr>
              <w:t>There is no one, teacher will explain the meaning of each word.)</w:t>
            </w:r>
          </w:p>
          <w:p w:rsidR="008B30C8" w:rsidRDefault="008B30C8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87258F" w:rsidRPr="00A32EB2" w:rsidRDefault="0087258F" w:rsidP="0087258F">
            <w:pPr>
              <w:pStyle w:val="10"/>
              <w:spacing w:line="240" w:lineRule="auto"/>
              <w:rPr>
                <w:color w:val="000000" w:themeColor="text1"/>
                <w:u w:val="single"/>
              </w:rPr>
            </w:pPr>
            <w:r w:rsidRPr="00A32EB2">
              <w:rPr>
                <w:color w:val="000000" w:themeColor="text1"/>
                <w:u w:val="single"/>
              </w:rPr>
              <w:t>CCQ</w:t>
            </w:r>
          </w:p>
          <w:p w:rsidR="0087258F" w:rsidRPr="00A32EB2" w:rsidRDefault="0087258F" w:rsidP="0087258F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 you have to do?</w:t>
            </w:r>
          </w:p>
          <w:p w:rsidR="0087258F" w:rsidRPr="00A32EB2" w:rsidRDefault="00A37F57" w:rsidP="0087258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 you want to say about?</w:t>
            </w:r>
          </w:p>
          <w:p w:rsidR="0087258F" w:rsidRDefault="0087258F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6E4882" w:rsidRPr="006E4882" w:rsidRDefault="006E4882" w:rsidP="008B30C8">
            <w:pPr>
              <w:pStyle w:val="10"/>
              <w:spacing w:line="240" w:lineRule="auto"/>
              <w:rPr>
                <w:color w:val="000000" w:themeColor="text1"/>
                <w:u w:val="single"/>
              </w:rPr>
            </w:pPr>
            <w:r w:rsidRPr="006E4882">
              <w:rPr>
                <w:rFonts w:hint="eastAsia"/>
                <w:color w:val="000000" w:themeColor="text1"/>
                <w:u w:val="single"/>
              </w:rPr>
              <w:t>Elicit</w:t>
            </w:r>
          </w:p>
          <w:p w:rsidR="006E4882" w:rsidRDefault="00D02079" w:rsidP="008B30C8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you experienced in traveling?</w:t>
            </w:r>
          </w:p>
          <w:p w:rsidR="00D02079" w:rsidRPr="006E4882" w:rsidRDefault="00D02079" w:rsidP="008B30C8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id you any specific experiences?</w:t>
            </w:r>
          </w:p>
          <w:p w:rsidR="006E4882" w:rsidRPr="00A32EB2" w:rsidRDefault="006E4882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260E30" w:rsidRDefault="00A32EB2" w:rsidP="00260E30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: Would you s</w:t>
            </w:r>
            <w:r w:rsidR="00260E30" w:rsidRPr="00A32EB2">
              <w:rPr>
                <w:color w:val="000000" w:themeColor="text1"/>
              </w:rPr>
              <w:t>hare about your experience</w:t>
            </w:r>
            <w:r w:rsidR="007A2CFF" w:rsidRPr="00A32EB2">
              <w:rPr>
                <w:color w:val="000000" w:themeColor="text1"/>
              </w:rPr>
              <w:t>s</w:t>
            </w:r>
            <w:r w:rsidR="00260E30" w:rsidRPr="00A32EB2">
              <w:rPr>
                <w:color w:val="000000" w:themeColor="text1"/>
              </w:rPr>
              <w:t xml:space="preserve"> of hotel reservation</w:t>
            </w:r>
            <w:r w:rsidR="00C25A8B" w:rsidRPr="00A32EB2">
              <w:rPr>
                <w:color w:val="000000" w:themeColor="text1"/>
              </w:rPr>
              <w:t>s</w:t>
            </w:r>
            <w:r w:rsidR="00260E30" w:rsidRPr="00A32EB2">
              <w:rPr>
                <w:color w:val="000000" w:themeColor="text1"/>
              </w:rPr>
              <w:t xml:space="preserve">. </w:t>
            </w:r>
          </w:p>
          <w:p w:rsidR="00786455" w:rsidRPr="00A32EB2" w:rsidRDefault="00786455" w:rsidP="00260E30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260E30" w:rsidRPr="00A32EB2" w:rsidRDefault="00207C37" w:rsidP="00260E30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A32EB2">
              <w:rPr>
                <w:i/>
                <w:color w:val="000000" w:themeColor="text1"/>
              </w:rPr>
              <w:t xml:space="preserve">(give them a couple of </w:t>
            </w:r>
            <w:r w:rsidR="00260E30" w:rsidRPr="00A32EB2">
              <w:rPr>
                <w:i/>
                <w:color w:val="000000" w:themeColor="text1"/>
              </w:rPr>
              <w:t>minutes &amp; have 1 or 2 students to share to the class)</w:t>
            </w:r>
          </w:p>
          <w:p w:rsidR="009439FC" w:rsidRPr="00A32EB2" w:rsidRDefault="009439FC" w:rsidP="0087258F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28"/>
        <w:gridCol w:w="3304"/>
        <w:gridCol w:w="4390"/>
      </w:tblGrid>
      <w:tr w:rsidR="009439FC">
        <w:tc>
          <w:tcPr>
            <w:tcW w:w="9576" w:type="dxa"/>
            <w:gridSpan w:val="4"/>
          </w:tcPr>
          <w:p w:rsidR="009439FC" w:rsidRDefault="00AF2C9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9439FC">
        <w:tc>
          <w:tcPr>
            <w:tcW w:w="9576" w:type="dxa"/>
            <w:gridSpan w:val="4"/>
          </w:tcPr>
          <w:p w:rsidR="008E17E8" w:rsidRDefault="00AF2C95" w:rsidP="00432E1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911F5E">
              <w:rPr>
                <w:sz w:val="24"/>
                <w:szCs w:val="24"/>
              </w:rPr>
              <w:t xml:space="preserve">Computer with </w:t>
            </w:r>
            <w:r w:rsidR="0058635D">
              <w:rPr>
                <w:sz w:val="24"/>
                <w:szCs w:val="24"/>
              </w:rPr>
              <w:t>video clip</w:t>
            </w:r>
            <w:r w:rsidR="008606D1">
              <w:rPr>
                <w:sz w:val="24"/>
                <w:szCs w:val="24"/>
              </w:rPr>
              <w:t>(</w:t>
            </w:r>
            <w:proofErr w:type="spellStart"/>
            <w:r w:rsidR="008606D1">
              <w:rPr>
                <w:sz w:val="24"/>
                <w:szCs w:val="24"/>
              </w:rPr>
              <w:t>Youtube</w:t>
            </w:r>
            <w:proofErr w:type="spellEnd"/>
            <w:r w:rsidR="008606D1">
              <w:rPr>
                <w:sz w:val="24"/>
                <w:szCs w:val="24"/>
              </w:rPr>
              <w:t>)</w:t>
            </w:r>
            <w:r w:rsidR="006069B3">
              <w:rPr>
                <w:sz w:val="24"/>
                <w:szCs w:val="24"/>
              </w:rPr>
              <w:t xml:space="preserve"> </w:t>
            </w:r>
            <w:r w:rsidR="008E17E8">
              <w:rPr>
                <w:sz w:val="24"/>
                <w:szCs w:val="24"/>
              </w:rPr>
              <w:t>to play the dialogues</w:t>
            </w:r>
          </w:p>
          <w:p w:rsidR="008E17E8" w:rsidRDefault="008E17E8" w:rsidP="008E17E8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hiteboard and marker</w:t>
            </w:r>
          </w:p>
          <w:p w:rsidR="00432E11" w:rsidRPr="00432E11" w:rsidRDefault="008E17E8" w:rsidP="008E17E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orksheet #1</w:t>
            </w:r>
            <w:r w:rsidR="00D028C0">
              <w:rPr>
                <w:sz w:val="24"/>
                <w:szCs w:val="24"/>
              </w:rPr>
              <w:t xml:space="preserve"> </w:t>
            </w:r>
            <w:r w:rsidR="0013015A">
              <w:rPr>
                <w:sz w:val="24"/>
                <w:szCs w:val="24"/>
              </w:rPr>
              <w:t>(12 copies each)</w:t>
            </w:r>
          </w:p>
          <w:p w:rsidR="009439FC" w:rsidRDefault="009439FC">
            <w:pPr>
              <w:spacing w:line="240" w:lineRule="auto"/>
            </w:pPr>
          </w:p>
        </w:tc>
      </w:tr>
      <w:tr w:rsidR="009439FC" w:rsidTr="0065621C">
        <w:tc>
          <w:tcPr>
            <w:tcW w:w="95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28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B222C" w:rsidTr="0065621C">
        <w:tc>
          <w:tcPr>
            <w:tcW w:w="954" w:type="dxa"/>
          </w:tcPr>
          <w:p w:rsidR="005B222C" w:rsidRDefault="005B222C" w:rsidP="005B222C">
            <w:pPr>
              <w:spacing w:line="240" w:lineRule="auto"/>
            </w:pPr>
            <w:r>
              <w:t xml:space="preserve">20 </w:t>
            </w:r>
            <w:r>
              <w:rPr>
                <w:rFonts w:hint="eastAsia"/>
              </w:rPr>
              <w:t>min</w:t>
            </w:r>
          </w:p>
          <w:p w:rsidR="005B222C" w:rsidRDefault="005B222C" w:rsidP="005B222C">
            <w:pPr>
              <w:spacing w:line="240" w:lineRule="auto"/>
            </w:pPr>
          </w:p>
          <w:p w:rsidR="005B222C" w:rsidRDefault="005B222C" w:rsidP="005B222C">
            <w:pPr>
              <w:spacing w:line="240" w:lineRule="auto"/>
            </w:pPr>
          </w:p>
          <w:p w:rsidR="005B222C" w:rsidRDefault="005B222C" w:rsidP="005B222C">
            <w:pPr>
              <w:spacing w:line="240" w:lineRule="auto"/>
            </w:pPr>
          </w:p>
          <w:p w:rsidR="005B222C" w:rsidRDefault="005B222C" w:rsidP="005B222C">
            <w:pPr>
              <w:spacing w:line="240" w:lineRule="auto"/>
            </w:pPr>
          </w:p>
        </w:tc>
        <w:tc>
          <w:tcPr>
            <w:tcW w:w="928" w:type="dxa"/>
          </w:tcPr>
          <w:p w:rsidR="008D7FD6" w:rsidRDefault="005B222C" w:rsidP="005B222C">
            <w:pPr>
              <w:pStyle w:val="10"/>
              <w:spacing w:line="240" w:lineRule="auto"/>
            </w:pPr>
            <w:r>
              <w:t xml:space="preserve">Whole class &amp; </w:t>
            </w:r>
          </w:p>
          <w:p w:rsidR="008D7FD6" w:rsidRDefault="008D7FD6" w:rsidP="005B222C">
            <w:pPr>
              <w:pStyle w:val="10"/>
              <w:spacing w:line="240" w:lineRule="auto"/>
            </w:pPr>
            <w:r>
              <w:rPr>
                <w:rFonts w:hint="eastAsia"/>
              </w:rPr>
              <w:t>Individually &amp;</w:t>
            </w:r>
          </w:p>
          <w:p w:rsidR="005B222C" w:rsidRDefault="005B222C" w:rsidP="005B222C">
            <w:pPr>
              <w:pStyle w:val="10"/>
              <w:spacing w:line="240" w:lineRule="auto"/>
            </w:pPr>
            <w:r>
              <w:t>pair works</w:t>
            </w: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</w:p>
          <w:p w:rsidR="00840C04" w:rsidRDefault="00840C04" w:rsidP="005B222C">
            <w:pPr>
              <w:pStyle w:val="10"/>
              <w:spacing w:line="240" w:lineRule="auto"/>
            </w:pPr>
            <w:r>
              <w:t>Whole class</w:t>
            </w:r>
          </w:p>
        </w:tc>
        <w:tc>
          <w:tcPr>
            <w:tcW w:w="3304" w:type="dxa"/>
          </w:tcPr>
          <w:p w:rsidR="00962C51" w:rsidRDefault="00E87FBB" w:rsidP="00E87FBB">
            <w:pPr>
              <w:pStyle w:val="10"/>
              <w:spacing w:line="240" w:lineRule="auto"/>
            </w:pPr>
            <w:r>
              <w:lastRenderedPageBreak/>
              <w:t xml:space="preserve">Students will listen to dialogues and </w:t>
            </w:r>
            <w:r w:rsidR="002775A1">
              <w:t>write filling in the blank on the worksheet#1</w:t>
            </w:r>
            <w:r w:rsidR="00962C51">
              <w:t>.</w:t>
            </w:r>
          </w:p>
          <w:p w:rsidR="00962C51" w:rsidRDefault="00962C51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F569C7" w:rsidRDefault="00F569C7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3B1D0A" w:rsidRDefault="003B1D0A" w:rsidP="00E87FBB">
            <w:pPr>
              <w:pStyle w:val="10"/>
              <w:spacing w:line="240" w:lineRule="auto"/>
            </w:pPr>
          </w:p>
          <w:p w:rsidR="00E87FBB" w:rsidRPr="0018267A" w:rsidRDefault="00962C51" w:rsidP="00E87FBB">
            <w:pPr>
              <w:pStyle w:val="10"/>
              <w:spacing w:line="240" w:lineRule="auto"/>
            </w:pPr>
            <w:r>
              <w:lastRenderedPageBreak/>
              <w:t xml:space="preserve">Student will work in </w:t>
            </w:r>
            <w:r w:rsidR="00007FE7">
              <w:t>a pair to</w:t>
            </w:r>
            <w:r>
              <w:t xml:space="preserve"> discuss </w:t>
            </w:r>
            <w:r w:rsidR="0018267A">
              <w:t>the dialogue with their partner</w:t>
            </w:r>
            <w:r w:rsidR="00453B0B">
              <w:t>.</w:t>
            </w:r>
          </w:p>
          <w:p w:rsidR="005B222C" w:rsidRDefault="005B222C" w:rsidP="005B222C">
            <w:pPr>
              <w:spacing w:line="240" w:lineRule="auto"/>
              <w:rPr>
                <w:color w:val="0070C0"/>
              </w:rPr>
            </w:pPr>
          </w:p>
          <w:p w:rsidR="003B1D0A" w:rsidRPr="00E87FBB" w:rsidRDefault="003B1D0A" w:rsidP="005B222C">
            <w:pPr>
              <w:spacing w:line="240" w:lineRule="auto"/>
              <w:rPr>
                <w:color w:val="0070C0"/>
              </w:rPr>
            </w:pPr>
          </w:p>
          <w:p w:rsidR="005B222C" w:rsidRPr="00440FD9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007FE7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440FD9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440FD9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440FD9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440FD9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440FD9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Default="005B222C" w:rsidP="004F297D">
            <w:pPr>
              <w:pStyle w:val="10"/>
              <w:spacing w:line="240" w:lineRule="auto"/>
              <w:rPr>
                <w:color w:val="0070C0"/>
              </w:rPr>
            </w:pPr>
          </w:p>
          <w:p w:rsidR="003B1D0A" w:rsidRDefault="003B1D0A" w:rsidP="004F297D">
            <w:pPr>
              <w:pStyle w:val="10"/>
              <w:spacing w:line="240" w:lineRule="auto"/>
              <w:rPr>
                <w:color w:val="0070C0"/>
              </w:rPr>
            </w:pPr>
          </w:p>
          <w:p w:rsidR="003B1D0A" w:rsidRDefault="003B1D0A" w:rsidP="004F297D">
            <w:pPr>
              <w:pStyle w:val="10"/>
              <w:spacing w:line="240" w:lineRule="auto"/>
              <w:rPr>
                <w:color w:val="0070C0"/>
              </w:rPr>
            </w:pPr>
          </w:p>
          <w:p w:rsidR="003B1D0A" w:rsidRDefault="003B1D0A" w:rsidP="004F297D">
            <w:pPr>
              <w:pStyle w:val="10"/>
              <w:spacing w:line="240" w:lineRule="auto"/>
              <w:rPr>
                <w:color w:val="0070C0"/>
              </w:rPr>
            </w:pPr>
          </w:p>
          <w:p w:rsidR="003B1D0A" w:rsidRDefault="003B1D0A" w:rsidP="004F297D">
            <w:pPr>
              <w:pStyle w:val="10"/>
              <w:spacing w:line="240" w:lineRule="auto"/>
              <w:rPr>
                <w:color w:val="0070C0"/>
              </w:rPr>
            </w:pPr>
          </w:p>
          <w:p w:rsidR="003B1D0A" w:rsidRDefault="003B1D0A" w:rsidP="004F297D">
            <w:pPr>
              <w:pStyle w:val="10"/>
              <w:spacing w:line="240" w:lineRule="auto"/>
              <w:rPr>
                <w:color w:val="0070C0"/>
              </w:rPr>
            </w:pPr>
          </w:p>
          <w:p w:rsidR="003B1D0A" w:rsidRPr="00440FD9" w:rsidRDefault="003B1D0A" w:rsidP="004F297D">
            <w:pPr>
              <w:pStyle w:val="10"/>
              <w:spacing w:line="240" w:lineRule="auto"/>
              <w:rPr>
                <w:color w:val="0070C0"/>
              </w:rPr>
            </w:pPr>
            <w:r w:rsidRPr="003B1D0A">
              <w:rPr>
                <w:rFonts w:hint="eastAsia"/>
                <w:color w:val="000000" w:themeColor="text1"/>
              </w:rPr>
              <w:t>Students tell the answers together.</w:t>
            </w:r>
          </w:p>
        </w:tc>
        <w:tc>
          <w:tcPr>
            <w:tcW w:w="4390" w:type="dxa"/>
          </w:tcPr>
          <w:p w:rsidR="00B55D84" w:rsidRDefault="00B55D84" w:rsidP="00B55D84">
            <w:pPr>
              <w:spacing w:line="240" w:lineRule="auto"/>
              <w:ind w:left="240" w:hanging="240"/>
            </w:pPr>
            <w:r w:rsidRPr="00020514">
              <w:rPr>
                <w:b/>
                <w:u w:val="single"/>
              </w:rPr>
              <w:lastRenderedPageBreak/>
              <w:t>P</w:t>
            </w:r>
            <w:r w:rsidRPr="00020514">
              <w:rPr>
                <w:rFonts w:hint="eastAsia"/>
                <w:b/>
                <w:u w:val="single"/>
              </w:rPr>
              <w:t>rocedure</w:t>
            </w:r>
          </w:p>
          <w:p w:rsidR="00B55D84" w:rsidRPr="003F12A3" w:rsidRDefault="00B55D8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5B222C" w:rsidRPr="003F12A3" w:rsidRDefault="005B222C" w:rsidP="005B222C">
            <w:pPr>
              <w:pStyle w:val="10"/>
              <w:spacing w:line="240" w:lineRule="auto"/>
              <w:rPr>
                <w:color w:val="000000" w:themeColor="text1"/>
              </w:rPr>
            </w:pPr>
            <w:r w:rsidRPr="003F12A3">
              <w:rPr>
                <w:color w:val="000000" w:themeColor="text1"/>
              </w:rPr>
              <w:t>T: OK, we are going to listen to one dialogues. I want you to listen carefully. Try to remember what you heard.</w:t>
            </w:r>
          </w:p>
          <w:p w:rsidR="005B222C" w:rsidRPr="003122DF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Default="002F166F" w:rsidP="005B222C">
            <w:pPr>
              <w:spacing w:line="240" w:lineRule="auto"/>
              <w:rPr>
                <w:i/>
                <w:color w:val="000000" w:themeColor="text1"/>
              </w:rPr>
            </w:pPr>
            <w:r w:rsidRPr="003F12A3">
              <w:rPr>
                <w:i/>
                <w:color w:val="000000" w:themeColor="text1"/>
              </w:rPr>
              <w:t>(Play video clip</w:t>
            </w:r>
            <w:r w:rsidR="005B222C" w:rsidRPr="003F12A3">
              <w:rPr>
                <w:i/>
                <w:color w:val="000000" w:themeColor="text1"/>
              </w:rPr>
              <w:t xml:space="preserve"> 1 or 2 times.)</w:t>
            </w:r>
          </w:p>
          <w:p w:rsidR="005B222C" w:rsidRPr="003122DF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3F12A3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3F12A3">
              <w:rPr>
                <w:color w:val="000000" w:themeColor="text1"/>
              </w:rPr>
              <w:t>T: Do you want to listen again?</w:t>
            </w:r>
          </w:p>
          <w:p w:rsidR="005B222C" w:rsidRPr="003F12A3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3F12A3">
              <w:rPr>
                <w:color w:val="000000" w:themeColor="text1"/>
              </w:rPr>
              <w:t>Yes-&gt; Have them listen one more time</w:t>
            </w:r>
          </w:p>
          <w:p w:rsidR="00920DA0" w:rsidRDefault="0022096C" w:rsidP="005B222C">
            <w:pPr>
              <w:spacing w:line="240" w:lineRule="auto"/>
              <w:rPr>
                <w:color w:val="000000" w:themeColor="text1"/>
              </w:rPr>
            </w:pPr>
            <w:r w:rsidRPr="003F12A3">
              <w:rPr>
                <w:color w:val="000000" w:themeColor="text1"/>
              </w:rPr>
              <w:t xml:space="preserve">No-&gt; Have </w:t>
            </w:r>
            <w:proofErr w:type="gramStart"/>
            <w:r w:rsidRPr="003F12A3">
              <w:rPr>
                <w:color w:val="000000" w:themeColor="text1"/>
              </w:rPr>
              <w:t>them</w:t>
            </w:r>
            <w:proofErr w:type="gramEnd"/>
            <w:r w:rsidR="005B222C" w:rsidRPr="003F12A3">
              <w:rPr>
                <w:color w:val="000000" w:themeColor="text1"/>
              </w:rPr>
              <w:t xml:space="preserve"> share their thought</w:t>
            </w:r>
            <w:r w:rsidR="00920DA0" w:rsidRPr="003F12A3">
              <w:rPr>
                <w:rFonts w:hint="eastAsia"/>
                <w:color w:val="000000" w:themeColor="text1"/>
              </w:rPr>
              <w:t>.</w:t>
            </w:r>
          </w:p>
          <w:p w:rsidR="00541AE2" w:rsidRPr="003F12A3" w:rsidRDefault="00541AE2" w:rsidP="005B222C">
            <w:pPr>
              <w:spacing w:line="240" w:lineRule="auto"/>
              <w:rPr>
                <w:color w:val="000000" w:themeColor="text1"/>
              </w:rPr>
            </w:pPr>
          </w:p>
          <w:p w:rsidR="00541AE2" w:rsidRPr="00424CF6" w:rsidRDefault="00541AE2" w:rsidP="00541AE2">
            <w:pPr>
              <w:spacing w:line="240" w:lineRule="auto"/>
              <w:rPr>
                <w:rFonts w:eastAsia="Verdana"/>
                <w:i/>
                <w:color w:val="000000" w:themeColor="text1"/>
              </w:rPr>
            </w:pPr>
            <w:r w:rsidRPr="00424CF6">
              <w:rPr>
                <w:i/>
                <w:color w:val="000000" w:themeColor="text1"/>
              </w:rPr>
              <w:t>(D</w:t>
            </w:r>
            <w:r w:rsidRPr="00424CF6">
              <w:rPr>
                <w:rFonts w:eastAsia="Verdana"/>
                <w:i/>
                <w:color w:val="000000" w:themeColor="text1"/>
                <w:highlight w:val="white"/>
              </w:rPr>
              <w:t>istribute worksheet #1</w:t>
            </w:r>
            <w:r w:rsidRPr="00424CF6">
              <w:rPr>
                <w:rFonts w:eastAsia="Verdana"/>
                <w:i/>
                <w:color w:val="000000" w:themeColor="text1"/>
              </w:rPr>
              <w:t>.)</w:t>
            </w:r>
          </w:p>
          <w:p w:rsidR="00D40E22" w:rsidRPr="003122DF" w:rsidRDefault="00D40E22" w:rsidP="005B222C">
            <w:pPr>
              <w:spacing w:line="240" w:lineRule="auto"/>
              <w:rPr>
                <w:color w:val="0070C0"/>
              </w:rPr>
            </w:pPr>
          </w:p>
          <w:p w:rsidR="004E2488" w:rsidRPr="000043B3" w:rsidRDefault="004E2488" w:rsidP="005B222C">
            <w:pPr>
              <w:spacing w:line="240" w:lineRule="auto"/>
              <w:rPr>
                <w:color w:val="000000" w:themeColor="text1"/>
              </w:rPr>
            </w:pPr>
            <w:r w:rsidRPr="000043B3">
              <w:rPr>
                <w:color w:val="000000" w:themeColor="text1"/>
              </w:rPr>
              <w:t xml:space="preserve">T: </w:t>
            </w:r>
            <w:r w:rsidR="000631F3" w:rsidRPr="000043B3">
              <w:rPr>
                <w:color w:val="000000" w:themeColor="text1"/>
              </w:rPr>
              <w:t>I gave you one worksheet</w:t>
            </w:r>
            <w:r w:rsidR="00012D40">
              <w:rPr>
                <w:color w:val="000000" w:themeColor="text1"/>
              </w:rPr>
              <w:t>#1</w:t>
            </w:r>
            <w:r w:rsidR="000631F3" w:rsidRPr="000043B3">
              <w:rPr>
                <w:color w:val="000000" w:themeColor="text1"/>
              </w:rPr>
              <w:t xml:space="preserve"> and </w:t>
            </w:r>
            <w:r w:rsidR="00A40DEF" w:rsidRPr="000043B3">
              <w:rPr>
                <w:color w:val="000000" w:themeColor="text1"/>
              </w:rPr>
              <w:t>I want you to fi</w:t>
            </w:r>
            <w:r w:rsidR="009F0EAA" w:rsidRPr="000043B3">
              <w:rPr>
                <w:color w:val="000000" w:themeColor="text1"/>
              </w:rPr>
              <w:t>ll in the blank</w:t>
            </w:r>
            <w:r w:rsidR="00A40DEF" w:rsidRPr="000043B3">
              <w:rPr>
                <w:color w:val="000000" w:themeColor="text1"/>
              </w:rPr>
              <w:t xml:space="preserve"> what speaker said in </w:t>
            </w:r>
            <w:r w:rsidR="009F0EAA" w:rsidRPr="000043B3">
              <w:rPr>
                <w:color w:val="000000" w:themeColor="text1"/>
              </w:rPr>
              <w:t>a dialogue.</w:t>
            </w:r>
            <w:r w:rsidR="00A40DEF" w:rsidRPr="000043B3">
              <w:rPr>
                <w:color w:val="000000" w:themeColor="text1"/>
              </w:rPr>
              <w:t xml:space="preserve"> </w:t>
            </w:r>
          </w:p>
          <w:p w:rsidR="000043B3" w:rsidRPr="000043B3" w:rsidRDefault="00372E18" w:rsidP="005B222C">
            <w:pPr>
              <w:spacing w:line="240" w:lineRule="auto"/>
              <w:rPr>
                <w:color w:val="000000" w:themeColor="text1"/>
              </w:rPr>
            </w:pPr>
            <w:r w:rsidRPr="000043B3">
              <w:rPr>
                <w:color w:val="000000" w:themeColor="text1"/>
              </w:rPr>
              <w:t>You have 5 minutes.</w:t>
            </w:r>
          </w:p>
          <w:p w:rsidR="005B222C" w:rsidRPr="003122DF" w:rsidRDefault="005B222C" w:rsidP="005B222C">
            <w:pPr>
              <w:spacing w:line="240" w:lineRule="auto"/>
              <w:rPr>
                <w:color w:val="0070C0"/>
              </w:rPr>
            </w:pPr>
          </w:p>
          <w:p w:rsidR="005B222C" w:rsidRPr="000043B3" w:rsidRDefault="005B222C" w:rsidP="005B222C">
            <w:pPr>
              <w:spacing w:line="240" w:lineRule="auto"/>
              <w:rPr>
                <w:color w:val="000000" w:themeColor="text1"/>
                <w:u w:val="single"/>
              </w:rPr>
            </w:pPr>
            <w:r w:rsidRPr="000043B3">
              <w:rPr>
                <w:color w:val="000000" w:themeColor="text1"/>
                <w:u w:val="single"/>
              </w:rPr>
              <w:t>CCQ</w:t>
            </w:r>
          </w:p>
          <w:p w:rsidR="005B222C" w:rsidRPr="000043B3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0043B3">
              <w:rPr>
                <w:color w:val="000000" w:themeColor="text1"/>
              </w:rPr>
              <w:t>Do you want to work in pair?</w:t>
            </w:r>
          </w:p>
          <w:p w:rsidR="00F608BF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0043B3">
              <w:rPr>
                <w:color w:val="000000" w:themeColor="text1"/>
              </w:rPr>
              <w:t>How much time do you need?</w:t>
            </w:r>
          </w:p>
          <w:p w:rsidR="006D7EA2" w:rsidRPr="00F608BF" w:rsidRDefault="00AF550C" w:rsidP="005B222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long do you discuss for?</w:t>
            </w:r>
          </w:p>
          <w:p w:rsidR="005B222C" w:rsidRDefault="005B222C" w:rsidP="005B222C">
            <w:pPr>
              <w:spacing w:line="240" w:lineRule="auto"/>
              <w:rPr>
                <w:color w:val="0070C0"/>
              </w:rPr>
            </w:pPr>
          </w:p>
          <w:p w:rsidR="00EA7CB6" w:rsidRPr="000043B3" w:rsidRDefault="00EA7CB6" w:rsidP="00EA7CB6">
            <w:pPr>
              <w:spacing w:line="240" w:lineRule="auto"/>
              <w:rPr>
                <w:i/>
              </w:rPr>
            </w:pPr>
            <w:r w:rsidRPr="000043B3">
              <w:rPr>
                <w:rFonts w:hint="eastAsia"/>
                <w:i/>
              </w:rPr>
              <w:t xml:space="preserve">(Monitor actively and </w:t>
            </w:r>
            <w:r w:rsidR="00210D8A">
              <w:rPr>
                <w:i/>
              </w:rPr>
              <w:t>help them if necessary)</w:t>
            </w:r>
          </w:p>
          <w:p w:rsidR="00EA7CB6" w:rsidRPr="00EA7CB6" w:rsidRDefault="00EA7CB6" w:rsidP="005B222C">
            <w:pPr>
              <w:spacing w:line="240" w:lineRule="auto"/>
              <w:rPr>
                <w:color w:val="0070C0"/>
              </w:rPr>
            </w:pPr>
          </w:p>
          <w:p w:rsidR="005B07D7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796F77">
              <w:rPr>
                <w:color w:val="000000" w:themeColor="text1"/>
              </w:rPr>
              <w:t xml:space="preserve">T: </w:t>
            </w:r>
            <w:r w:rsidR="005B07D7">
              <w:rPr>
                <w:color w:val="000000" w:themeColor="text1"/>
              </w:rPr>
              <w:t xml:space="preserve">OK, Are you all finished? </w:t>
            </w:r>
          </w:p>
          <w:p w:rsidR="005B07D7" w:rsidRPr="005B07D7" w:rsidRDefault="005B07D7" w:rsidP="005B222C">
            <w:pPr>
              <w:spacing w:line="24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5B07D7">
              <w:rPr>
                <w:i/>
                <w:color w:val="000000" w:themeColor="text1"/>
              </w:rPr>
              <w:t xml:space="preserve"> (Wait a moment for students to answer</w:t>
            </w:r>
            <w:r w:rsidR="0022241A">
              <w:rPr>
                <w:i/>
                <w:color w:val="000000" w:themeColor="text1"/>
              </w:rPr>
              <w:t>)</w:t>
            </w:r>
          </w:p>
          <w:p w:rsidR="00C225AB" w:rsidRDefault="00C225AB" w:rsidP="005B222C">
            <w:pPr>
              <w:spacing w:line="240" w:lineRule="auto"/>
              <w:rPr>
                <w:color w:val="000000" w:themeColor="text1"/>
              </w:rPr>
            </w:pPr>
          </w:p>
          <w:p w:rsidR="005B222C" w:rsidRPr="00796F77" w:rsidRDefault="00C225AB" w:rsidP="005B222C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: </w:t>
            </w:r>
            <w:r w:rsidR="005B222C" w:rsidRPr="00796F77">
              <w:rPr>
                <w:color w:val="000000" w:themeColor="text1"/>
              </w:rPr>
              <w:t xml:space="preserve">Let’s make a pair or </w:t>
            </w:r>
            <w:r w:rsidR="00CF284E">
              <w:rPr>
                <w:color w:val="000000" w:themeColor="text1"/>
              </w:rPr>
              <w:t xml:space="preserve">small </w:t>
            </w:r>
            <w:r w:rsidR="005B222C" w:rsidRPr="00796F77">
              <w:rPr>
                <w:color w:val="000000" w:themeColor="text1"/>
              </w:rPr>
              <w:t>group, and discuss about the dialogue that students filled in the blanks through feedback together.</w:t>
            </w:r>
          </w:p>
          <w:p w:rsidR="005B222C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796F77">
              <w:rPr>
                <w:color w:val="000000" w:themeColor="text1"/>
              </w:rPr>
              <w:t xml:space="preserve">You have </w:t>
            </w:r>
            <w:r w:rsidR="00372E18" w:rsidRPr="00796F77">
              <w:rPr>
                <w:color w:val="000000" w:themeColor="text1"/>
              </w:rPr>
              <w:t xml:space="preserve">7 </w:t>
            </w:r>
            <w:r w:rsidRPr="00796F77">
              <w:rPr>
                <w:color w:val="000000" w:themeColor="text1"/>
              </w:rPr>
              <w:t>minutes.</w:t>
            </w:r>
          </w:p>
          <w:p w:rsidR="00266FFA" w:rsidRPr="00796F77" w:rsidRDefault="00266FFA" w:rsidP="005B222C">
            <w:pPr>
              <w:spacing w:line="240" w:lineRule="auto"/>
              <w:rPr>
                <w:color w:val="000000" w:themeColor="text1"/>
              </w:rPr>
            </w:pPr>
          </w:p>
          <w:p w:rsidR="00D40E22" w:rsidRPr="00266FFA" w:rsidRDefault="00D40E22" w:rsidP="00D40E22">
            <w:pPr>
              <w:spacing w:line="240" w:lineRule="auto"/>
              <w:rPr>
                <w:i/>
                <w:color w:val="000000" w:themeColor="text1"/>
              </w:rPr>
            </w:pPr>
            <w:r w:rsidRPr="00266FFA">
              <w:rPr>
                <w:i/>
                <w:color w:val="000000" w:themeColor="text1"/>
              </w:rPr>
              <w:t>(</w:t>
            </w:r>
            <w:r w:rsidR="00051393" w:rsidRPr="00266FFA">
              <w:rPr>
                <w:rFonts w:eastAsia="Verdana"/>
                <w:i/>
                <w:color w:val="000000" w:themeColor="text1"/>
                <w:sz w:val="21"/>
                <w:szCs w:val="21"/>
                <w:highlight w:val="white"/>
              </w:rPr>
              <w:t>A</w:t>
            </w:r>
            <w:r w:rsidRPr="00266FFA">
              <w:rPr>
                <w:rFonts w:eastAsia="Verdana"/>
                <w:i/>
                <w:color w:val="000000" w:themeColor="text1"/>
                <w:sz w:val="21"/>
                <w:szCs w:val="21"/>
                <w:highlight w:val="white"/>
              </w:rPr>
              <w:t>nswer can be varied</w:t>
            </w:r>
            <w:r w:rsidRPr="00266FFA">
              <w:rPr>
                <w:rFonts w:eastAsia="Verdana"/>
                <w:i/>
                <w:color w:val="000000" w:themeColor="text1"/>
                <w:sz w:val="21"/>
                <w:szCs w:val="21"/>
              </w:rPr>
              <w:t>)</w:t>
            </w:r>
          </w:p>
          <w:p w:rsidR="0080785C" w:rsidRPr="00266FFA" w:rsidRDefault="0080785C" w:rsidP="0080785C">
            <w:pPr>
              <w:spacing w:line="240" w:lineRule="auto"/>
              <w:rPr>
                <w:i/>
                <w:color w:val="000000" w:themeColor="text1"/>
              </w:rPr>
            </w:pPr>
            <w:r w:rsidRPr="00266FFA">
              <w:rPr>
                <w:i/>
                <w:color w:val="000000" w:themeColor="text1"/>
              </w:rPr>
              <w:t xml:space="preserve">Work in a pair or </w:t>
            </w:r>
            <w:r w:rsidR="00C939E1">
              <w:rPr>
                <w:i/>
                <w:color w:val="000000" w:themeColor="text1"/>
              </w:rPr>
              <w:t xml:space="preserve">small </w:t>
            </w:r>
            <w:r w:rsidRPr="00266FFA">
              <w:rPr>
                <w:i/>
                <w:color w:val="000000" w:themeColor="text1"/>
              </w:rPr>
              <w:t xml:space="preserve">group. (a group of </w:t>
            </w:r>
            <w:r w:rsidR="00CF284E">
              <w:rPr>
                <w:i/>
                <w:color w:val="000000" w:themeColor="text1"/>
              </w:rPr>
              <w:t>max 3</w:t>
            </w:r>
            <w:r w:rsidRPr="00266FFA">
              <w:rPr>
                <w:i/>
                <w:color w:val="000000" w:themeColor="text1"/>
              </w:rPr>
              <w:t>)</w:t>
            </w:r>
          </w:p>
          <w:p w:rsidR="005B222C" w:rsidRPr="003122DF" w:rsidRDefault="005B222C" w:rsidP="005B222C">
            <w:pPr>
              <w:pStyle w:val="10"/>
              <w:spacing w:line="240" w:lineRule="auto"/>
              <w:rPr>
                <w:color w:val="0070C0"/>
                <w:highlight w:val="white"/>
              </w:rPr>
            </w:pPr>
          </w:p>
          <w:p w:rsidR="005B222C" w:rsidRPr="00266FFA" w:rsidRDefault="005B222C" w:rsidP="005B222C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  <w:u w:val="single"/>
              </w:rPr>
            </w:pPr>
            <w:r w:rsidRPr="00266FFA">
              <w:rPr>
                <w:rFonts w:eastAsia="Verdana"/>
                <w:color w:val="000000" w:themeColor="text1"/>
                <w:highlight w:val="white"/>
                <w:u w:val="single"/>
              </w:rPr>
              <w:t>CCQ</w:t>
            </w:r>
          </w:p>
          <w:p w:rsidR="005B222C" w:rsidRPr="00266FFA" w:rsidRDefault="005B222C" w:rsidP="005B222C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</w:rPr>
            </w:pPr>
            <w:r w:rsidRPr="00266FFA">
              <w:rPr>
                <w:rFonts w:eastAsia="Verdana"/>
                <w:color w:val="000000" w:themeColor="text1"/>
                <w:highlight w:val="white"/>
              </w:rPr>
              <w:t>How many people are in your group?</w:t>
            </w:r>
          </w:p>
          <w:p w:rsidR="005B222C" w:rsidRPr="00266FFA" w:rsidRDefault="005B222C" w:rsidP="005B222C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</w:rPr>
            </w:pPr>
            <w:r w:rsidRPr="00266FFA">
              <w:rPr>
                <w:rFonts w:eastAsia="Verdana"/>
                <w:color w:val="000000" w:themeColor="text1"/>
                <w:highlight w:val="white"/>
              </w:rPr>
              <w:t>What do you discuss about?</w:t>
            </w:r>
          </w:p>
          <w:p w:rsidR="005B222C" w:rsidRPr="00266FFA" w:rsidRDefault="002E2207" w:rsidP="005B222C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</w:rPr>
            </w:pPr>
            <w:r w:rsidRPr="00266FFA">
              <w:rPr>
                <w:rFonts w:eastAsia="Verdana"/>
                <w:color w:val="000000" w:themeColor="text1"/>
                <w:highlight w:val="white"/>
              </w:rPr>
              <w:t>Do you want to listen again?</w:t>
            </w:r>
          </w:p>
          <w:p w:rsidR="0036176B" w:rsidRDefault="0036176B" w:rsidP="005B222C">
            <w:pPr>
              <w:spacing w:line="240" w:lineRule="auto"/>
              <w:rPr>
                <w:color w:val="0070C0"/>
              </w:rPr>
            </w:pPr>
          </w:p>
          <w:p w:rsidR="00DD32A7" w:rsidRDefault="00DD32A7" w:rsidP="00DD32A7">
            <w:pPr>
              <w:spacing w:line="240" w:lineRule="auto"/>
            </w:pPr>
            <w:r>
              <w:t xml:space="preserve">T: </w:t>
            </w:r>
            <w:r>
              <w:rPr>
                <w:rFonts w:hint="eastAsia"/>
              </w:rPr>
              <w:t>Now, let</w:t>
            </w:r>
            <w:r>
              <w:t>’</w:t>
            </w:r>
            <w:r>
              <w:rPr>
                <w:rFonts w:hint="eastAsia"/>
              </w:rPr>
              <w:t>s check the answers together.</w:t>
            </w:r>
          </w:p>
          <w:p w:rsidR="002E2207" w:rsidRDefault="002E2207" w:rsidP="00DD32A7">
            <w:pPr>
              <w:spacing w:line="240" w:lineRule="auto"/>
            </w:pPr>
            <w:r>
              <w:t xml:space="preserve">   Do you want to listen again?</w:t>
            </w:r>
            <w:r w:rsidR="004B5AAE">
              <w:t xml:space="preserve"> </w:t>
            </w:r>
          </w:p>
          <w:p w:rsidR="004B5AAE" w:rsidRDefault="004B5AAE" w:rsidP="004B5AAE">
            <w:pPr>
              <w:spacing w:line="240" w:lineRule="auto"/>
              <w:ind w:leftChars="100" w:left="220"/>
            </w:pPr>
            <w:r>
              <w:t xml:space="preserve">Yes-&gt; Listen to </w:t>
            </w:r>
            <w:r w:rsidR="0058635D">
              <w:t>video clip</w:t>
            </w:r>
            <w:r>
              <w:t xml:space="preserve"> one more time.</w:t>
            </w:r>
          </w:p>
          <w:p w:rsidR="004B5AAE" w:rsidRDefault="004B5AAE" w:rsidP="004B5AAE">
            <w:pPr>
              <w:spacing w:line="240" w:lineRule="auto"/>
              <w:ind w:leftChars="100" w:left="220"/>
            </w:pPr>
            <w:r>
              <w:t>No-&gt; Ask some questions to find the answers.</w:t>
            </w:r>
          </w:p>
          <w:p w:rsidR="004B5AAE" w:rsidRDefault="004B5AAE" w:rsidP="00DD32A7">
            <w:pPr>
              <w:spacing w:line="240" w:lineRule="auto"/>
            </w:pPr>
          </w:p>
          <w:p w:rsidR="004B5AAE" w:rsidRPr="004B5AAE" w:rsidRDefault="004B5AAE" w:rsidP="00DD32A7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Elicit</w:t>
            </w:r>
          </w:p>
          <w:p w:rsidR="002E2207" w:rsidRDefault="002E2207" w:rsidP="00AE3705">
            <w:pPr>
              <w:pStyle w:val="af5"/>
              <w:numPr>
                <w:ilvl w:val="0"/>
                <w:numId w:val="2"/>
              </w:numPr>
              <w:spacing w:line="240" w:lineRule="auto"/>
              <w:ind w:leftChars="0" w:left="621" w:hanging="283"/>
            </w:pPr>
            <w:r>
              <w:t>What did that man</w:t>
            </w:r>
            <w:r w:rsidR="004E2B49">
              <w:t xml:space="preserve"> or woman</w:t>
            </w:r>
            <w:r>
              <w:t xml:space="preserve"> say</w:t>
            </w:r>
            <w:r w:rsidR="004E2B49">
              <w:t xml:space="preserve"> in the dialogue</w:t>
            </w:r>
            <w:r>
              <w:t xml:space="preserve">? </w:t>
            </w:r>
          </w:p>
          <w:p w:rsidR="00AE3705" w:rsidRPr="002E2207" w:rsidRDefault="00AE3705" w:rsidP="00AE3705">
            <w:pPr>
              <w:pStyle w:val="af5"/>
              <w:numPr>
                <w:ilvl w:val="0"/>
                <w:numId w:val="2"/>
              </w:numPr>
              <w:spacing w:line="240" w:lineRule="auto"/>
              <w:ind w:leftChars="0" w:left="621" w:hanging="283"/>
            </w:pPr>
            <w:r>
              <w:t>What’s the answer in the blank?</w:t>
            </w:r>
          </w:p>
          <w:p w:rsidR="002E2207" w:rsidRDefault="002E2207" w:rsidP="00DD32A7">
            <w:pPr>
              <w:spacing w:line="240" w:lineRule="auto"/>
            </w:pPr>
          </w:p>
          <w:p w:rsidR="002E2207" w:rsidRPr="00266FFA" w:rsidRDefault="002E2207" w:rsidP="002E2207">
            <w:pPr>
              <w:spacing w:line="240" w:lineRule="auto"/>
              <w:rPr>
                <w:i/>
                <w:color w:val="000000" w:themeColor="text1"/>
              </w:rPr>
            </w:pPr>
            <w:r w:rsidRPr="00266FFA">
              <w:rPr>
                <w:rFonts w:eastAsia="Verdana"/>
                <w:i/>
                <w:color w:val="000000" w:themeColor="text1"/>
                <w:highlight w:val="white"/>
              </w:rPr>
              <w:t>(after the group discussion, write down the Ss’ answers on the board</w:t>
            </w:r>
            <w:r w:rsidR="00C6657C">
              <w:rPr>
                <w:rFonts w:eastAsia="Verdana"/>
                <w:i/>
                <w:color w:val="000000" w:themeColor="text1"/>
                <w:highlight w:val="white"/>
              </w:rPr>
              <w:t xml:space="preserve"> and elicit the answers to say</w:t>
            </w:r>
            <w:r w:rsidRPr="00266FFA">
              <w:rPr>
                <w:rFonts w:eastAsia="Verdana"/>
                <w:i/>
                <w:color w:val="000000" w:themeColor="text1"/>
                <w:highlight w:val="white"/>
              </w:rPr>
              <w:t>)</w:t>
            </w:r>
          </w:p>
          <w:p w:rsidR="005C2FB6" w:rsidRPr="005C2FB6" w:rsidRDefault="005C2FB6" w:rsidP="005C2FB6">
            <w:pPr>
              <w:spacing w:line="240" w:lineRule="auto"/>
              <w:rPr>
                <w:color w:val="0070C0"/>
              </w:rPr>
            </w:pPr>
          </w:p>
        </w:tc>
      </w:tr>
    </w:tbl>
    <w:p w:rsidR="009439FC" w:rsidRDefault="009439FC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864"/>
        <w:gridCol w:w="3330"/>
        <w:gridCol w:w="4428"/>
      </w:tblGrid>
      <w:tr w:rsidR="009439FC">
        <w:tc>
          <w:tcPr>
            <w:tcW w:w="9576" w:type="dxa"/>
            <w:gridSpan w:val="4"/>
          </w:tcPr>
          <w:p w:rsidR="009439FC" w:rsidRDefault="00AF2C95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9439FC">
        <w:tc>
          <w:tcPr>
            <w:tcW w:w="9576" w:type="dxa"/>
            <w:gridSpan w:val="4"/>
          </w:tcPr>
          <w:p w:rsidR="00432E11" w:rsidRDefault="00AF2C95" w:rsidP="00432E1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432E11">
              <w:rPr>
                <w:sz w:val="24"/>
                <w:szCs w:val="24"/>
              </w:rPr>
              <w:t>Computer with video clip to play the dialogues</w:t>
            </w:r>
          </w:p>
          <w:p w:rsidR="00432E11" w:rsidRDefault="00432E11" w:rsidP="00432E11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whiteboard and marker</w:t>
            </w:r>
          </w:p>
          <w:p w:rsidR="00432E11" w:rsidRDefault="00432E11" w:rsidP="00432E11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worksheet #2 (12 copies each)</w:t>
            </w:r>
          </w:p>
          <w:p w:rsidR="009439FC" w:rsidRDefault="009439FC">
            <w:pPr>
              <w:spacing w:line="240" w:lineRule="auto"/>
            </w:pPr>
          </w:p>
        </w:tc>
      </w:tr>
      <w:tr w:rsidR="009439FC" w:rsidTr="009D755B">
        <w:tc>
          <w:tcPr>
            <w:tcW w:w="954" w:type="dxa"/>
          </w:tcPr>
          <w:p w:rsidR="009439FC" w:rsidRDefault="00AF2C9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864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9439FC" w:rsidRDefault="00AF2C95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714E28" w:rsidTr="009D755B">
        <w:tc>
          <w:tcPr>
            <w:tcW w:w="954" w:type="dxa"/>
          </w:tcPr>
          <w:p w:rsidR="00714E28" w:rsidRDefault="009D755B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t xml:space="preserve">20 </w:t>
            </w:r>
            <w:r w:rsidR="00714E28">
              <w:t>min</w:t>
            </w:r>
          </w:p>
          <w:p w:rsidR="00714E28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714E28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714E28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714E28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714E28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969EC" w:rsidRDefault="004969EC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714E28" w:rsidRDefault="00714E28" w:rsidP="004969E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864" w:type="dxa"/>
          </w:tcPr>
          <w:p w:rsidR="00714E28" w:rsidRDefault="004969EC" w:rsidP="00714E28">
            <w:pPr>
              <w:pStyle w:val="10"/>
              <w:spacing w:line="240" w:lineRule="auto"/>
            </w:pPr>
            <w:r>
              <w:lastRenderedPageBreak/>
              <w:t>Pair work &amp; whole class</w:t>
            </w: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</w:p>
          <w:p w:rsidR="004969EC" w:rsidRDefault="004969EC" w:rsidP="00714E28">
            <w:pPr>
              <w:pStyle w:val="10"/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4F297D" w:rsidRDefault="004F297D" w:rsidP="004F297D">
            <w:pPr>
              <w:pStyle w:val="10"/>
              <w:spacing w:line="240" w:lineRule="auto"/>
            </w:pPr>
            <w:r>
              <w:lastRenderedPageBreak/>
              <w:t xml:space="preserve">Students will </w:t>
            </w:r>
            <w:r w:rsidR="00E87FBB">
              <w:t xml:space="preserve">imagine </w:t>
            </w:r>
            <w:r w:rsidR="00E83CE4">
              <w:t xml:space="preserve">different scenarios </w:t>
            </w:r>
            <w:r>
              <w:t xml:space="preserve">and write down phrases and </w:t>
            </w:r>
            <w:r w:rsidR="00E87FBB">
              <w:t>simple dialogue on worksheet #2.</w:t>
            </w:r>
          </w:p>
          <w:p w:rsidR="00714E28" w:rsidRDefault="00714E28" w:rsidP="00714E28">
            <w:pPr>
              <w:pStyle w:val="10"/>
              <w:spacing w:line="240" w:lineRule="auto"/>
            </w:pPr>
          </w:p>
          <w:p w:rsidR="00714E28" w:rsidRDefault="00714E28" w:rsidP="00714E28">
            <w:pPr>
              <w:pStyle w:val="10"/>
              <w:spacing w:line="240" w:lineRule="auto"/>
            </w:pPr>
          </w:p>
          <w:p w:rsidR="00714E28" w:rsidRDefault="00714E28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BF1C53" w:rsidRDefault="00BF1C53" w:rsidP="00E87FBB">
            <w:pPr>
              <w:pStyle w:val="10"/>
              <w:spacing w:line="240" w:lineRule="auto"/>
            </w:pPr>
          </w:p>
          <w:p w:rsidR="00BF1C53" w:rsidRDefault="00BF1C53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  <w:r>
              <w:rPr>
                <w:rFonts w:hint="eastAsia"/>
              </w:rPr>
              <w:t>Students</w:t>
            </w:r>
            <w:r w:rsidR="004D5CFC">
              <w:rPr>
                <w:rFonts w:hint="eastAsia"/>
              </w:rPr>
              <w:t xml:space="preserve"> </w:t>
            </w:r>
            <w:r w:rsidR="00A40DA7">
              <w:rPr>
                <w:rFonts w:hint="eastAsia"/>
              </w:rPr>
              <w:t>will role play</w:t>
            </w:r>
            <w:r w:rsidR="005C2FB6">
              <w:t xml:space="preserve"> (</w:t>
            </w:r>
            <w:r w:rsidR="005C2FB6">
              <w:rPr>
                <w:rFonts w:hint="eastAsia"/>
              </w:rPr>
              <w:t>activity)</w:t>
            </w:r>
            <w:r w:rsidR="00A40DA7">
              <w:rPr>
                <w:rFonts w:hint="eastAsia"/>
              </w:rPr>
              <w:t xml:space="preserve"> taking in turns with their partner.</w:t>
            </w: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BC17B0" w:rsidRDefault="00BC17B0" w:rsidP="00E87FBB">
            <w:pPr>
              <w:pStyle w:val="10"/>
              <w:spacing w:line="240" w:lineRule="auto"/>
            </w:pPr>
          </w:p>
          <w:p w:rsidR="00BC17B0" w:rsidRDefault="00BC17B0" w:rsidP="00E87FBB">
            <w:pPr>
              <w:pStyle w:val="10"/>
              <w:spacing w:line="240" w:lineRule="auto"/>
            </w:pPr>
          </w:p>
          <w:p w:rsidR="00BC17B0" w:rsidRPr="00BC17B0" w:rsidRDefault="00BC17B0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Default="0068605C" w:rsidP="00E87FBB">
            <w:pPr>
              <w:pStyle w:val="10"/>
              <w:spacing w:line="240" w:lineRule="auto"/>
            </w:pPr>
          </w:p>
          <w:p w:rsidR="0068605C" w:rsidRPr="000C37E0" w:rsidRDefault="0068605C" w:rsidP="00E87FBB">
            <w:pPr>
              <w:pStyle w:val="10"/>
              <w:spacing w:line="240" w:lineRule="auto"/>
            </w:pPr>
          </w:p>
        </w:tc>
        <w:tc>
          <w:tcPr>
            <w:tcW w:w="4428" w:type="dxa"/>
          </w:tcPr>
          <w:p w:rsidR="00895F01" w:rsidRDefault="00895F01" w:rsidP="00895F01">
            <w:pPr>
              <w:spacing w:line="240" w:lineRule="auto"/>
              <w:ind w:left="240" w:hanging="240"/>
            </w:pPr>
            <w:r w:rsidRPr="00020514">
              <w:rPr>
                <w:b/>
                <w:u w:val="single"/>
              </w:rPr>
              <w:lastRenderedPageBreak/>
              <w:t>P</w:t>
            </w:r>
            <w:r w:rsidRPr="00020514">
              <w:rPr>
                <w:rFonts w:hint="eastAsia"/>
                <w:b/>
                <w:u w:val="single"/>
              </w:rPr>
              <w:t>rocedure</w:t>
            </w:r>
          </w:p>
          <w:p w:rsidR="00B55D84" w:rsidRPr="00B55D84" w:rsidRDefault="00B55D84" w:rsidP="00403EF4">
            <w:pPr>
              <w:spacing w:line="240" w:lineRule="auto"/>
              <w:ind w:left="240" w:hanging="240"/>
            </w:pPr>
          </w:p>
          <w:p w:rsidR="00D2060D" w:rsidRDefault="0036176B" w:rsidP="00403EF4">
            <w:pPr>
              <w:spacing w:line="240" w:lineRule="auto"/>
              <w:ind w:left="240" w:hanging="240"/>
            </w:pPr>
            <w:r w:rsidRPr="002E1CC7">
              <w:rPr>
                <w:rFonts w:hint="eastAsia"/>
              </w:rPr>
              <w:t xml:space="preserve">T: </w:t>
            </w:r>
            <w:r w:rsidR="009F416F" w:rsidRPr="002E1CC7">
              <w:t xml:space="preserve">Ok, we listened to the dialogue in booking hotel. </w:t>
            </w:r>
          </w:p>
          <w:p w:rsidR="00737643" w:rsidRDefault="00737643" w:rsidP="002539B2">
            <w:pPr>
              <w:spacing w:line="240" w:lineRule="auto"/>
              <w:ind w:leftChars="100" w:left="220"/>
            </w:pPr>
            <w:r w:rsidRPr="00737643">
              <w:lastRenderedPageBreak/>
              <w:t xml:space="preserve">If so, </w:t>
            </w:r>
            <w:r w:rsidR="004E2B66">
              <w:t xml:space="preserve">you can </w:t>
            </w:r>
            <w:r w:rsidR="003E3939">
              <w:rPr>
                <w:rFonts w:hint="eastAsia"/>
              </w:rPr>
              <w:t xml:space="preserve">imagine </w:t>
            </w:r>
            <w:r w:rsidR="006B6079">
              <w:t>phoning a hotel to</w:t>
            </w:r>
            <w:r w:rsidR="002539B2">
              <w:rPr>
                <w:rFonts w:hint="eastAsia"/>
              </w:rPr>
              <w:t xml:space="preserve"> book </w:t>
            </w:r>
            <w:r w:rsidR="004E2B66">
              <w:t>with different scenarios, don’t you?</w:t>
            </w:r>
          </w:p>
          <w:p w:rsidR="00737643" w:rsidRDefault="00737643" w:rsidP="004E2B66">
            <w:pPr>
              <w:spacing w:line="240" w:lineRule="auto"/>
            </w:pPr>
          </w:p>
          <w:p w:rsidR="00737643" w:rsidRPr="00737643" w:rsidRDefault="00737643" w:rsidP="00737643">
            <w:pPr>
              <w:spacing w:line="240" w:lineRule="auto"/>
              <w:ind w:leftChars="50" w:left="110" w:firstLineChars="50" w:firstLine="110"/>
              <w:rPr>
                <w:u w:val="single"/>
              </w:rPr>
            </w:pPr>
            <w:r w:rsidRPr="00737643">
              <w:rPr>
                <w:rFonts w:hint="eastAsia"/>
                <w:u w:val="single"/>
              </w:rPr>
              <w:t>Elicit</w:t>
            </w:r>
          </w:p>
          <w:p w:rsidR="00096572" w:rsidRDefault="00096572" w:rsidP="00096572">
            <w:pPr>
              <w:pStyle w:val="af5"/>
              <w:numPr>
                <w:ilvl w:val="0"/>
                <w:numId w:val="2"/>
              </w:numPr>
              <w:spacing w:line="240" w:lineRule="auto"/>
              <w:ind w:leftChars="0" w:left="801" w:hanging="567"/>
            </w:pPr>
            <w:r>
              <w:t>What’s the room rates per a night?</w:t>
            </w:r>
          </w:p>
          <w:p w:rsidR="00051393" w:rsidRDefault="00096572" w:rsidP="00096572">
            <w:pPr>
              <w:pStyle w:val="af5"/>
              <w:numPr>
                <w:ilvl w:val="0"/>
                <w:numId w:val="2"/>
              </w:numPr>
              <w:spacing w:line="240" w:lineRule="auto"/>
              <w:ind w:leftChars="0" w:left="801" w:hanging="567"/>
            </w:pPr>
            <w:r>
              <w:t>What's the room type available?</w:t>
            </w:r>
          </w:p>
          <w:p w:rsidR="00096572" w:rsidRDefault="00096572" w:rsidP="00096572">
            <w:pPr>
              <w:spacing w:line="240" w:lineRule="auto"/>
            </w:pPr>
          </w:p>
          <w:p w:rsidR="00FB11BF" w:rsidRPr="00671078" w:rsidRDefault="00FB11BF" w:rsidP="00051393">
            <w:pPr>
              <w:spacing w:line="240" w:lineRule="auto"/>
              <w:rPr>
                <w:i/>
              </w:rPr>
            </w:pPr>
            <w:r w:rsidRPr="00671078">
              <w:rPr>
                <w:i/>
              </w:rPr>
              <w:t xml:space="preserve">Distribute worksheet#2. </w:t>
            </w:r>
          </w:p>
          <w:p w:rsidR="002E1CC7" w:rsidRDefault="002E1CC7" w:rsidP="00051393">
            <w:pPr>
              <w:spacing w:line="240" w:lineRule="auto"/>
            </w:pPr>
          </w:p>
          <w:p w:rsidR="00D54FF3" w:rsidRPr="002E1CC7" w:rsidRDefault="001E3EF4" w:rsidP="003B7E4C">
            <w:pPr>
              <w:spacing w:line="240" w:lineRule="auto"/>
            </w:pPr>
            <w:r>
              <w:t xml:space="preserve">T: </w:t>
            </w:r>
            <w:r w:rsidR="00FB11BF" w:rsidRPr="002E1CC7">
              <w:t xml:space="preserve">I want </w:t>
            </w:r>
            <w:r w:rsidR="00922D6A">
              <w:t>you all</w:t>
            </w:r>
            <w:r w:rsidR="00FB11BF" w:rsidRPr="002E1CC7">
              <w:t xml:space="preserve"> to </w:t>
            </w:r>
            <w:r w:rsidR="004F4F14">
              <w:t xml:space="preserve">try making scenarios or </w:t>
            </w:r>
            <w:r w:rsidR="003B7E4C">
              <w:t>simple dialogue</w:t>
            </w:r>
            <w:r w:rsidR="00D54FF3" w:rsidRPr="002E1CC7">
              <w:t xml:space="preserve"> you would expect to </w:t>
            </w:r>
            <w:r w:rsidR="00C074C2">
              <w:t xml:space="preserve">make a hotel reservation, and write it down on worksheet#2. </w:t>
            </w:r>
          </w:p>
          <w:p w:rsidR="006E4EEF" w:rsidRDefault="002E1CC7" w:rsidP="00C074C2">
            <w:r>
              <w:t xml:space="preserve">And then, let’s try to role play with the dialogue you write down. </w:t>
            </w:r>
          </w:p>
          <w:p w:rsidR="009D755B" w:rsidRPr="002E1CC7" w:rsidRDefault="00F112B5" w:rsidP="00C074C2">
            <w:r>
              <w:t>You have 10</w:t>
            </w:r>
            <w:r w:rsidR="009D755B">
              <w:t xml:space="preserve"> minutes.</w:t>
            </w:r>
          </w:p>
          <w:p w:rsidR="0036176B" w:rsidRDefault="009F416F" w:rsidP="002A65CB">
            <w:pPr>
              <w:spacing w:line="240" w:lineRule="auto"/>
              <w:ind w:left="240" w:hanging="240"/>
              <w:jc w:val="both"/>
            </w:pPr>
            <w:r>
              <w:t xml:space="preserve"> </w:t>
            </w:r>
          </w:p>
          <w:p w:rsidR="00714E28" w:rsidRPr="00915715" w:rsidRDefault="00714E28" w:rsidP="00714E28">
            <w:pPr>
              <w:spacing w:line="240" w:lineRule="auto"/>
              <w:rPr>
                <w:color w:val="000000" w:themeColor="text1"/>
                <w:u w:val="single"/>
              </w:rPr>
            </w:pPr>
            <w:r w:rsidRPr="00915715">
              <w:rPr>
                <w:rFonts w:hint="eastAsia"/>
                <w:color w:val="000000" w:themeColor="text1"/>
                <w:u w:val="single"/>
              </w:rPr>
              <w:t>CCQ</w:t>
            </w:r>
          </w:p>
          <w:p w:rsidR="00714E28" w:rsidRPr="00915715" w:rsidRDefault="00714E28" w:rsidP="00714E28">
            <w:pPr>
              <w:spacing w:line="240" w:lineRule="auto"/>
              <w:rPr>
                <w:color w:val="000000" w:themeColor="text1"/>
              </w:rPr>
            </w:pPr>
            <w:r w:rsidRPr="00915715">
              <w:rPr>
                <w:rFonts w:hint="eastAsia"/>
                <w:color w:val="000000" w:themeColor="text1"/>
              </w:rPr>
              <w:t>What do you write in the empty box?</w:t>
            </w:r>
          </w:p>
          <w:p w:rsidR="00714E28" w:rsidRPr="00915715" w:rsidRDefault="0002787E" w:rsidP="00714E28">
            <w:pPr>
              <w:spacing w:line="240" w:lineRule="auto"/>
              <w:ind w:left="240" w:hanging="240"/>
              <w:rPr>
                <w:color w:val="000000" w:themeColor="text1"/>
              </w:rPr>
            </w:pPr>
            <w:r w:rsidRPr="00915715">
              <w:rPr>
                <w:rFonts w:hint="eastAsia"/>
                <w:color w:val="000000" w:themeColor="text1"/>
              </w:rPr>
              <w:t xml:space="preserve">What </w:t>
            </w:r>
            <w:r w:rsidR="00966FA7" w:rsidRPr="00915715">
              <w:rPr>
                <w:color w:val="000000" w:themeColor="text1"/>
              </w:rPr>
              <w:t>would</w:t>
            </w:r>
            <w:r w:rsidRPr="00915715">
              <w:rPr>
                <w:color w:val="000000" w:themeColor="text1"/>
              </w:rPr>
              <w:t xml:space="preserve"> you expect to </w:t>
            </w:r>
            <w:r w:rsidR="00966FA7" w:rsidRPr="00915715">
              <w:rPr>
                <w:color w:val="000000" w:themeColor="text1"/>
              </w:rPr>
              <w:t>do in the hotel?</w:t>
            </w:r>
          </w:p>
          <w:p w:rsidR="00E87FBB" w:rsidRDefault="00E87FBB" w:rsidP="00714E28">
            <w:pPr>
              <w:spacing w:line="240" w:lineRule="auto"/>
              <w:rPr>
                <w:color w:val="FF0000"/>
              </w:rPr>
            </w:pPr>
          </w:p>
          <w:p w:rsidR="00645307" w:rsidRDefault="00645307" w:rsidP="00645307">
            <w:pPr>
              <w:pStyle w:val="10"/>
              <w:spacing w:line="240" w:lineRule="auto"/>
              <w:ind w:left="240" w:hanging="240"/>
            </w:pPr>
            <w:r>
              <w:t>T: Who wants to tell your scenarios to the class?</w:t>
            </w:r>
          </w:p>
          <w:p w:rsidR="00645307" w:rsidRPr="00645307" w:rsidRDefault="00645307" w:rsidP="00645307">
            <w:pPr>
              <w:pStyle w:val="10"/>
              <w:spacing w:line="240" w:lineRule="auto"/>
              <w:ind w:left="240" w:hanging="240"/>
            </w:pPr>
          </w:p>
          <w:p w:rsidR="00645307" w:rsidRDefault="00645307" w:rsidP="00393B92">
            <w:pPr>
              <w:pStyle w:val="10"/>
              <w:spacing w:line="240" w:lineRule="auto"/>
              <w:rPr>
                <w:i/>
              </w:rPr>
            </w:pPr>
            <w:r>
              <w:rPr>
                <w:i/>
              </w:rPr>
              <w:t>(</w:t>
            </w:r>
            <w:r w:rsidR="00C341F1">
              <w:rPr>
                <w:i/>
                <w:color w:val="000000" w:themeColor="text1"/>
              </w:rPr>
              <w:t>H</w:t>
            </w:r>
            <w:r>
              <w:rPr>
                <w:i/>
              </w:rPr>
              <w:t>ave 2-3 S</w:t>
            </w:r>
            <w:r w:rsidR="00705DA2">
              <w:rPr>
                <w:i/>
              </w:rPr>
              <w:t>tudent</w:t>
            </w:r>
            <w:r>
              <w:rPr>
                <w:i/>
              </w:rPr>
              <w:t>s to share with the class)</w:t>
            </w:r>
          </w:p>
          <w:p w:rsidR="002D0ACF" w:rsidRDefault="002D0ACF" w:rsidP="00714E28">
            <w:pPr>
              <w:spacing w:line="240" w:lineRule="auto"/>
              <w:rPr>
                <w:i/>
                <w:color w:val="000000" w:themeColor="text1"/>
              </w:rPr>
            </w:pPr>
          </w:p>
          <w:p w:rsidR="002D0ACF" w:rsidRDefault="002D0ACF" w:rsidP="00714E28">
            <w:pPr>
              <w:spacing w:line="240" w:lineRule="auto"/>
              <w:rPr>
                <w:b/>
                <w:color w:val="000000" w:themeColor="text1"/>
                <w:u w:val="single"/>
              </w:rPr>
            </w:pPr>
            <w:r w:rsidRPr="00A20B2A">
              <w:rPr>
                <w:rFonts w:hint="eastAsia"/>
                <w:b/>
                <w:color w:val="000000" w:themeColor="text1"/>
                <w:u w:val="single"/>
              </w:rPr>
              <w:t>Conclude</w:t>
            </w:r>
            <w:r w:rsidR="00A20B2A">
              <w:rPr>
                <w:b/>
                <w:color w:val="000000" w:themeColor="text1"/>
                <w:u w:val="single"/>
              </w:rPr>
              <w:t xml:space="preserve"> </w:t>
            </w:r>
            <w:r w:rsidR="00A20B2A">
              <w:rPr>
                <w:rFonts w:hint="eastAsia"/>
                <w:b/>
                <w:color w:val="000000" w:themeColor="text1"/>
                <w:u w:val="single"/>
              </w:rPr>
              <w:t>lesson</w:t>
            </w:r>
          </w:p>
          <w:p w:rsidR="00A20B2A" w:rsidRPr="00A20B2A" w:rsidRDefault="00A20B2A" w:rsidP="00714E28">
            <w:pPr>
              <w:spacing w:line="240" w:lineRule="auto"/>
              <w:rPr>
                <w:b/>
                <w:color w:val="000000" w:themeColor="text1"/>
                <w:u w:val="single"/>
              </w:rPr>
            </w:pPr>
          </w:p>
          <w:p w:rsidR="002D0ACF" w:rsidRPr="00165087" w:rsidRDefault="002D0ACF" w:rsidP="00714E28">
            <w:pPr>
              <w:spacing w:line="240" w:lineRule="auto"/>
              <w:rPr>
                <w:color w:val="000000" w:themeColor="text1"/>
              </w:rPr>
            </w:pPr>
            <w:r w:rsidRPr="002D0ACF">
              <w:rPr>
                <w:color w:val="000000" w:themeColor="text1"/>
              </w:rPr>
              <w:t xml:space="preserve">Listen and see if any of ideas </w:t>
            </w:r>
            <w:r w:rsidR="00DA4B08">
              <w:rPr>
                <w:color w:val="000000" w:themeColor="text1"/>
              </w:rPr>
              <w:t xml:space="preserve">Students </w:t>
            </w:r>
            <w:r w:rsidRPr="002D0ACF">
              <w:rPr>
                <w:color w:val="000000" w:themeColor="text1"/>
              </w:rPr>
              <w:t>are mentioned and let them share the different scenarios together.</w:t>
            </w:r>
          </w:p>
          <w:p w:rsidR="00ED5E1E" w:rsidRPr="0094743D" w:rsidRDefault="00ED5E1E" w:rsidP="00714E28">
            <w:pPr>
              <w:spacing w:line="240" w:lineRule="auto"/>
              <w:rPr>
                <w:color w:val="000000" w:themeColor="text1"/>
              </w:rPr>
            </w:pPr>
            <w:r w:rsidRPr="0094743D">
              <w:rPr>
                <w:rFonts w:hint="eastAsia"/>
                <w:color w:val="000000" w:themeColor="text1"/>
              </w:rPr>
              <w:t>T</w:t>
            </w:r>
            <w:r w:rsidRPr="0094743D">
              <w:rPr>
                <w:color w:val="000000" w:themeColor="text1"/>
              </w:rPr>
              <w:t>h</w:t>
            </w:r>
            <w:r w:rsidRPr="0094743D">
              <w:rPr>
                <w:rFonts w:hint="eastAsia"/>
                <w:color w:val="000000" w:themeColor="text1"/>
              </w:rPr>
              <w:t xml:space="preserve">e </w:t>
            </w:r>
            <w:r w:rsidRPr="0094743D">
              <w:rPr>
                <w:color w:val="000000" w:themeColor="text1"/>
              </w:rPr>
              <w:t xml:space="preserve">travel is popular with students. Teacher could use </w:t>
            </w:r>
            <w:r w:rsidR="00165087" w:rsidRPr="0094743D">
              <w:rPr>
                <w:color w:val="000000" w:themeColor="text1"/>
              </w:rPr>
              <w:t>these</w:t>
            </w:r>
            <w:r w:rsidRPr="0094743D">
              <w:rPr>
                <w:color w:val="000000" w:themeColor="text1"/>
              </w:rPr>
              <w:t xml:space="preserve"> activities to develop the theme of booking rooms and</w:t>
            </w:r>
            <w:r w:rsidR="00165087" w:rsidRPr="0094743D">
              <w:rPr>
                <w:color w:val="000000" w:themeColor="text1"/>
              </w:rPr>
              <w:t xml:space="preserve"> review a variety of vocabulary and idioms.</w:t>
            </w:r>
          </w:p>
          <w:p w:rsidR="00ED5E1E" w:rsidRPr="002D0ACF" w:rsidRDefault="00ED5E1E" w:rsidP="00714E28">
            <w:pPr>
              <w:spacing w:line="240" w:lineRule="auto"/>
              <w:rPr>
                <w:color w:val="FF0000"/>
              </w:rPr>
            </w:pPr>
            <w:r w:rsidRPr="005C2FB6">
              <w:rPr>
                <w:color w:val="FF0000"/>
              </w:rPr>
              <w:t xml:space="preserve"> </w:t>
            </w:r>
          </w:p>
          <w:p w:rsidR="00FE530E" w:rsidRDefault="00FE530E" w:rsidP="00FE530E">
            <w:pPr>
              <w:spacing w:line="240" w:lineRule="auto"/>
              <w:ind w:left="234" w:hanging="240"/>
            </w:pPr>
            <w:r>
              <w:t>Any students need more time to finish to</w:t>
            </w:r>
          </w:p>
          <w:p w:rsidR="005C2B66" w:rsidRDefault="00FE530E" w:rsidP="005C2B66">
            <w:pPr>
              <w:spacing w:line="240" w:lineRule="auto"/>
              <w:ind w:left="234" w:hanging="240"/>
            </w:pPr>
            <w:r>
              <w:t>write down s</w:t>
            </w:r>
            <w:r w:rsidR="006A2C7B">
              <w:t xml:space="preserve">o if times run </w:t>
            </w:r>
            <w:r w:rsidR="005C2B66">
              <w:t>out, teacher give</w:t>
            </w:r>
          </w:p>
          <w:p w:rsidR="00FE530E" w:rsidRDefault="00FE530E" w:rsidP="005C2B66">
            <w:pPr>
              <w:spacing w:line="240" w:lineRule="auto"/>
              <w:ind w:left="234" w:hanging="240"/>
            </w:pPr>
            <w:proofErr w:type="gramStart"/>
            <w:r>
              <w:t>them</w:t>
            </w:r>
            <w:proofErr w:type="gramEnd"/>
            <w:r>
              <w:t xml:space="preserve"> a homework.</w:t>
            </w:r>
          </w:p>
          <w:p w:rsidR="00A6699C" w:rsidRDefault="00A6699C" w:rsidP="005C2B66">
            <w:pPr>
              <w:spacing w:line="240" w:lineRule="auto"/>
              <w:ind w:left="234" w:hanging="240"/>
            </w:pPr>
          </w:p>
          <w:p w:rsidR="00A6699C" w:rsidRDefault="00A6699C" w:rsidP="005C2B66">
            <w:pPr>
              <w:spacing w:line="240" w:lineRule="auto"/>
              <w:ind w:left="234" w:hanging="240"/>
            </w:pPr>
            <w:r>
              <w:t xml:space="preserve">T: Good job today. </w:t>
            </w:r>
            <w:r w:rsidR="00E61F57">
              <w:t xml:space="preserve"> Have a nice day!.</w:t>
            </w:r>
          </w:p>
          <w:p w:rsidR="00157B24" w:rsidRDefault="00157B24" w:rsidP="0088014E">
            <w:pPr>
              <w:spacing w:line="240" w:lineRule="auto"/>
            </w:pPr>
          </w:p>
          <w:p w:rsidR="005C2FB6" w:rsidRDefault="005C2FB6" w:rsidP="005C2FB6">
            <w:pPr>
              <w:spacing w:line="240" w:lineRule="auto"/>
            </w:pPr>
          </w:p>
        </w:tc>
      </w:tr>
    </w:tbl>
    <w:p w:rsidR="009439FC" w:rsidRDefault="009439FC">
      <w:pPr>
        <w:spacing w:before="100" w:after="100" w:line="240" w:lineRule="auto"/>
        <w:jc w:val="center"/>
      </w:pPr>
    </w:p>
    <w:p w:rsidR="00C64949" w:rsidRDefault="00C64949">
      <w:pPr>
        <w:spacing w:before="100" w:after="100" w:line="240" w:lineRule="auto"/>
        <w:jc w:val="center"/>
      </w:pPr>
    </w:p>
    <w:p w:rsidR="00AC6C94" w:rsidRDefault="00AC6C94">
      <w:pPr>
        <w:spacing w:before="100" w:after="100" w:line="240" w:lineRule="auto"/>
        <w:jc w:val="center"/>
        <w:rPr>
          <w:rFonts w:hint="eastAsia"/>
        </w:rPr>
      </w:pPr>
    </w:p>
    <w:p w:rsidR="00B32C92" w:rsidRPr="000D4B36" w:rsidRDefault="00B32C92" w:rsidP="00B32C92">
      <w:pPr>
        <w:spacing w:line="240" w:lineRule="auto"/>
        <w:rPr>
          <w:rFonts w:eastAsia="굴림"/>
          <w:b/>
          <w:sz w:val="40"/>
          <w:szCs w:val="40"/>
        </w:rPr>
      </w:pPr>
      <w:r w:rsidRPr="000D4B36">
        <w:rPr>
          <w:rFonts w:eastAsia="굴림" w:hint="eastAsia"/>
          <w:b/>
          <w:sz w:val="40"/>
          <w:szCs w:val="40"/>
        </w:rPr>
        <w:t xml:space="preserve">Audio Script </w:t>
      </w:r>
      <w:r>
        <w:rPr>
          <w:rFonts w:eastAsia="굴림"/>
          <w:b/>
          <w:sz w:val="40"/>
          <w:szCs w:val="40"/>
        </w:rPr>
        <w:t xml:space="preserve">– </w:t>
      </w:r>
      <w:r w:rsidR="00894763">
        <w:rPr>
          <w:rFonts w:eastAsia="굴림"/>
          <w:b/>
          <w:sz w:val="40"/>
          <w:szCs w:val="40"/>
        </w:rPr>
        <w:t xml:space="preserve">HOTEL </w:t>
      </w:r>
      <w:r w:rsidR="00FB7D92">
        <w:rPr>
          <w:rFonts w:eastAsia="굴림"/>
          <w:b/>
          <w:sz w:val="40"/>
          <w:szCs w:val="40"/>
        </w:rPr>
        <w:t>BOOKING</w:t>
      </w:r>
    </w:p>
    <w:p w:rsidR="00B32C92" w:rsidRDefault="00B32C92" w:rsidP="00B32C92">
      <w:pPr>
        <w:spacing w:line="240" w:lineRule="auto"/>
        <w:rPr>
          <w:rFonts w:eastAsia="굴림"/>
          <w:sz w:val="24"/>
          <w:szCs w:val="24"/>
        </w:rPr>
      </w:pPr>
    </w:p>
    <w:p w:rsidR="00B32C92" w:rsidRDefault="00B32C92" w:rsidP="00B32C92">
      <w:pPr>
        <w:spacing w:line="240" w:lineRule="auto"/>
        <w:rPr>
          <w:rFonts w:eastAsia="굴림"/>
          <w:sz w:val="24"/>
          <w:szCs w:val="24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(Phone ringing) H</w:t>
      </w:r>
      <w:r w:rsidRPr="00D80F66">
        <w:rPr>
          <w:rFonts w:eastAsia="굴림"/>
          <w:sz w:val="28"/>
          <w:szCs w:val="28"/>
        </w:rPr>
        <w:t>ello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</w:t>
      </w:r>
      <w:r w:rsidRPr="005538E1">
        <w:rPr>
          <w:rFonts w:eastAsia="굴림"/>
          <w:sz w:val="28"/>
          <w:szCs w:val="28"/>
        </w:rPr>
        <w:t>Wilson Hotel</w:t>
      </w:r>
      <w:r>
        <w:rPr>
          <w:rFonts w:eastAsia="굴림"/>
          <w:sz w:val="28"/>
          <w:szCs w:val="28"/>
        </w:rPr>
        <w:t>.</w:t>
      </w:r>
      <w:r w:rsidRPr="005538E1">
        <w:rPr>
          <w:rFonts w:eastAsia="굴림"/>
          <w:sz w:val="28"/>
          <w:szCs w:val="28"/>
        </w:rPr>
        <w:t xml:space="preserve"> Mary speaking.</w:t>
      </w:r>
    </w:p>
    <w:p w:rsidR="00B32C92" w:rsidRPr="005538E1" w:rsidRDefault="00B32C92" w:rsidP="00B32C92">
      <w:pPr>
        <w:spacing w:line="240" w:lineRule="auto"/>
        <w:ind w:firstLineChars="150" w:firstLine="42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How may I help you?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H</w:t>
      </w:r>
      <w:r w:rsidRPr="00D80F66">
        <w:rPr>
          <w:rFonts w:eastAsia="굴림"/>
          <w:sz w:val="28"/>
          <w:szCs w:val="28"/>
        </w:rPr>
        <w:t>i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I w</w:t>
      </w:r>
      <w:r w:rsidRPr="005538E1">
        <w:rPr>
          <w:rFonts w:eastAsia="굴림"/>
          <w:sz w:val="28"/>
          <w:szCs w:val="28"/>
        </w:rPr>
        <w:t>ould like to make a reservation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C</w:t>
      </w:r>
      <w:r w:rsidRPr="00D80F66">
        <w:rPr>
          <w:rFonts w:eastAsia="굴림"/>
          <w:sz w:val="28"/>
          <w:szCs w:val="28"/>
        </w:rPr>
        <w:t>ertainly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  <w:r w:rsidRPr="005538E1">
        <w:rPr>
          <w:rFonts w:eastAsia="굴림"/>
          <w:sz w:val="28"/>
          <w:szCs w:val="28"/>
        </w:rPr>
        <w:t>When</w:t>
      </w:r>
      <w:r w:rsidRPr="00D80F66">
        <w:rPr>
          <w:rFonts w:eastAsia="굴림"/>
          <w:sz w:val="28"/>
          <w:szCs w:val="28"/>
        </w:rPr>
        <w:t xml:space="preserve"> would you like to check </w:t>
      </w:r>
      <w:r w:rsidRPr="005538E1">
        <w:rPr>
          <w:rFonts w:eastAsia="굴림"/>
          <w:sz w:val="28"/>
          <w:szCs w:val="28"/>
        </w:rPr>
        <w:t>in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D</w:t>
      </w:r>
      <w:r w:rsidRPr="00D80F66">
        <w:rPr>
          <w:rFonts w:eastAsia="굴림"/>
          <w:sz w:val="28"/>
          <w:szCs w:val="28"/>
        </w:rPr>
        <w:t>o you have any rooms available on July 29</w:t>
      </w:r>
      <w:r w:rsidRPr="00D80F66">
        <w:rPr>
          <w:rFonts w:eastAsia="굴림"/>
          <w:sz w:val="28"/>
          <w:szCs w:val="28"/>
          <w:vertAlign w:val="superscript"/>
        </w:rPr>
        <w:t>th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Y</w:t>
      </w:r>
      <w:r w:rsidRPr="00D80F66">
        <w:rPr>
          <w:rFonts w:eastAsia="굴림"/>
          <w:sz w:val="28"/>
          <w:szCs w:val="28"/>
        </w:rPr>
        <w:t>e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we do</w:t>
      </w:r>
      <w:r w:rsidRPr="005538E1">
        <w:rPr>
          <w:rFonts w:eastAsia="굴림"/>
          <w:sz w:val="28"/>
          <w:szCs w:val="28"/>
        </w:rPr>
        <w:t>. H</w:t>
      </w:r>
      <w:r w:rsidRPr="00D80F66">
        <w:rPr>
          <w:rFonts w:eastAsia="굴림"/>
          <w:sz w:val="28"/>
          <w:szCs w:val="28"/>
        </w:rPr>
        <w:t>ow many nights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  <w:r w:rsidRPr="00D80F66">
        <w:rPr>
          <w:rFonts w:eastAsia="굴림"/>
          <w:sz w:val="28"/>
          <w:szCs w:val="28"/>
        </w:rPr>
        <w:t>I</w:t>
      </w:r>
      <w:r w:rsidRPr="005538E1">
        <w:rPr>
          <w:rFonts w:eastAsia="굴림"/>
          <w:sz w:val="28"/>
          <w:szCs w:val="28"/>
        </w:rPr>
        <w:t xml:space="preserve"> </w:t>
      </w:r>
      <w:r w:rsidRPr="00D80F66">
        <w:rPr>
          <w:rFonts w:eastAsia="굴림"/>
          <w:sz w:val="28"/>
          <w:szCs w:val="28"/>
        </w:rPr>
        <w:t>would like to check out on August 3</w:t>
      </w:r>
      <w:r w:rsidRPr="00D80F66">
        <w:rPr>
          <w:rFonts w:eastAsia="굴림"/>
          <w:sz w:val="28"/>
          <w:szCs w:val="28"/>
          <w:vertAlign w:val="superscript"/>
        </w:rPr>
        <w:t>rd</w:t>
      </w:r>
      <w:r w:rsidRPr="005538E1">
        <w:rPr>
          <w:rFonts w:eastAsia="굴림"/>
          <w:sz w:val="28"/>
          <w:szCs w:val="28"/>
        </w:rPr>
        <w:t>.</w:t>
      </w:r>
      <w:r w:rsidRPr="005538E1">
        <w:rPr>
          <w:rFonts w:eastAsia="굴림" w:hint="eastAsia"/>
          <w:sz w:val="28"/>
          <w:szCs w:val="28"/>
        </w:rPr>
        <w:t xml:space="preserve"> </w:t>
      </w:r>
      <w:r w:rsidRPr="005538E1">
        <w:rPr>
          <w:rFonts w:eastAsia="굴림"/>
          <w:sz w:val="28"/>
          <w:szCs w:val="28"/>
        </w:rPr>
        <w:t>I</w:t>
      </w:r>
      <w:r w:rsidRPr="00D80F66">
        <w:rPr>
          <w:rFonts w:eastAsia="굴림"/>
          <w:sz w:val="28"/>
          <w:szCs w:val="28"/>
        </w:rPr>
        <w:t>s it available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S</w:t>
      </w:r>
      <w:r w:rsidRPr="00D80F66">
        <w:rPr>
          <w:rFonts w:eastAsia="굴림"/>
          <w:sz w:val="28"/>
          <w:szCs w:val="28"/>
        </w:rPr>
        <w:t>ure</w:t>
      </w:r>
      <w:r w:rsidRPr="005538E1">
        <w:rPr>
          <w:rFonts w:eastAsia="굴림"/>
          <w:sz w:val="28"/>
          <w:szCs w:val="28"/>
        </w:rPr>
        <w:t>. H</w:t>
      </w:r>
      <w:r w:rsidRPr="00D80F66">
        <w:rPr>
          <w:rFonts w:eastAsia="굴림"/>
          <w:sz w:val="28"/>
          <w:szCs w:val="28"/>
        </w:rPr>
        <w:t>ow many people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M</w:t>
      </w:r>
      <w:r w:rsidRPr="00D80F66">
        <w:rPr>
          <w:rFonts w:eastAsia="굴림"/>
          <w:sz w:val="28"/>
          <w:szCs w:val="28"/>
        </w:rPr>
        <w:t>e and my wife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Certainly, </w:t>
      </w:r>
      <w:r w:rsidRPr="00D80F66">
        <w:rPr>
          <w:rFonts w:eastAsia="굴림"/>
          <w:sz w:val="28"/>
          <w:szCs w:val="28"/>
        </w:rPr>
        <w:t>both king-size bed and queen-size bed rooms are available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ind w:firstLineChars="100" w:firstLine="280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H</w:t>
      </w:r>
      <w:r w:rsidRPr="00D80F66">
        <w:rPr>
          <w:rFonts w:eastAsia="굴림"/>
          <w:sz w:val="28"/>
          <w:szCs w:val="28"/>
        </w:rPr>
        <w:t xml:space="preserve">ow </w:t>
      </w:r>
      <w:r w:rsidRPr="005538E1">
        <w:rPr>
          <w:rFonts w:eastAsia="굴림"/>
          <w:sz w:val="28"/>
          <w:szCs w:val="28"/>
        </w:rPr>
        <w:t>much are they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B</w:t>
      </w:r>
      <w:r w:rsidRPr="00D80F66">
        <w:rPr>
          <w:rFonts w:eastAsia="굴림"/>
          <w:sz w:val="28"/>
          <w:szCs w:val="28"/>
        </w:rPr>
        <w:t>oth are the same rate and</w:t>
      </w:r>
      <w:r w:rsidRPr="005538E1">
        <w:rPr>
          <w:rFonts w:eastAsia="굴림"/>
          <w:sz w:val="28"/>
          <w:szCs w:val="28"/>
        </w:rPr>
        <w:t xml:space="preserve"> it is 275 per night.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I'll take king-size bed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S</w:t>
      </w:r>
      <w:r w:rsidRPr="00D80F66">
        <w:rPr>
          <w:rFonts w:eastAsia="굴림"/>
          <w:sz w:val="28"/>
          <w:szCs w:val="28"/>
        </w:rPr>
        <w:t>ure</w:t>
      </w:r>
      <w:r w:rsidRPr="005538E1">
        <w:rPr>
          <w:rFonts w:eastAsia="굴림"/>
          <w:sz w:val="28"/>
          <w:szCs w:val="28"/>
        </w:rPr>
        <w:t>. W</w:t>
      </w:r>
      <w:r w:rsidRPr="00D80F66">
        <w:rPr>
          <w:rFonts w:eastAsia="굴림"/>
          <w:sz w:val="28"/>
          <w:szCs w:val="28"/>
        </w:rPr>
        <w:t>ould you like a s</w:t>
      </w:r>
      <w:r w:rsidRPr="005538E1">
        <w:rPr>
          <w:rFonts w:eastAsia="굴림"/>
          <w:sz w:val="28"/>
          <w:szCs w:val="28"/>
        </w:rPr>
        <w:t>moking room or non-smoking room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N</w:t>
      </w:r>
      <w:r w:rsidRPr="00D80F66">
        <w:rPr>
          <w:rFonts w:eastAsia="굴림"/>
          <w:sz w:val="28"/>
          <w:szCs w:val="28"/>
        </w:rPr>
        <w:t>on-smoking and I have another question</w:t>
      </w:r>
      <w:r w:rsidRPr="005538E1">
        <w:rPr>
          <w:rFonts w:eastAsia="굴림"/>
          <w:sz w:val="28"/>
          <w:szCs w:val="28"/>
        </w:rPr>
        <w:t>?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S</w:t>
      </w:r>
      <w:r w:rsidRPr="00D80F66">
        <w:rPr>
          <w:rFonts w:eastAsia="굴림"/>
          <w:sz w:val="28"/>
          <w:szCs w:val="28"/>
        </w:rPr>
        <w:t>ure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lastRenderedPageBreak/>
        <w:t xml:space="preserve">M: </w:t>
      </w:r>
      <w:r w:rsidRPr="00D80F66">
        <w:rPr>
          <w:rFonts w:eastAsia="굴림"/>
          <w:sz w:val="28"/>
          <w:szCs w:val="28"/>
        </w:rPr>
        <w:t>I've heard that your hotel accepts pets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Y</w:t>
      </w:r>
      <w:r w:rsidRPr="00D80F66">
        <w:rPr>
          <w:rFonts w:eastAsia="굴림"/>
          <w:sz w:val="28"/>
          <w:szCs w:val="28"/>
        </w:rPr>
        <w:t>e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we accept dogs and cats and it </w:t>
      </w:r>
      <w:r w:rsidRPr="005538E1">
        <w:rPr>
          <w:rFonts w:eastAsia="굴림"/>
          <w:sz w:val="28"/>
          <w:szCs w:val="28"/>
        </w:rPr>
        <w:t>c</w:t>
      </w:r>
      <w:r w:rsidRPr="00D80F66">
        <w:rPr>
          <w:rFonts w:eastAsia="굴림"/>
          <w:sz w:val="28"/>
          <w:szCs w:val="28"/>
        </w:rPr>
        <w:t>osts additional $50 per night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N</w:t>
      </w:r>
      <w:r w:rsidRPr="00D80F66">
        <w:rPr>
          <w:rFonts w:eastAsia="굴림"/>
          <w:sz w:val="28"/>
          <w:szCs w:val="28"/>
        </w:rPr>
        <w:t xml:space="preserve">o </w:t>
      </w:r>
      <w:r w:rsidRPr="005538E1">
        <w:rPr>
          <w:rFonts w:eastAsia="굴림"/>
          <w:sz w:val="28"/>
          <w:szCs w:val="28"/>
        </w:rPr>
        <w:t>p</w:t>
      </w:r>
      <w:r w:rsidRPr="00D80F66">
        <w:rPr>
          <w:rFonts w:eastAsia="굴림"/>
          <w:sz w:val="28"/>
          <w:szCs w:val="28"/>
        </w:rPr>
        <w:t>roblem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I just can't leave her here</w:t>
      </w:r>
      <w:r w:rsidRPr="005538E1">
        <w:rPr>
          <w:rFonts w:eastAsia="굴림"/>
          <w:sz w:val="28"/>
          <w:szCs w:val="28"/>
        </w:rPr>
        <w:t xml:space="preserve"> </w:t>
      </w:r>
      <w:r w:rsidRPr="00D80F66">
        <w:rPr>
          <w:rFonts w:eastAsia="굴림"/>
          <w:sz w:val="28"/>
          <w:szCs w:val="28"/>
        </w:rPr>
        <w:t>alone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I</w:t>
      </w:r>
      <w:r w:rsidRPr="00D80F66">
        <w:rPr>
          <w:rFonts w:eastAsia="굴림"/>
          <w:sz w:val="28"/>
          <w:szCs w:val="28"/>
        </w:rPr>
        <w:t xml:space="preserve"> understand</w:t>
      </w:r>
      <w:r w:rsidRPr="005538E1">
        <w:rPr>
          <w:rFonts w:eastAsia="굴림"/>
          <w:sz w:val="28"/>
          <w:szCs w:val="28"/>
        </w:rPr>
        <w:t>. M</w:t>
      </w:r>
      <w:r w:rsidRPr="00D80F66">
        <w:rPr>
          <w:rFonts w:eastAsia="굴림"/>
          <w:sz w:val="28"/>
          <w:szCs w:val="28"/>
        </w:rPr>
        <w:t>ay I have your name please</w:t>
      </w:r>
      <w:r w:rsidRPr="005538E1">
        <w:rPr>
          <w:rFonts w:eastAsia="굴림"/>
          <w:sz w:val="28"/>
          <w:szCs w:val="28"/>
        </w:rPr>
        <w:t>?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  <w:r w:rsidRPr="00D80F66">
        <w:rPr>
          <w:rFonts w:eastAsia="굴림"/>
          <w:sz w:val="28"/>
          <w:szCs w:val="28"/>
        </w:rPr>
        <w:t>Michael Smith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G</w:t>
      </w:r>
      <w:r w:rsidRPr="00D80F66">
        <w:rPr>
          <w:rFonts w:eastAsia="굴림"/>
          <w:sz w:val="28"/>
          <w:szCs w:val="28"/>
        </w:rPr>
        <w:t>ood</w:t>
      </w:r>
      <w:r w:rsidRPr="005538E1">
        <w:rPr>
          <w:rFonts w:eastAsia="굴림"/>
          <w:sz w:val="28"/>
          <w:szCs w:val="28"/>
        </w:rPr>
        <w:t>. C</w:t>
      </w:r>
      <w:r w:rsidRPr="00D80F66">
        <w:rPr>
          <w:rFonts w:eastAsia="굴림"/>
          <w:sz w:val="28"/>
          <w:szCs w:val="28"/>
        </w:rPr>
        <w:t>ould I have your phone number</w:t>
      </w:r>
      <w:r w:rsidRPr="005538E1">
        <w:rPr>
          <w:rFonts w:eastAsia="굴림"/>
          <w:sz w:val="28"/>
          <w:szCs w:val="28"/>
        </w:rPr>
        <w:t>?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S</w:t>
      </w:r>
      <w:r w:rsidRPr="00D80F66">
        <w:rPr>
          <w:rFonts w:eastAsia="굴림"/>
          <w:sz w:val="28"/>
          <w:szCs w:val="28"/>
        </w:rPr>
        <w:t>ure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7 1 4 2 2 2 3 3 3 3 thank you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How would you like to pay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D</w:t>
      </w:r>
      <w:r w:rsidRPr="00D80F66">
        <w:rPr>
          <w:rFonts w:eastAsia="굴림"/>
          <w:sz w:val="28"/>
          <w:szCs w:val="28"/>
        </w:rPr>
        <w:t>o you accept American Express</w:t>
      </w:r>
      <w:r w:rsidRPr="005538E1">
        <w:rPr>
          <w:rFonts w:eastAsia="굴림"/>
          <w:sz w:val="28"/>
          <w:szCs w:val="28"/>
        </w:rPr>
        <w:t xml:space="preserve">?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Y</w:t>
      </w:r>
      <w:r w:rsidRPr="00D80F66">
        <w:rPr>
          <w:rFonts w:eastAsia="굴림"/>
          <w:sz w:val="28"/>
          <w:szCs w:val="28"/>
        </w:rPr>
        <w:t>e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we do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ind w:firstLineChars="100" w:firstLine="28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</w:t>
      </w:r>
      <w:r w:rsidRPr="00D80F66">
        <w:rPr>
          <w:rFonts w:eastAsia="굴림"/>
          <w:sz w:val="28"/>
          <w:szCs w:val="28"/>
        </w:rPr>
        <w:t>ay I have the number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Yes. 1 1 1 1 2 3 4 5 6 7 8 9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E</w:t>
      </w:r>
      <w:r w:rsidRPr="00D80F66">
        <w:rPr>
          <w:rFonts w:eastAsia="굴림"/>
          <w:sz w:val="28"/>
          <w:szCs w:val="28"/>
        </w:rPr>
        <w:t>xpiration date</w:t>
      </w:r>
      <w:r w:rsidRPr="005538E1">
        <w:rPr>
          <w:rFonts w:eastAsia="굴림"/>
          <w:sz w:val="28"/>
          <w:szCs w:val="28"/>
        </w:rPr>
        <w:t>?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March 2017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O</w:t>
      </w:r>
      <w:r w:rsidRPr="00D80F66">
        <w:rPr>
          <w:rFonts w:eastAsia="굴림"/>
          <w:sz w:val="28"/>
          <w:szCs w:val="28"/>
        </w:rPr>
        <w:t>kay</w:t>
      </w:r>
      <w:r w:rsidRPr="005538E1">
        <w:rPr>
          <w:rFonts w:eastAsia="굴림"/>
          <w:sz w:val="28"/>
          <w:szCs w:val="28"/>
        </w:rPr>
        <w:t>. G</w:t>
      </w:r>
      <w:r w:rsidRPr="00D80F66">
        <w:rPr>
          <w:rFonts w:eastAsia="굴림"/>
          <w:sz w:val="28"/>
          <w:szCs w:val="28"/>
        </w:rPr>
        <w:t>reat</w:t>
      </w:r>
      <w:r w:rsidRPr="005538E1">
        <w:rPr>
          <w:rFonts w:eastAsia="굴림"/>
          <w:sz w:val="28"/>
          <w:szCs w:val="28"/>
        </w:rPr>
        <w:t>. Y</w:t>
      </w:r>
      <w:r w:rsidRPr="00D80F66">
        <w:rPr>
          <w:rFonts w:eastAsia="굴림"/>
          <w:sz w:val="28"/>
          <w:szCs w:val="28"/>
        </w:rPr>
        <w:t xml:space="preserve">ou're all set </w:t>
      </w:r>
    </w:p>
    <w:p w:rsidR="00B32C92" w:rsidRPr="005538E1" w:rsidRDefault="00B32C92" w:rsidP="00B32C92">
      <w:pPr>
        <w:spacing w:line="240" w:lineRule="auto"/>
        <w:ind w:firstLineChars="100" w:firstLine="28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W</w:t>
      </w:r>
      <w:r w:rsidRPr="00D80F66">
        <w:rPr>
          <w:rFonts w:eastAsia="굴림"/>
          <w:sz w:val="28"/>
          <w:szCs w:val="28"/>
        </w:rPr>
        <w:t>ill there be anything else today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No, </w:t>
      </w:r>
      <w:r w:rsidRPr="00D80F66">
        <w:rPr>
          <w:rFonts w:eastAsia="굴림"/>
          <w:sz w:val="28"/>
          <w:szCs w:val="28"/>
        </w:rPr>
        <w:t>that's all</w:t>
      </w:r>
      <w:r w:rsidRPr="005538E1">
        <w:rPr>
          <w:rFonts w:eastAsia="굴림"/>
          <w:sz w:val="28"/>
          <w:szCs w:val="28"/>
        </w:rPr>
        <w:t>. T</w:t>
      </w:r>
      <w:r w:rsidRPr="00D80F66">
        <w:rPr>
          <w:rFonts w:eastAsia="굴림"/>
          <w:sz w:val="28"/>
          <w:szCs w:val="28"/>
        </w:rPr>
        <w:t>hanks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Thank you very much, M</w:t>
      </w:r>
      <w:r w:rsidRPr="00D80F66">
        <w:rPr>
          <w:rFonts w:eastAsia="굴림"/>
          <w:sz w:val="28"/>
          <w:szCs w:val="28"/>
        </w:rPr>
        <w:t xml:space="preserve">r. Smith </w:t>
      </w:r>
    </w:p>
    <w:p w:rsidR="00B32C92" w:rsidRPr="005538E1" w:rsidRDefault="00B32C92" w:rsidP="00B32C92">
      <w:pPr>
        <w:spacing w:line="240" w:lineRule="auto"/>
        <w:ind w:firstLineChars="100" w:firstLine="28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H</w:t>
      </w:r>
      <w:r w:rsidRPr="00D80F66">
        <w:rPr>
          <w:rFonts w:eastAsia="굴림"/>
          <w:sz w:val="28"/>
          <w:szCs w:val="28"/>
        </w:rPr>
        <w:t>ave a nice day</w:t>
      </w:r>
      <w:r w:rsidRPr="005538E1">
        <w:rPr>
          <w:rFonts w:eastAsia="굴림"/>
          <w:sz w:val="28"/>
          <w:szCs w:val="28"/>
        </w:rPr>
        <w:t>!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T</w:t>
      </w:r>
      <w:r w:rsidRPr="00D80F66">
        <w:rPr>
          <w:rFonts w:eastAsia="굴림"/>
          <w:sz w:val="28"/>
          <w:szCs w:val="28"/>
        </w:rPr>
        <w:t>hank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you too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D80F66" w:rsidRDefault="00B32C92" w:rsidP="00B32C92">
      <w:pPr>
        <w:rPr>
          <w:sz w:val="24"/>
          <w:szCs w:val="24"/>
        </w:rPr>
      </w:pPr>
    </w:p>
    <w:p w:rsidR="00B32C92" w:rsidRDefault="00B12F29" w:rsidP="00B32C92">
      <w:pPr>
        <w:spacing w:line="240" w:lineRule="auto"/>
        <w:rPr>
          <w:rFonts w:eastAsia="굴림"/>
          <w:b/>
          <w:sz w:val="40"/>
          <w:szCs w:val="40"/>
        </w:rPr>
      </w:pPr>
      <w:r>
        <w:rPr>
          <w:rFonts w:eastAsia="굴림"/>
          <w:b/>
          <w:sz w:val="40"/>
          <w:szCs w:val="40"/>
        </w:rPr>
        <w:t>HOTEL BOOKING – Worksheet</w:t>
      </w:r>
      <w:r w:rsidR="002B5F93">
        <w:rPr>
          <w:rFonts w:eastAsia="굴림"/>
          <w:b/>
          <w:sz w:val="40"/>
          <w:szCs w:val="40"/>
        </w:rPr>
        <w:t xml:space="preserve"> </w:t>
      </w:r>
      <w:r>
        <w:rPr>
          <w:rFonts w:eastAsia="굴림"/>
          <w:b/>
          <w:sz w:val="40"/>
          <w:szCs w:val="40"/>
        </w:rPr>
        <w:t>#1</w:t>
      </w:r>
    </w:p>
    <w:p w:rsidR="007154F8" w:rsidRDefault="007154F8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7154F8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AA71BD">
        <w:rPr>
          <w:rFonts w:eastAsia="굴림"/>
          <w:sz w:val="28"/>
          <w:szCs w:val="28"/>
        </w:rPr>
        <w:t>After listening to dialogue, fill in the blank below.</w:t>
      </w: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(Phone ringing) H</w:t>
      </w:r>
      <w:r w:rsidRPr="00D80F66">
        <w:rPr>
          <w:rFonts w:eastAsia="굴림"/>
          <w:sz w:val="28"/>
          <w:szCs w:val="28"/>
        </w:rPr>
        <w:t>ello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</w:t>
      </w:r>
      <w:r w:rsidRPr="005538E1">
        <w:rPr>
          <w:rFonts w:eastAsia="굴림"/>
          <w:sz w:val="28"/>
          <w:szCs w:val="28"/>
        </w:rPr>
        <w:t>Wilson Hotel Mary speaking.</w:t>
      </w: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ind w:firstLineChars="150" w:firstLine="42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How may I help you?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H</w:t>
      </w:r>
      <w:r w:rsidRPr="00D80F66">
        <w:rPr>
          <w:rFonts w:eastAsia="굴림"/>
          <w:sz w:val="28"/>
          <w:szCs w:val="28"/>
        </w:rPr>
        <w:t>i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I w</w:t>
      </w:r>
      <w:r w:rsidRPr="005538E1">
        <w:rPr>
          <w:rFonts w:eastAsia="굴림"/>
          <w:sz w:val="28"/>
          <w:szCs w:val="28"/>
        </w:rPr>
        <w:t>ould like to make a reservation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C</w:t>
      </w:r>
      <w:r w:rsidRPr="00D80F66">
        <w:rPr>
          <w:rFonts w:eastAsia="굴림"/>
          <w:sz w:val="28"/>
          <w:szCs w:val="28"/>
        </w:rPr>
        <w:t>ertainly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  <w:r w:rsidRPr="005538E1">
        <w:rPr>
          <w:rFonts w:eastAsia="굴림"/>
          <w:sz w:val="28"/>
          <w:szCs w:val="28"/>
        </w:rPr>
        <w:t>When</w:t>
      </w:r>
      <w:r w:rsidRPr="00D80F66">
        <w:rPr>
          <w:rFonts w:eastAsia="굴림"/>
          <w:sz w:val="28"/>
          <w:szCs w:val="28"/>
        </w:rPr>
        <w:t xml:space="preserve"> would you like to check </w:t>
      </w:r>
      <w:r w:rsidRPr="005538E1">
        <w:rPr>
          <w:rFonts w:eastAsia="굴림"/>
          <w:sz w:val="28"/>
          <w:szCs w:val="28"/>
        </w:rPr>
        <w:t>in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Y</w:t>
      </w:r>
      <w:r w:rsidRPr="00D80F66">
        <w:rPr>
          <w:rFonts w:eastAsia="굴림"/>
          <w:sz w:val="28"/>
          <w:szCs w:val="28"/>
        </w:rPr>
        <w:t>e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we do</w:t>
      </w:r>
      <w:r w:rsidRPr="005538E1">
        <w:rPr>
          <w:rFonts w:eastAsia="굴림"/>
          <w:sz w:val="28"/>
          <w:szCs w:val="28"/>
        </w:rPr>
        <w:t>. H</w:t>
      </w:r>
      <w:r w:rsidRPr="00D80F66">
        <w:rPr>
          <w:rFonts w:eastAsia="굴림"/>
          <w:sz w:val="28"/>
          <w:szCs w:val="28"/>
        </w:rPr>
        <w:t>ow many nights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  <w:r w:rsidRPr="00D80F66">
        <w:rPr>
          <w:rFonts w:eastAsia="굴림"/>
          <w:sz w:val="28"/>
          <w:szCs w:val="28"/>
        </w:rPr>
        <w:t>I</w:t>
      </w:r>
      <w:r w:rsidRPr="005538E1">
        <w:rPr>
          <w:rFonts w:eastAsia="굴림"/>
          <w:sz w:val="28"/>
          <w:szCs w:val="28"/>
        </w:rPr>
        <w:t xml:space="preserve"> </w:t>
      </w:r>
      <w:r w:rsidRPr="00D80F66">
        <w:rPr>
          <w:rFonts w:eastAsia="굴림"/>
          <w:sz w:val="28"/>
          <w:szCs w:val="28"/>
        </w:rPr>
        <w:t>would like to check out on August 3</w:t>
      </w:r>
      <w:r w:rsidRPr="00D80F66">
        <w:rPr>
          <w:rFonts w:eastAsia="굴림"/>
          <w:sz w:val="28"/>
          <w:szCs w:val="28"/>
          <w:vertAlign w:val="superscript"/>
        </w:rPr>
        <w:t>rd</w:t>
      </w:r>
      <w:r w:rsidRPr="005538E1">
        <w:rPr>
          <w:rFonts w:eastAsia="굴림"/>
          <w:sz w:val="28"/>
          <w:szCs w:val="28"/>
        </w:rPr>
        <w:t>.</w:t>
      </w:r>
      <w:r w:rsidRPr="005538E1">
        <w:rPr>
          <w:rFonts w:eastAsia="굴림" w:hint="eastAsia"/>
          <w:sz w:val="28"/>
          <w:szCs w:val="28"/>
        </w:rPr>
        <w:t xml:space="preserve"> </w:t>
      </w:r>
      <w:r w:rsidRPr="005538E1">
        <w:rPr>
          <w:rFonts w:eastAsia="굴림"/>
          <w:sz w:val="28"/>
          <w:szCs w:val="28"/>
        </w:rPr>
        <w:t>I</w:t>
      </w:r>
      <w:r w:rsidRPr="00D80F66">
        <w:rPr>
          <w:rFonts w:eastAsia="굴림"/>
          <w:sz w:val="28"/>
          <w:szCs w:val="28"/>
        </w:rPr>
        <w:t>s it available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M</w:t>
      </w:r>
      <w:r w:rsidRPr="00D80F66">
        <w:rPr>
          <w:rFonts w:eastAsia="굴림"/>
          <w:sz w:val="28"/>
          <w:szCs w:val="28"/>
        </w:rPr>
        <w:t>e and my wife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Certainly, </w:t>
      </w:r>
      <w:r w:rsidRPr="00D80F66">
        <w:rPr>
          <w:rFonts w:eastAsia="굴림"/>
          <w:sz w:val="28"/>
          <w:szCs w:val="28"/>
        </w:rPr>
        <w:t>both king-size bed and queen-size bed rooms are available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ind w:firstLineChars="100" w:firstLine="280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B</w:t>
      </w:r>
      <w:r w:rsidRPr="00D80F66">
        <w:rPr>
          <w:rFonts w:eastAsia="굴림"/>
          <w:sz w:val="28"/>
          <w:szCs w:val="28"/>
        </w:rPr>
        <w:t>oth are the same rate and</w:t>
      </w:r>
      <w:r w:rsidRPr="005538E1">
        <w:rPr>
          <w:rFonts w:eastAsia="굴림"/>
          <w:sz w:val="28"/>
          <w:szCs w:val="28"/>
        </w:rPr>
        <w:t xml:space="preserve"> it is 275 per night.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I'll take king-size bed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N</w:t>
      </w:r>
      <w:r w:rsidRPr="00D80F66">
        <w:rPr>
          <w:rFonts w:eastAsia="굴림"/>
          <w:sz w:val="28"/>
          <w:szCs w:val="28"/>
        </w:rPr>
        <w:t>on-smoking and I have another question</w:t>
      </w:r>
      <w:r w:rsidRPr="005538E1">
        <w:rPr>
          <w:rFonts w:eastAsia="굴림"/>
          <w:sz w:val="28"/>
          <w:szCs w:val="28"/>
        </w:rPr>
        <w:t>?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lastRenderedPageBreak/>
        <w:t>F: S</w:t>
      </w:r>
      <w:r w:rsidRPr="00D80F66">
        <w:rPr>
          <w:rFonts w:eastAsia="굴림"/>
          <w:sz w:val="28"/>
          <w:szCs w:val="28"/>
        </w:rPr>
        <w:t>ure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  <w:r w:rsidRPr="00D80F66">
        <w:rPr>
          <w:rFonts w:eastAsia="굴림"/>
          <w:sz w:val="28"/>
          <w:szCs w:val="28"/>
        </w:rPr>
        <w:t>I've heard that your hotel accepts pets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Y</w:t>
      </w:r>
      <w:r w:rsidRPr="00D80F66">
        <w:rPr>
          <w:rFonts w:eastAsia="굴림"/>
          <w:sz w:val="28"/>
          <w:szCs w:val="28"/>
        </w:rPr>
        <w:t>e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we accept dogs and cats and it </w:t>
      </w:r>
      <w:r w:rsidRPr="005538E1">
        <w:rPr>
          <w:rFonts w:eastAsia="굴림"/>
          <w:sz w:val="28"/>
          <w:szCs w:val="28"/>
        </w:rPr>
        <w:t>c</w:t>
      </w:r>
      <w:r w:rsidRPr="00D80F66">
        <w:rPr>
          <w:rFonts w:eastAsia="굴림"/>
          <w:sz w:val="28"/>
          <w:szCs w:val="28"/>
        </w:rPr>
        <w:t>osts additional $50 per night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N</w:t>
      </w:r>
      <w:r w:rsidRPr="00D80F66">
        <w:rPr>
          <w:rFonts w:eastAsia="굴림"/>
          <w:sz w:val="28"/>
          <w:szCs w:val="28"/>
        </w:rPr>
        <w:t xml:space="preserve">o </w:t>
      </w:r>
      <w:r w:rsidRPr="005538E1">
        <w:rPr>
          <w:rFonts w:eastAsia="굴림"/>
          <w:sz w:val="28"/>
          <w:szCs w:val="28"/>
        </w:rPr>
        <w:t>p</w:t>
      </w:r>
      <w:r w:rsidRPr="00D80F66">
        <w:rPr>
          <w:rFonts w:eastAsia="굴림"/>
          <w:sz w:val="28"/>
          <w:szCs w:val="28"/>
        </w:rPr>
        <w:t>roblem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I just can't leave her here</w:t>
      </w:r>
      <w:r w:rsidRPr="005538E1">
        <w:rPr>
          <w:rFonts w:eastAsia="굴림"/>
          <w:sz w:val="28"/>
          <w:szCs w:val="28"/>
        </w:rPr>
        <w:t xml:space="preserve"> </w:t>
      </w:r>
      <w:r w:rsidRPr="00D80F66">
        <w:rPr>
          <w:rFonts w:eastAsia="굴림"/>
          <w:sz w:val="28"/>
          <w:szCs w:val="28"/>
        </w:rPr>
        <w:t>alone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</w:t>
      </w:r>
      <w:r w:rsidRPr="00D80F66">
        <w:rPr>
          <w:rFonts w:eastAsia="굴림"/>
          <w:sz w:val="28"/>
          <w:szCs w:val="28"/>
        </w:rPr>
        <w:t>Michael Smith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G</w:t>
      </w:r>
      <w:r w:rsidRPr="00D80F66">
        <w:rPr>
          <w:rFonts w:eastAsia="굴림"/>
          <w:sz w:val="28"/>
          <w:szCs w:val="28"/>
        </w:rPr>
        <w:t>ood</w:t>
      </w:r>
      <w:r w:rsidRPr="005538E1">
        <w:rPr>
          <w:rFonts w:eastAsia="굴림"/>
          <w:sz w:val="28"/>
          <w:szCs w:val="28"/>
        </w:rPr>
        <w:t>. C</w:t>
      </w:r>
      <w:r w:rsidRPr="00D80F66">
        <w:rPr>
          <w:rFonts w:eastAsia="굴림"/>
          <w:sz w:val="28"/>
          <w:szCs w:val="28"/>
        </w:rPr>
        <w:t>ould I have your phone number</w:t>
      </w:r>
      <w:r w:rsidRPr="005538E1">
        <w:rPr>
          <w:rFonts w:eastAsia="굴림"/>
          <w:sz w:val="28"/>
          <w:szCs w:val="28"/>
        </w:rPr>
        <w:t>?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S</w:t>
      </w:r>
      <w:r w:rsidRPr="00D80F66">
        <w:rPr>
          <w:rFonts w:eastAsia="굴림"/>
          <w:sz w:val="28"/>
          <w:szCs w:val="28"/>
        </w:rPr>
        <w:t>ure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7 1 4 2 2 2 3 3 3 3 thank you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D</w:t>
      </w:r>
      <w:r w:rsidRPr="00D80F66">
        <w:rPr>
          <w:rFonts w:eastAsia="굴림"/>
          <w:sz w:val="28"/>
          <w:szCs w:val="28"/>
        </w:rPr>
        <w:t>o you accept American Express</w:t>
      </w:r>
      <w:r w:rsidRPr="005538E1">
        <w:rPr>
          <w:rFonts w:eastAsia="굴림"/>
          <w:sz w:val="28"/>
          <w:szCs w:val="28"/>
        </w:rPr>
        <w:t xml:space="preserve">?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Y</w:t>
      </w:r>
      <w:r w:rsidRPr="00D80F66">
        <w:rPr>
          <w:rFonts w:eastAsia="굴림"/>
          <w:sz w:val="28"/>
          <w:szCs w:val="28"/>
        </w:rPr>
        <w:t>e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we do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ind w:firstLineChars="100" w:firstLine="28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</w:t>
      </w:r>
      <w:r w:rsidRPr="00D80F66">
        <w:rPr>
          <w:rFonts w:eastAsia="굴림"/>
          <w:sz w:val="28"/>
          <w:szCs w:val="28"/>
        </w:rPr>
        <w:t>ay I have the number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Yes. 1 1 1 1 2 3 4 5 6 7 8 9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</w:t>
      </w:r>
    </w:p>
    <w:p w:rsidR="00B32C92" w:rsidRPr="00D80F66" w:rsidRDefault="00B32C92" w:rsidP="00B32C92">
      <w:pPr>
        <w:spacing w:line="240" w:lineRule="auto"/>
        <w:rPr>
          <w:rFonts w:eastAsia="굴림"/>
          <w:sz w:val="28"/>
          <w:szCs w:val="28"/>
        </w:rPr>
      </w:pP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March 2017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F: O</w:t>
      </w:r>
      <w:r w:rsidRPr="00D80F66">
        <w:rPr>
          <w:rFonts w:eastAsia="굴림"/>
          <w:sz w:val="28"/>
          <w:szCs w:val="28"/>
        </w:rPr>
        <w:t>kay</w:t>
      </w:r>
      <w:r w:rsidRPr="005538E1">
        <w:rPr>
          <w:rFonts w:eastAsia="굴림"/>
          <w:sz w:val="28"/>
          <w:szCs w:val="28"/>
        </w:rPr>
        <w:t>. G</w:t>
      </w:r>
      <w:r w:rsidRPr="00D80F66">
        <w:rPr>
          <w:rFonts w:eastAsia="굴림"/>
          <w:sz w:val="28"/>
          <w:szCs w:val="28"/>
        </w:rPr>
        <w:t>reat</w:t>
      </w:r>
      <w:r w:rsidRPr="005538E1">
        <w:rPr>
          <w:rFonts w:eastAsia="굴림"/>
          <w:sz w:val="28"/>
          <w:szCs w:val="28"/>
        </w:rPr>
        <w:t>. Y</w:t>
      </w:r>
      <w:r w:rsidRPr="00D80F66">
        <w:rPr>
          <w:rFonts w:eastAsia="굴림"/>
          <w:sz w:val="28"/>
          <w:szCs w:val="28"/>
        </w:rPr>
        <w:t>ou're all set</w:t>
      </w:r>
      <w:r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ind w:firstLineChars="100" w:firstLine="280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W</w:t>
      </w:r>
      <w:r w:rsidRPr="00D80F66">
        <w:rPr>
          <w:rFonts w:eastAsia="굴림"/>
          <w:sz w:val="28"/>
          <w:szCs w:val="28"/>
        </w:rPr>
        <w:t>ill there be anything else today</w:t>
      </w:r>
      <w:r w:rsidRPr="005538E1">
        <w:rPr>
          <w:rFonts w:eastAsia="굴림"/>
          <w:sz w:val="28"/>
          <w:szCs w:val="28"/>
        </w:rPr>
        <w:t>?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M: No, </w:t>
      </w:r>
      <w:r w:rsidRPr="00D80F66">
        <w:rPr>
          <w:rFonts w:eastAsia="굴림"/>
          <w:sz w:val="28"/>
          <w:szCs w:val="28"/>
        </w:rPr>
        <w:t>that's all</w:t>
      </w:r>
      <w:r w:rsidRPr="005538E1">
        <w:rPr>
          <w:rFonts w:eastAsia="굴림"/>
          <w:sz w:val="28"/>
          <w:szCs w:val="28"/>
        </w:rPr>
        <w:t>. T</w:t>
      </w:r>
      <w:r w:rsidRPr="00D80F66">
        <w:rPr>
          <w:rFonts w:eastAsia="굴림"/>
          <w:sz w:val="28"/>
          <w:szCs w:val="28"/>
        </w:rPr>
        <w:t>hanks</w:t>
      </w:r>
      <w:r w:rsidRPr="005538E1">
        <w:rPr>
          <w:rFonts w:eastAsia="굴림"/>
          <w:sz w:val="28"/>
          <w:szCs w:val="28"/>
        </w:rPr>
        <w:t>.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5538E1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 xml:space="preserve">F: </w:t>
      </w:r>
    </w:p>
    <w:p w:rsidR="00B32C92" w:rsidRPr="005538E1" w:rsidRDefault="00B32C92" w:rsidP="00B32C92">
      <w:pPr>
        <w:spacing w:line="240" w:lineRule="auto"/>
        <w:rPr>
          <w:rFonts w:eastAsia="굴림"/>
          <w:sz w:val="28"/>
          <w:szCs w:val="28"/>
        </w:rPr>
      </w:pPr>
    </w:p>
    <w:p w:rsidR="00B32C92" w:rsidRPr="00D80F66" w:rsidRDefault="00B32C92" w:rsidP="00B32C92">
      <w:pPr>
        <w:pBdr>
          <w:top w:val="dashSmallGap" w:sz="4" w:space="1" w:color="000000" w:themeColor="text1"/>
          <w:left w:val="dashSmallGap" w:sz="4" w:space="4" w:color="000000" w:themeColor="text1"/>
          <w:bottom w:val="dashSmallGap" w:sz="4" w:space="1" w:color="000000" w:themeColor="text1"/>
          <w:right w:val="dashSmallGap" w:sz="4" w:space="4" w:color="000000" w:themeColor="text1"/>
        </w:pBdr>
        <w:spacing w:line="240" w:lineRule="auto"/>
        <w:rPr>
          <w:rFonts w:eastAsia="굴림"/>
          <w:sz w:val="28"/>
          <w:szCs w:val="28"/>
        </w:rPr>
      </w:pPr>
      <w:r w:rsidRPr="005538E1">
        <w:rPr>
          <w:rFonts w:eastAsia="굴림"/>
          <w:sz w:val="28"/>
          <w:szCs w:val="28"/>
        </w:rPr>
        <w:t>M: T</w:t>
      </w:r>
      <w:r w:rsidRPr="00D80F66">
        <w:rPr>
          <w:rFonts w:eastAsia="굴림"/>
          <w:sz w:val="28"/>
          <w:szCs w:val="28"/>
        </w:rPr>
        <w:t>hanks</w:t>
      </w:r>
      <w:r w:rsidRPr="005538E1">
        <w:rPr>
          <w:rFonts w:eastAsia="굴림"/>
          <w:sz w:val="28"/>
          <w:szCs w:val="28"/>
        </w:rPr>
        <w:t>,</w:t>
      </w:r>
      <w:r w:rsidRPr="00D80F66">
        <w:rPr>
          <w:rFonts w:eastAsia="굴림"/>
          <w:sz w:val="28"/>
          <w:szCs w:val="28"/>
        </w:rPr>
        <w:t xml:space="preserve"> you too</w:t>
      </w:r>
      <w:r w:rsidRPr="005538E1">
        <w:rPr>
          <w:rFonts w:eastAsia="굴림"/>
          <w:sz w:val="28"/>
          <w:szCs w:val="28"/>
        </w:rPr>
        <w:t>.</w:t>
      </w:r>
      <w:r w:rsidRPr="00D80F66">
        <w:rPr>
          <w:rFonts w:eastAsia="굴림"/>
          <w:sz w:val="28"/>
          <w:szCs w:val="28"/>
        </w:rPr>
        <w:t xml:space="preserve"> </w:t>
      </w:r>
    </w:p>
    <w:p w:rsidR="00B32C92" w:rsidRPr="00D80F66" w:rsidRDefault="00B32C92" w:rsidP="00B32C92">
      <w:pPr>
        <w:rPr>
          <w:sz w:val="24"/>
          <w:szCs w:val="24"/>
        </w:rPr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B32C92" w:rsidRDefault="00B32C92">
      <w:pPr>
        <w:spacing w:before="100" w:after="100" w:line="240" w:lineRule="auto"/>
        <w:jc w:val="center"/>
      </w:pPr>
    </w:p>
    <w:p w:rsidR="00AC6C94" w:rsidRDefault="00AC6C94">
      <w:pPr>
        <w:spacing w:before="100" w:after="100" w:line="240" w:lineRule="auto"/>
        <w:jc w:val="center"/>
        <w:rPr>
          <w:rFonts w:hint="eastAsia"/>
        </w:rPr>
      </w:pPr>
      <w:bookmarkStart w:id="1" w:name="_GoBack"/>
      <w:bookmarkEnd w:id="1"/>
    </w:p>
    <w:p w:rsidR="00B32C92" w:rsidRPr="00232513" w:rsidRDefault="00B32C92" w:rsidP="00B32C92">
      <w:pPr>
        <w:rPr>
          <w:b/>
          <w:sz w:val="40"/>
          <w:szCs w:val="40"/>
        </w:rPr>
      </w:pPr>
      <w:r w:rsidRPr="00232513">
        <w:rPr>
          <w:b/>
          <w:sz w:val="40"/>
          <w:szCs w:val="40"/>
        </w:rPr>
        <w:t>HOTEL BOOKING</w:t>
      </w:r>
      <w:r>
        <w:rPr>
          <w:b/>
          <w:sz w:val="40"/>
          <w:szCs w:val="40"/>
        </w:rPr>
        <w:t xml:space="preserve"> – Worksheet #2</w:t>
      </w:r>
      <w:r w:rsidRPr="00232513">
        <w:rPr>
          <w:b/>
          <w:sz w:val="40"/>
          <w:szCs w:val="40"/>
        </w:rPr>
        <w:t xml:space="preserve"> </w:t>
      </w:r>
    </w:p>
    <w:p w:rsidR="00B32C92" w:rsidRPr="00BC3B4B" w:rsidRDefault="00B32C92" w:rsidP="00B32C92">
      <w:pPr>
        <w:rPr>
          <w:sz w:val="24"/>
          <w:szCs w:val="24"/>
        </w:rPr>
      </w:pPr>
      <w:r w:rsidRPr="00BC3B4B">
        <w:rPr>
          <w:sz w:val="24"/>
          <w:szCs w:val="24"/>
        </w:rPr>
        <w:t>Imagine you are phoning a hotel to ask about room rates or room type, etc.</w:t>
      </w:r>
    </w:p>
    <w:p w:rsidR="00B32C92" w:rsidRPr="00BC3B4B" w:rsidRDefault="00B32C92" w:rsidP="00B32C92">
      <w:pPr>
        <w:rPr>
          <w:sz w:val="24"/>
          <w:szCs w:val="24"/>
        </w:rPr>
      </w:pPr>
      <w:r w:rsidRPr="00BC3B4B">
        <w:rPr>
          <w:sz w:val="24"/>
          <w:szCs w:val="24"/>
        </w:rPr>
        <w:t xml:space="preserve">Write down scenarios you would expect to hear or say. </w:t>
      </w:r>
    </w:p>
    <w:p w:rsidR="00B32C92" w:rsidRPr="00BC3B4B" w:rsidRDefault="00B32C92" w:rsidP="00B32C92">
      <w:pPr>
        <w:rPr>
          <w:sz w:val="24"/>
          <w:szCs w:val="24"/>
        </w:rPr>
      </w:pPr>
      <w:r w:rsidRPr="00BC3B4B">
        <w:rPr>
          <w:sz w:val="24"/>
          <w:szCs w:val="24"/>
        </w:rPr>
        <w:t>And let’s try to role play with the dialogue you write down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C92" w:rsidRPr="00975CBC" w:rsidTr="003B6C9C">
        <w:trPr>
          <w:trHeight w:val="1568"/>
        </w:trPr>
        <w:tc>
          <w:tcPr>
            <w:tcW w:w="9016" w:type="dxa"/>
          </w:tcPr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1F4C34" w:rsidRDefault="00B32C92" w:rsidP="003B6C9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32C92" w:rsidRPr="00975CBC" w:rsidRDefault="00B32C92" w:rsidP="003B6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C92" w:rsidRPr="00B32C92" w:rsidRDefault="00B32C92" w:rsidP="00B32C92">
      <w:pPr>
        <w:rPr>
          <w:sz w:val="24"/>
          <w:szCs w:val="24"/>
        </w:rPr>
      </w:pPr>
      <w:r w:rsidRPr="00975CBC">
        <w:rPr>
          <w:sz w:val="24"/>
          <w:szCs w:val="24"/>
        </w:rPr>
        <w:t xml:space="preserve"> </w:t>
      </w:r>
    </w:p>
    <w:sectPr w:rsidR="00B32C92" w:rsidRPr="00B32C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35" w:rsidRDefault="00662B35">
      <w:pPr>
        <w:spacing w:line="240" w:lineRule="auto"/>
      </w:pPr>
      <w:r>
        <w:separator/>
      </w:r>
    </w:p>
  </w:endnote>
  <w:endnote w:type="continuationSeparator" w:id="0">
    <w:p w:rsidR="00662B35" w:rsidRDefault="006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B4" w:rsidRDefault="001632B4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C6C94">
      <w:rPr>
        <w:noProof/>
      </w:rPr>
      <w:t>12</w:t>
    </w:r>
    <w:r>
      <w:fldChar w:fldCharType="end"/>
    </w:r>
  </w:p>
  <w:p w:rsidR="001632B4" w:rsidRDefault="001632B4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35" w:rsidRDefault="00662B35">
      <w:pPr>
        <w:spacing w:line="240" w:lineRule="auto"/>
      </w:pPr>
      <w:r>
        <w:separator/>
      </w:r>
    </w:p>
  </w:footnote>
  <w:footnote w:type="continuationSeparator" w:id="0">
    <w:p w:rsidR="00662B35" w:rsidRDefault="00662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B4" w:rsidRDefault="00395656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istening</w:t>
    </w:r>
    <w:r w:rsidR="001632B4">
      <w:rPr>
        <w:sz w:val="32"/>
        <w:szCs w:val="32"/>
      </w:rPr>
      <w:t xml:space="preserve"> Lesson Plan- </w:t>
    </w:r>
    <w:r w:rsidR="001632B4">
      <w:rPr>
        <w:b/>
        <w:sz w:val="32"/>
        <w:szCs w:val="32"/>
      </w:rPr>
      <w:t>PPP Approach</w:t>
    </w:r>
  </w:p>
  <w:p w:rsidR="001632B4" w:rsidRDefault="001632B4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D29E9"/>
    <w:multiLevelType w:val="hybridMultilevel"/>
    <w:tmpl w:val="8EFCC358"/>
    <w:lvl w:ilvl="0" w:tplc="C87611C2">
      <w:numFmt w:val="bullet"/>
      <w:lvlText w:val="-"/>
      <w:lvlJc w:val="left"/>
      <w:pPr>
        <w:ind w:left="7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6DA0D55"/>
    <w:multiLevelType w:val="multilevel"/>
    <w:tmpl w:val="67966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191F6E"/>
    <w:multiLevelType w:val="hybridMultilevel"/>
    <w:tmpl w:val="FC807CD8"/>
    <w:lvl w:ilvl="0" w:tplc="C87611C2">
      <w:numFmt w:val="bullet"/>
      <w:lvlText w:val="-"/>
      <w:lvlJc w:val="left"/>
      <w:pPr>
        <w:ind w:left="1120" w:hanging="40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6FBA0C64"/>
    <w:multiLevelType w:val="hybridMultilevel"/>
    <w:tmpl w:val="16CCD06C"/>
    <w:lvl w:ilvl="0" w:tplc="2CDC5FF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74BF1594"/>
    <w:multiLevelType w:val="hybridMultilevel"/>
    <w:tmpl w:val="56A2D93A"/>
    <w:lvl w:ilvl="0" w:tplc="9F0AE1A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7FE3063A"/>
    <w:multiLevelType w:val="hybridMultilevel"/>
    <w:tmpl w:val="B7023988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FC"/>
    <w:rsid w:val="000043B3"/>
    <w:rsid w:val="00007FE7"/>
    <w:rsid w:val="00012D40"/>
    <w:rsid w:val="0002787E"/>
    <w:rsid w:val="00035B85"/>
    <w:rsid w:val="00036096"/>
    <w:rsid w:val="000361BA"/>
    <w:rsid w:val="00050C45"/>
    <w:rsid w:val="00051393"/>
    <w:rsid w:val="00061B79"/>
    <w:rsid w:val="000631F3"/>
    <w:rsid w:val="000728D4"/>
    <w:rsid w:val="00076159"/>
    <w:rsid w:val="000853E3"/>
    <w:rsid w:val="0008728F"/>
    <w:rsid w:val="00096572"/>
    <w:rsid w:val="000A67B4"/>
    <w:rsid w:val="000B0D68"/>
    <w:rsid w:val="000B3E8E"/>
    <w:rsid w:val="000B615B"/>
    <w:rsid w:val="000C104F"/>
    <w:rsid w:val="000C37E0"/>
    <w:rsid w:val="000C3E78"/>
    <w:rsid w:val="000C5277"/>
    <w:rsid w:val="000D2D63"/>
    <w:rsid w:val="000D68E2"/>
    <w:rsid w:val="000D7D13"/>
    <w:rsid w:val="000E4A54"/>
    <w:rsid w:val="001014E0"/>
    <w:rsid w:val="00102C3B"/>
    <w:rsid w:val="0013015A"/>
    <w:rsid w:val="0013191E"/>
    <w:rsid w:val="00132539"/>
    <w:rsid w:val="00132669"/>
    <w:rsid w:val="001370F9"/>
    <w:rsid w:val="00142B01"/>
    <w:rsid w:val="00151B25"/>
    <w:rsid w:val="00157B24"/>
    <w:rsid w:val="001632B4"/>
    <w:rsid w:val="00165087"/>
    <w:rsid w:val="0016688B"/>
    <w:rsid w:val="001719A0"/>
    <w:rsid w:val="0017214C"/>
    <w:rsid w:val="00172963"/>
    <w:rsid w:val="001767E7"/>
    <w:rsid w:val="001774E5"/>
    <w:rsid w:val="0018267A"/>
    <w:rsid w:val="00183762"/>
    <w:rsid w:val="00190CE3"/>
    <w:rsid w:val="001A39E7"/>
    <w:rsid w:val="001A7AC3"/>
    <w:rsid w:val="001B1793"/>
    <w:rsid w:val="001B4DA8"/>
    <w:rsid w:val="001B4F9B"/>
    <w:rsid w:val="001C57CB"/>
    <w:rsid w:val="001D21B5"/>
    <w:rsid w:val="001E00F2"/>
    <w:rsid w:val="001E07A5"/>
    <w:rsid w:val="001E3EF4"/>
    <w:rsid w:val="001E5962"/>
    <w:rsid w:val="001F510F"/>
    <w:rsid w:val="001F6A38"/>
    <w:rsid w:val="002018DE"/>
    <w:rsid w:val="002020C8"/>
    <w:rsid w:val="00207C37"/>
    <w:rsid w:val="00210C01"/>
    <w:rsid w:val="00210D8A"/>
    <w:rsid w:val="00215C16"/>
    <w:rsid w:val="0022096C"/>
    <w:rsid w:val="0022241A"/>
    <w:rsid w:val="0022509B"/>
    <w:rsid w:val="00235275"/>
    <w:rsid w:val="00235F9E"/>
    <w:rsid w:val="002363B6"/>
    <w:rsid w:val="00242440"/>
    <w:rsid w:val="002539B2"/>
    <w:rsid w:val="00260E30"/>
    <w:rsid w:val="002652CE"/>
    <w:rsid w:val="00266FFA"/>
    <w:rsid w:val="00274ED9"/>
    <w:rsid w:val="002775A1"/>
    <w:rsid w:val="0028308B"/>
    <w:rsid w:val="00284B07"/>
    <w:rsid w:val="0028602A"/>
    <w:rsid w:val="0028774B"/>
    <w:rsid w:val="00287DD2"/>
    <w:rsid w:val="002A1270"/>
    <w:rsid w:val="002A1CCA"/>
    <w:rsid w:val="002A5AAD"/>
    <w:rsid w:val="002A65CB"/>
    <w:rsid w:val="002A7BD9"/>
    <w:rsid w:val="002B2825"/>
    <w:rsid w:val="002B50D9"/>
    <w:rsid w:val="002B5F93"/>
    <w:rsid w:val="002B65CA"/>
    <w:rsid w:val="002C1E83"/>
    <w:rsid w:val="002D0ACF"/>
    <w:rsid w:val="002D45B0"/>
    <w:rsid w:val="002D4641"/>
    <w:rsid w:val="002D4FF3"/>
    <w:rsid w:val="002D59A5"/>
    <w:rsid w:val="002E1CC7"/>
    <w:rsid w:val="002E2207"/>
    <w:rsid w:val="002F166F"/>
    <w:rsid w:val="002F6FEF"/>
    <w:rsid w:val="002F7969"/>
    <w:rsid w:val="003105B9"/>
    <w:rsid w:val="003122DF"/>
    <w:rsid w:val="0032487B"/>
    <w:rsid w:val="003306B2"/>
    <w:rsid w:val="00331F27"/>
    <w:rsid w:val="00333776"/>
    <w:rsid w:val="00344E1A"/>
    <w:rsid w:val="003518CB"/>
    <w:rsid w:val="003552F4"/>
    <w:rsid w:val="00357F55"/>
    <w:rsid w:val="0036176B"/>
    <w:rsid w:val="00371801"/>
    <w:rsid w:val="00372E18"/>
    <w:rsid w:val="00373AE4"/>
    <w:rsid w:val="00377820"/>
    <w:rsid w:val="003805BB"/>
    <w:rsid w:val="00385AED"/>
    <w:rsid w:val="003874CB"/>
    <w:rsid w:val="00391EC4"/>
    <w:rsid w:val="003932E7"/>
    <w:rsid w:val="003938EC"/>
    <w:rsid w:val="00393B92"/>
    <w:rsid w:val="00395656"/>
    <w:rsid w:val="0039660E"/>
    <w:rsid w:val="003A0198"/>
    <w:rsid w:val="003B1D0A"/>
    <w:rsid w:val="003B3C72"/>
    <w:rsid w:val="003B5D04"/>
    <w:rsid w:val="003B7E4C"/>
    <w:rsid w:val="003D246F"/>
    <w:rsid w:val="003E3939"/>
    <w:rsid w:val="003E7245"/>
    <w:rsid w:val="003E74C2"/>
    <w:rsid w:val="003F12A3"/>
    <w:rsid w:val="00403EF4"/>
    <w:rsid w:val="00422E6C"/>
    <w:rsid w:val="00424CF6"/>
    <w:rsid w:val="00425E0E"/>
    <w:rsid w:val="00432E11"/>
    <w:rsid w:val="0043545E"/>
    <w:rsid w:val="00440FD9"/>
    <w:rsid w:val="004442E7"/>
    <w:rsid w:val="00453B0B"/>
    <w:rsid w:val="00456E09"/>
    <w:rsid w:val="00462D6D"/>
    <w:rsid w:val="00462FFC"/>
    <w:rsid w:val="004708A2"/>
    <w:rsid w:val="0047176A"/>
    <w:rsid w:val="00472794"/>
    <w:rsid w:val="00473A89"/>
    <w:rsid w:val="0049240E"/>
    <w:rsid w:val="00493665"/>
    <w:rsid w:val="00493C7A"/>
    <w:rsid w:val="00493F44"/>
    <w:rsid w:val="00494BB3"/>
    <w:rsid w:val="00494C3A"/>
    <w:rsid w:val="00495721"/>
    <w:rsid w:val="004969EC"/>
    <w:rsid w:val="004A15B7"/>
    <w:rsid w:val="004A6F8C"/>
    <w:rsid w:val="004B5AAE"/>
    <w:rsid w:val="004D5118"/>
    <w:rsid w:val="004D5CFC"/>
    <w:rsid w:val="004E0B25"/>
    <w:rsid w:val="004E2488"/>
    <w:rsid w:val="004E2B49"/>
    <w:rsid w:val="004E2B66"/>
    <w:rsid w:val="004F297D"/>
    <w:rsid w:val="004F4F14"/>
    <w:rsid w:val="00501136"/>
    <w:rsid w:val="0050258F"/>
    <w:rsid w:val="005074DD"/>
    <w:rsid w:val="00507F5F"/>
    <w:rsid w:val="00514139"/>
    <w:rsid w:val="0051642C"/>
    <w:rsid w:val="005242D2"/>
    <w:rsid w:val="00525D2A"/>
    <w:rsid w:val="00537217"/>
    <w:rsid w:val="00541AE2"/>
    <w:rsid w:val="00544D2F"/>
    <w:rsid w:val="0054673C"/>
    <w:rsid w:val="005550F1"/>
    <w:rsid w:val="005649B5"/>
    <w:rsid w:val="005720BA"/>
    <w:rsid w:val="00573B1F"/>
    <w:rsid w:val="00583D92"/>
    <w:rsid w:val="0058635D"/>
    <w:rsid w:val="00586E2E"/>
    <w:rsid w:val="00587647"/>
    <w:rsid w:val="00596C5B"/>
    <w:rsid w:val="00597ECE"/>
    <w:rsid w:val="005A433D"/>
    <w:rsid w:val="005B07D7"/>
    <w:rsid w:val="005B1120"/>
    <w:rsid w:val="005B222C"/>
    <w:rsid w:val="005C11AB"/>
    <w:rsid w:val="005C2B66"/>
    <w:rsid w:val="005C2FB6"/>
    <w:rsid w:val="005C7EB2"/>
    <w:rsid w:val="005D2343"/>
    <w:rsid w:val="005D6C2A"/>
    <w:rsid w:val="005D7480"/>
    <w:rsid w:val="005D79C2"/>
    <w:rsid w:val="005E5485"/>
    <w:rsid w:val="005F0EAB"/>
    <w:rsid w:val="005F1378"/>
    <w:rsid w:val="00603C9B"/>
    <w:rsid w:val="00605005"/>
    <w:rsid w:val="006069B3"/>
    <w:rsid w:val="00607C5D"/>
    <w:rsid w:val="0061345C"/>
    <w:rsid w:val="00616CEF"/>
    <w:rsid w:val="0062346A"/>
    <w:rsid w:val="00626819"/>
    <w:rsid w:val="00626B60"/>
    <w:rsid w:val="00632689"/>
    <w:rsid w:val="006368A3"/>
    <w:rsid w:val="00637191"/>
    <w:rsid w:val="00640CD2"/>
    <w:rsid w:val="006441A2"/>
    <w:rsid w:val="00645307"/>
    <w:rsid w:val="00655075"/>
    <w:rsid w:val="00655E87"/>
    <w:rsid w:val="0065621C"/>
    <w:rsid w:val="00662B35"/>
    <w:rsid w:val="00671078"/>
    <w:rsid w:val="0068605C"/>
    <w:rsid w:val="0069076A"/>
    <w:rsid w:val="00691C9A"/>
    <w:rsid w:val="00697685"/>
    <w:rsid w:val="006A0652"/>
    <w:rsid w:val="006A0A3B"/>
    <w:rsid w:val="006A2C7B"/>
    <w:rsid w:val="006A4430"/>
    <w:rsid w:val="006A540E"/>
    <w:rsid w:val="006A6119"/>
    <w:rsid w:val="006A6D7E"/>
    <w:rsid w:val="006B0E9A"/>
    <w:rsid w:val="006B6079"/>
    <w:rsid w:val="006C59FF"/>
    <w:rsid w:val="006D6555"/>
    <w:rsid w:val="006D6F46"/>
    <w:rsid w:val="006D7EA2"/>
    <w:rsid w:val="006D7F21"/>
    <w:rsid w:val="006D7FA1"/>
    <w:rsid w:val="006E4882"/>
    <w:rsid w:val="006E4EEF"/>
    <w:rsid w:val="006F51CF"/>
    <w:rsid w:val="00704272"/>
    <w:rsid w:val="00705DA2"/>
    <w:rsid w:val="00705FFB"/>
    <w:rsid w:val="00714E28"/>
    <w:rsid w:val="007154F8"/>
    <w:rsid w:val="007168CC"/>
    <w:rsid w:val="00720B10"/>
    <w:rsid w:val="00722225"/>
    <w:rsid w:val="007228C4"/>
    <w:rsid w:val="0072329D"/>
    <w:rsid w:val="00736DA4"/>
    <w:rsid w:val="00737643"/>
    <w:rsid w:val="00743203"/>
    <w:rsid w:val="00767BF1"/>
    <w:rsid w:val="00770832"/>
    <w:rsid w:val="00775AC3"/>
    <w:rsid w:val="007766A5"/>
    <w:rsid w:val="00786455"/>
    <w:rsid w:val="00796F77"/>
    <w:rsid w:val="007979DF"/>
    <w:rsid w:val="007A2CFF"/>
    <w:rsid w:val="007B1DD2"/>
    <w:rsid w:val="007C2292"/>
    <w:rsid w:val="007C3BE4"/>
    <w:rsid w:val="007D3AF6"/>
    <w:rsid w:val="007D484D"/>
    <w:rsid w:val="007D4D05"/>
    <w:rsid w:val="007E66BE"/>
    <w:rsid w:val="007E6A1E"/>
    <w:rsid w:val="007F37B8"/>
    <w:rsid w:val="007F56F1"/>
    <w:rsid w:val="007F5920"/>
    <w:rsid w:val="007F6503"/>
    <w:rsid w:val="0080310F"/>
    <w:rsid w:val="008049A1"/>
    <w:rsid w:val="00806DED"/>
    <w:rsid w:val="0080785C"/>
    <w:rsid w:val="00831C1D"/>
    <w:rsid w:val="00836426"/>
    <w:rsid w:val="00840C04"/>
    <w:rsid w:val="0084616F"/>
    <w:rsid w:val="00860112"/>
    <w:rsid w:val="008606D1"/>
    <w:rsid w:val="008665D3"/>
    <w:rsid w:val="00871741"/>
    <w:rsid w:val="0087258F"/>
    <w:rsid w:val="00872ABC"/>
    <w:rsid w:val="00873E83"/>
    <w:rsid w:val="00875266"/>
    <w:rsid w:val="0088014E"/>
    <w:rsid w:val="00880654"/>
    <w:rsid w:val="008905A6"/>
    <w:rsid w:val="00894763"/>
    <w:rsid w:val="00895F01"/>
    <w:rsid w:val="008A20ED"/>
    <w:rsid w:val="008B30C8"/>
    <w:rsid w:val="008B45E5"/>
    <w:rsid w:val="008D2251"/>
    <w:rsid w:val="008D272E"/>
    <w:rsid w:val="008D7FD6"/>
    <w:rsid w:val="008E17E8"/>
    <w:rsid w:val="008E2D97"/>
    <w:rsid w:val="008E44D1"/>
    <w:rsid w:val="008E683C"/>
    <w:rsid w:val="008F666C"/>
    <w:rsid w:val="008F67DF"/>
    <w:rsid w:val="008F7997"/>
    <w:rsid w:val="00911F29"/>
    <w:rsid w:val="00911F5E"/>
    <w:rsid w:val="00914617"/>
    <w:rsid w:val="00915715"/>
    <w:rsid w:val="00920DA0"/>
    <w:rsid w:val="00922915"/>
    <w:rsid w:val="00922D6A"/>
    <w:rsid w:val="0092301E"/>
    <w:rsid w:val="00932653"/>
    <w:rsid w:val="00942FEE"/>
    <w:rsid w:val="009439FC"/>
    <w:rsid w:val="0094652D"/>
    <w:rsid w:val="0094743D"/>
    <w:rsid w:val="00950623"/>
    <w:rsid w:val="0095740C"/>
    <w:rsid w:val="00962C51"/>
    <w:rsid w:val="00966FA7"/>
    <w:rsid w:val="00967F20"/>
    <w:rsid w:val="009715AA"/>
    <w:rsid w:val="00971F94"/>
    <w:rsid w:val="00973C35"/>
    <w:rsid w:val="009862C6"/>
    <w:rsid w:val="00996054"/>
    <w:rsid w:val="00997A76"/>
    <w:rsid w:val="009B2663"/>
    <w:rsid w:val="009B7E29"/>
    <w:rsid w:val="009C00CA"/>
    <w:rsid w:val="009C44D6"/>
    <w:rsid w:val="009C7EF0"/>
    <w:rsid w:val="009D3CA1"/>
    <w:rsid w:val="009D3FD8"/>
    <w:rsid w:val="009D755B"/>
    <w:rsid w:val="009E0EA2"/>
    <w:rsid w:val="009E541F"/>
    <w:rsid w:val="009F0EAA"/>
    <w:rsid w:val="009F3963"/>
    <w:rsid w:val="009F416F"/>
    <w:rsid w:val="009F58A7"/>
    <w:rsid w:val="009F6246"/>
    <w:rsid w:val="00A00CE9"/>
    <w:rsid w:val="00A051B2"/>
    <w:rsid w:val="00A072B3"/>
    <w:rsid w:val="00A20B2A"/>
    <w:rsid w:val="00A32EB2"/>
    <w:rsid w:val="00A37F57"/>
    <w:rsid w:val="00A40DA7"/>
    <w:rsid w:val="00A40DEF"/>
    <w:rsid w:val="00A42657"/>
    <w:rsid w:val="00A465E6"/>
    <w:rsid w:val="00A53742"/>
    <w:rsid w:val="00A61696"/>
    <w:rsid w:val="00A65C28"/>
    <w:rsid w:val="00A6699C"/>
    <w:rsid w:val="00A67888"/>
    <w:rsid w:val="00A720CB"/>
    <w:rsid w:val="00A90CE9"/>
    <w:rsid w:val="00A95AFD"/>
    <w:rsid w:val="00AB2119"/>
    <w:rsid w:val="00AB218C"/>
    <w:rsid w:val="00AB5152"/>
    <w:rsid w:val="00AB77C4"/>
    <w:rsid w:val="00AC3925"/>
    <w:rsid w:val="00AC51F8"/>
    <w:rsid w:val="00AC6C94"/>
    <w:rsid w:val="00AD652C"/>
    <w:rsid w:val="00AD746D"/>
    <w:rsid w:val="00AE18C4"/>
    <w:rsid w:val="00AE3705"/>
    <w:rsid w:val="00AE6026"/>
    <w:rsid w:val="00AF199E"/>
    <w:rsid w:val="00AF2C95"/>
    <w:rsid w:val="00AF550C"/>
    <w:rsid w:val="00B018EA"/>
    <w:rsid w:val="00B05AAC"/>
    <w:rsid w:val="00B065A5"/>
    <w:rsid w:val="00B12F29"/>
    <w:rsid w:val="00B135B6"/>
    <w:rsid w:val="00B14315"/>
    <w:rsid w:val="00B1744F"/>
    <w:rsid w:val="00B17E60"/>
    <w:rsid w:val="00B32C92"/>
    <w:rsid w:val="00B37F42"/>
    <w:rsid w:val="00B40DB7"/>
    <w:rsid w:val="00B47DC3"/>
    <w:rsid w:val="00B53521"/>
    <w:rsid w:val="00B55D84"/>
    <w:rsid w:val="00B73CC8"/>
    <w:rsid w:val="00B74498"/>
    <w:rsid w:val="00B85745"/>
    <w:rsid w:val="00B94631"/>
    <w:rsid w:val="00B96473"/>
    <w:rsid w:val="00B96ECD"/>
    <w:rsid w:val="00BA1207"/>
    <w:rsid w:val="00BA1F39"/>
    <w:rsid w:val="00BA7144"/>
    <w:rsid w:val="00BB2C6C"/>
    <w:rsid w:val="00BC106D"/>
    <w:rsid w:val="00BC17B0"/>
    <w:rsid w:val="00BD03D6"/>
    <w:rsid w:val="00BD3570"/>
    <w:rsid w:val="00BD370C"/>
    <w:rsid w:val="00BD3A40"/>
    <w:rsid w:val="00BD6DED"/>
    <w:rsid w:val="00BE08B3"/>
    <w:rsid w:val="00BE270F"/>
    <w:rsid w:val="00BE548F"/>
    <w:rsid w:val="00BF1C53"/>
    <w:rsid w:val="00C0147A"/>
    <w:rsid w:val="00C074C2"/>
    <w:rsid w:val="00C121B5"/>
    <w:rsid w:val="00C13DFF"/>
    <w:rsid w:val="00C178A1"/>
    <w:rsid w:val="00C225AB"/>
    <w:rsid w:val="00C25A8B"/>
    <w:rsid w:val="00C26BD1"/>
    <w:rsid w:val="00C33EDF"/>
    <w:rsid w:val="00C341F1"/>
    <w:rsid w:val="00C41B00"/>
    <w:rsid w:val="00C427BE"/>
    <w:rsid w:val="00C537AC"/>
    <w:rsid w:val="00C64949"/>
    <w:rsid w:val="00C6657C"/>
    <w:rsid w:val="00C755B0"/>
    <w:rsid w:val="00C759E8"/>
    <w:rsid w:val="00C80771"/>
    <w:rsid w:val="00C80E91"/>
    <w:rsid w:val="00C900C1"/>
    <w:rsid w:val="00C916B4"/>
    <w:rsid w:val="00C939E1"/>
    <w:rsid w:val="00C97F23"/>
    <w:rsid w:val="00CA04E8"/>
    <w:rsid w:val="00CA4BA2"/>
    <w:rsid w:val="00CA4F37"/>
    <w:rsid w:val="00CA533F"/>
    <w:rsid w:val="00CB109F"/>
    <w:rsid w:val="00CC4C40"/>
    <w:rsid w:val="00CC68BB"/>
    <w:rsid w:val="00CE3765"/>
    <w:rsid w:val="00CE5EB8"/>
    <w:rsid w:val="00CF284E"/>
    <w:rsid w:val="00CF4765"/>
    <w:rsid w:val="00CF66A1"/>
    <w:rsid w:val="00D02079"/>
    <w:rsid w:val="00D028C0"/>
    <w:rsid w:val="00D110CD"/>
    <w:rsid w:val="00D13E98"/>
    <w:rsid w:val="00D16AA5"/>
    <w:rsid w:val="00D17FC5"/>
    <w:rsid w:val="00D2060D"/>
    <w:rsid w:val="00D20C00"/>
    <w:rsid w:val="00D24231"/>
    <w:rsid w:val="00D24CD2"/>
    <w:rsid w:val="00D2504A"/>
    <w:rsid w:val="00D40E22"/>
    <w:rsid w:val="00D54FF3"/>
    <w:rsid w:val="00D55AC6"/>
    <w:rsid w:val="00D57422"/>
    <w:rsid w:val="00D62599"/>
    <w:rsid w:val="00D76379"/>
    <w:rsid w:val="00D806A6"/>
    <w:rsid w:val="00D8753C"/>
    <w:rsid w:val="00D954A8"/>
    <w:rsid w:val="00D9596A"/>
    <w:rsid w:val="00DA23BF"/>
    <w:rsid w:val="00DA4B08"/>
    <w:rsid w:val="00DB0216"/>
    <w:rsid w:val="00DB6537"/>
    <w:rsid w:val="00DD08A6"/>
    <w:rsid w:val="00DD32A7"/>
    <w:rsid w:val="00DD37D3"/>
    <w:rsid w:val="00DD506D"/>
    <w:rsid w:val="00E02151"/>
    <w:rsid w:val="00E10271"/>
    <w:rsid w:val="00E11AFE"/>
    <w:rsid w:val="00E23BE3"/>
    <w:rsid w:val="00E400CD"/>
    <w:rsid w:val="00E413AB"/>
    <w:rsid w:val="00E5024D"/>
    <w:rsid w:val="00E57C2D"/>
    <w:rsid w:val="00E61F57"/>
    <w:rsid w:val="00E629A3"/>
    <w:rsid w:val="00E65D73"/>
    <w:rsid w:val="00E66499"/>
    <w:rsid w:val="00E83CE4"/>
    <w:rsid w:val="00E853E0"/>
    <w:rsid w:val="00E87FBB"/>
    <w:rsid w:val="00EA7CB6"/>
    <w:rsid w:val="00EB2D98"/>
    <w:rsid w:val="00EB5CE0"/>
    <w:rsid w:val="00EB7DFF"/>
    <w:rsid w:val="00EC1938"/>
    <w:rsid w:val="00EC51B6"/>
    <w:rsid w:val="00ED0774"/>
    <w:rsid w:val="00ED5E1E"/>
    <w:rsid w:val="00ED6448"/>
    <w:rsid w:val="00EF4BFD"/>
    <w:rsid w:val="00EF5986"/>
    <w:rsid w:val="00EF61A3"/>
    <w:rsid w:val="00EF6DEA"/>
    <w:rsid w:val="00EF7752"/>
    <w:rsid w:val="00EF7C70"/>
    <w:rsid w:val="00F01C90"/>
    <w:rsid w:val="00F0669D"/>
    <w:rsid w:val="00F06DBD"/>
    <w:rsid w:val="00F10183"/>
    <w:rsid w:val="00F112B5"/>
    <w:rsid w:val="00F12BBB"/>
    <w:rsid w:val="00F1605C"/>
    <w:rsid w:val="00F33334"/>
    <w:rsid w:val="00F42792"/>
    <w:rsid w:val="00F569C7"/>
    <w:rsid w:val="00F56CEB"/>
    <w:rsid w:val="00F608BF"/>
    <w:rsid w:val="00F666D8"/>
    <w:rsid w:val="00F67052"/>
    <w:rsid w:val="00F724C6"/>
    <w:rsid w:val="00F82DF6"/>
    <w:rsid w:val="00F83CC5"/>
    <w:rsid w:val="00F91655"/>
    <w:rsid w:val="00F919A8"/>
    <w:rsid w:val="00F92119"/>
    <w:rsid w:val="00F931EB"/>
    <w:rsid w:val="00FA2AD9"/>
    <w:rsid w:val="00FA32CA"/>
    <w:rsid w:val="00FA78FC"/>
    <w:rsid w:val="00FB11BF"/>
    <w:rsid w:val="00FB7D92"/>
    <w:rsid w:val="00FC4271"/>
    <w:rsid w:val="00FD049E"/>
    <w:rsid w:val="00FD1050"/>
    <w:rsid w:val="00FD1874"/>
    <w:rsid w:val="00FE1560"/>
    <w:rsid w:val="00FE1BD2"/>
    <w:rsid w:val="00FE3AF0"/>
    <w:rsid w:val="00FE530E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2FA5F-DEE4-479F-B436-135FA749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2D59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D59A5"/>
  </w:style>
  <w:style w:type="paragraph" w:styleId="af4">
    <w:name w:val="footer"/>
    <w:basedOn w:val="a"/>
    <w:link w:val="Char0"/>
    <w:uiPriority w:val="99"/>
    <w:unhideWhenUsed/>
    <w:rsid w:val="002D59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D59A5"/>
  </w:style>
  <w:style w:type="paragraph" w:styleId="af5">
    <w:name w:val="List Paragraph"/>
    <w:basedOn w:val="a"/>
    <w:uiPriority w:val="34"/>
    <w:qFormat/>
    <w:rsid w:val="00FE3AF0"/>
    <w:pPr>
      <w:ind w:leftChars="400" w:left="800"/>
    </w:pPr>
  </w:style>
  <w:style w:type="character" w:styleId="af6">
    <w:name w:val="Hyperlink"/>
    <w:basedOn w:val="a0"/>
    <w:uiPriority w:val="99"/>
    <w:unhideWhenUsed/>
    <w:rsid w:val="00FE3AF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E3AF0"/>
    <w:rPr>
      <w:color w:val="954F72" w:themeColor="followedHyperlink"/>
      <w:u w:val="single"/>
    </w:rPr>
  </w:style>
  <w:style w:type="paragraph" w:customStyle="1" w:styleId="10">
    <w:name w:val="표준1"/>
    <w:rsid w:val="008B30C8"/>
  </w:style>
  <w:style w:type="table" w:styleId="af8">
    <w:name w:val="Table Grid"/>
    <w:basedOn w:val="a1"/>
    <w:uiPriority w:val="39"/>
    <w:rsid w:val="00B32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ZVTgLSDBE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2763-D8A2-442C-91A7-AF2E5887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.kwak</dc:creator>
  <cp:lastModifiedBy>yujin.kwak</cp:lastModifiedBy>
  <cp:revision>225</cp:revision>
  <dcterms:created xsi:type="dcterms:W3CDTF">2017-11-29T10:33:00Z</dcterms:created>
  <dcterms:modified xsi:type="dcterms:W3CDTF">2017-12-01T03:58:00Z</dcterms:modified>
</cp:coreProperties>
</file>